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EA" w:rsidRDefault="00161B93" w:rsidP="004C3E56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324485</wp:posOffset>
            </wp:positionV>
            <wp:extent cx="9257665" cy="6680835"/>
            <wp:effectExtent l="0" t="0" r="635" b="5715"/>
            <wp:wrapTight wrapText="bothSides">
              <wp:wrapPolygon edited="0">
                <wp:start x="0" y="0"/>
                <wp:lineTo x="0" y="21557"/>
                <wp:lineTo x="21557" y="21557"/>
                <wp:lineTo x="21557" y="0"/>
                <wp:lineTo x="0" y="0"/>
              </wp:wrapPolygon>
            </wp:wrapTight>
            <wp:docPr id="2" name="Рисунок 2" descr="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665" cy="66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447" w:rsidRPr="004C3E56" w:rsidRDefault="001857C6" w:rsidP="004C3E56">
      <w:pPr>
        <w:jc w:val="center"/>
        <w:rPr>
          <w:b/>
        </w:rPr>
      </w:pPr>
      <w:r w:rsidRPr="004C3E56">
        <w:rPr>
          <w:b/>
        </w:rPr>
        <w:lastRenderedPageBreak/>
        <w:t>Математика</w:t>
      </w:r>
      <w:r w:rsidR="00AC61F3" w:rsidRPr="004C3E56">
        <w:rPr>
          <w:b/>
        </w:rPr>
        <w:t xml:space="preserve"> </w:t>
      </w:r>
    </w:p>
    <w:p w:rsidR="00DC5ABC" w:rsidRPr="004C3E56" w:rsidRDefault="00DC5ABC" w:rsidP="004C3E56">
      <w:pPr>
        <w:keepNext/>
        <w:keepLines/>
        <w:ind w:left="1340"/>
        <w:jc w:val="center"/>
        <w:rPr>
          <w:b/>
          <w:color w:val="000000"/>
        </w:rPr>
      </w:pPr>
      <w:r w:rsidRPr="004C3E56">
        <w:rPr>
          <w:b/>
          <w:color w:val="000000"/>
        </w:rPr>
        <w:t>ПОЯСНИТЕЛЬНАЯ ЗАПИСКА</w:t>
      </w:r>
    </w:p>
    <w:p w:rsidR="00DC5ABC" w:rsidRPr="004C3E56" w:rsidRDefault="00DC5ABC" w:rsidP="004C3E56">
      <w:pPr>
        <w:keepNext/>
        <w:keepLines/>
        <w:rPr>
          <w:color w:val="000000"/>
        </w:rPr>
      </w:pPr>
      <w:r w:rsidRPr="004C3E56">
        <w:rPr>
          <w:color w:val="000000"/>
        </w:rPr>
        <w:t>Программа разработана в соответствии со следующими нормативными документами:</w:t>
      </w:r>
    </w:p>
    <w:p w:rsidR="00DC5ABC" w:rsidRPr="004C3E56" w:rsidRDefault="00DC5ABC" w:rsidP="004C3E56">
      <w:pPr>
        <w:keepNext/>
        <w:keepLines/>
        <w:numPr>
          <w:ilvl w:val="0"/>
          <w:numId w:val="6"/>
        </w:numPr>
        <w:rPr>
          <w:color w:val="000000"/>
        </w:rPr>
      </w:pPr>
      <w:r w:rsidRPr="004C3E56">
        <w:rPr>
          <w:color w:val="000000"/>
        </w:rPr>
        <w:t xml:space="preserve"> Федеральный государ</w:t>
      </w:r>
      <w:r w:rsidRPr="004C3E56">
        <w:rPr>
          <w:color w:val="000000"/>
        </w:rPr>
        <w:softHyphen/>
        <w:t>ственный образовательный стандарт начального общего об</w:t>
      </w:r>
      <w:r w:rsidRPr="004C3E56">
        <w:rPr>
          <w:color w:val="000000"/>
        </w:rPr>
        <w:softHyphen/>
        <w:t>разования, утверждённый Министерством образования и науки РФ, приказ № 373 от 06.10.2009 (с изменениями)</w:t>
      </w:r>
    </w:p>
    <w:p w:rsidR="00DC5ABC" w:rsidRPr="004C3E56" w:rsidRDefault="00DC5ABC" w:rsidP="004C3E56">
      <w:pPr>
        <w:keepNext/>
        <w:keepLines/>
        <w:numPr>
          <w:ilvl w:val="0"/>
          <w:numId w:val="6"/>
        </w:numPr>
        <w:rPr>
          <w:color w:val="000000"/>
        </w:rPr>
      </w:pPr>
      <w:r w:rsidRPr="004C3E56">
        <w:t xml:space="preserve">ООП НОО </w:t>
      </w:r>
      <w:r w:rsidRPr="004C3E56">
        <w:rPr>
          <w:color w:val="000000"/>
        </w:rPr>
        <w:t>МБОУ «Дегтярская средняя общеобразовательная школа».</w:t>
      </w:r>
    </w:p>
    <w:p w:rsidR="001009BC" w:rsidRDefault="001009BC" w:rsidP="001009BC">
      <w:pPr>
        <w:numPr>
          <w:ilvl w:val="0"/>
          <w:numId w:val="6"/>
        </w:numPr>
        <w:ind w:right="40"/>
        <w:jc w:val="both"/>
      </w:pPr>
      <w:r>
        <w:t>Учебного плана на текущий учебный год МБОУ «Дегтярская СОШ», на основании которого выделено 4 часа в неделю.</w:t>
      </w:r>
    </w:p>
    <w:p w:rsidR="00FC105D" w:rsidRDefault="00DC5ABC" w:rsidP="00FC105D">
      <w:pPr>
        <w:ind w:left="40" w:right="20"/>
        <w:jc w:val="both"/>
        <w:rPr>
          <w:color w:val="000000"/>
        </w:rPr>
      </w:pPr>
      <w:r w:rsidRPr="004C3E56">
        <w:t>Авторской программы М. И. Моро  Математика «Школа России». М: Просвещение. 2016г.</w:t>
      </w:r>
      <w:r w:rsidR="00FC105D" w:rsidRPr="00FC105D">
        <w:rPr>
          <w:color w:val="000000"/>
        </w:rPr>
        <w:t xml:space="preserve"> </w:t>
      </w:r>
    </w:p>
    <w:p w:rsidR="00DC5ABC" w:rsidRPr="00FC105D" w:rsidRDefault="00FC105D" w:rsidP="00FC105D">
      <w:pPr>
        <w:ind w:left="40" w:right="20"/>
        <w:jc w:val="both"/>
        <w:rPr>
          <w:color w:val="000000"/>
        </w:rPr>
      </w:pPr>
      <w:r>
        <w:rPr>
          <w:color w:val="000000"/>
        </w:rPr>
        <w:t>Структура программы соответствует основным требованиям положения МБОУ «Дегтярская СОШ» о рабочей программе.</w:t>
      </w:r>
    </w:p>
    <w:p w:rsidR="00FC105D" w:rsidRPr="004C3E56" w:rsidRDefault="00FC105D" w:rsidP="00FC105D">
      <w:pPr>
        <w:pStyle w:val="a8"/>
        <w:ind w:left="380"/>
        <w:rPr>
          <w:rFonts w:ascii="Times New Roman" w:hAnsi="Times New Roman"/>
          <w:sz w:val="24"/>
          <w:szCs w:val="24"/>
        </w:rPr>
      </w:pPr>
    </w:p>
    <w:p w:rsidR="00DC5ABC" w:rsidRPr="004C3E56" w:rsidRDefault="00DC5ABC" w:rsidP="004C3E56">
      <w:pPr>
        <w:pStyle w:val="11"/>
        <w:shd w:val="clear" w:color="auto" w:fill="auto"/>
        <w:spacing w:before="0" w:line="240" w:lineRule="auto"/>
        <w:ind w:left="20" w:right="40" w:firstLine="0"/>
        <w:jc w:val="left"/>
        <w:rPr>
          <w:sz w:val="24"/>
          <w:szCs w:val="24"/>
        </w:rPr>
      </w:pPr>
      <w:r w:rsidRPr="004C3E56">
        <w:rPr>
          <w:b/>
          <w:sz w:val="24"/>
          <w:szCs w:val="24"/>
        </w:rPr>
        <w:t>Обоснование выбора УМК</w:t>
      </w:r>
    </w:p>
    <w:p w:rsidR="00DC5ABC" w:rsidRPr="004C3E56" w:rsidRDefault="00DC5ABC" w:rsidP="004C3E56">
      <w:pPr>
        <w:pStyle w:val="11"/>
        <w:shd w:val="clear" w:color="auto" w:fill="auto"/>
        <w:spacing w:before="0" w:line="240" w:lineRule="auto"/>
        <w:ind w:right="40" w:firstLine="0"/>
        <w:jc w:val="left"/>
        <w:rPr>
          <w:sz w:val="24"/>
          <w:szCs w:val="24"/>
        </w:rPr>
      </w:pPr>
      <w:r w:rsidRPr="004C3E56">
        <w:rPr>
          <w:sz w:val="24"/>
          <w:szCs w:val="24"/>
        </w:rPr>
        <w:t>УМК</w:t>
      </w:r>
      <w:r w:rsidR="00FE3114">
        <w:rPr>
          <w:sz w:val="24"/>
          <w:szCs w:val="24"/>
        </w:rPr>
        <w:t xml:space="preserve"> «Школа России»</w:t>
      </w:r>
      <w:r w:rsidRPr="004C3E56">
        <w:rPr>
          <w:sz w:val="24"/>
          <w:szCs w:val="24"/>
        </w:rPr>
        <w:t xml:space="preserve"> включен в федеральный перечень образовательных линий соответствующий требованиям ФГОС второго поколения.</w:t>
      </w:r>
    </w:p>
    <w:p w:rsidR="00FE3114" w:rsidRPr="004C3E56" w:rsidRDefault="00FE3114" w:rsidP="00FE3114">
      <w:pPr>
        <w:rPr>
          <w:color w:val="000000"/>
        </w:rPr>
      </w:pPr>
      <w:r w:rsidRPr="004C3E56">
        <w:rPr>
          <w:color w:val="000000"/>
        </w:rPr>
        <w:t>Для реализации программного содержания используются следующие учебники и учебные пособия:</w:t>
      </w:r>
    </w:p>
    <w:p w:rsidR="00FE3114" w:rsidRPr="004C3E56" w:rsidRDefault="00FE3114" w:rsidP="00FE3114">
      <w:pPr>
        <w:ind w:right="40"/>
        <w:rPr>
          <w:color w:val="000000"/>
        </w:rPr>
      </w:pPr>
      <w:r w:rsidRPr="004C3E56">
        <w:rPr>
          <w:color w:val="000000"/>
        </w:rPr>
        <w:t>М.И. Моро, С.И. Волкова Учебник для общеобразовательных учреждений Математика.  В 2 ч. М.: Просвещение,2012 г.</w:t>
      </w:r>
    </w:p>
    <w:p w:rsidR="00FE3114" w:rsidRPr="004C3E56" w:rsidRDefault="00FE3114" w:rsidP="00FE3114">
      <w:pPr>
        <w:ind w:right="40"/>
      </w:pPr>
      <w:r w:rsidRPr="004C3E56">
        <w:t>Рабочие программы. Предметная линия учебников системы «Школа России» Москва «Просвещение» 2015</w:t>
      </w:r>
      <w:r w:rsidRPr="004C3E56">
        <w:rPr>
          <w:color w:val="000000"/>
        </w:rPr>
        <w:t xml:space="preserve"> г</w:t>
      </w:r>
    </w:p>
    <w:p w:rsidR="00FE3114" w:rsidRPr="004C3E56" w:rsidRDefault="00FE3114" w:rsidP="00FE3114">
      <w:pPr>
        <w:ind w:left="20" w:right="40"/>
      </w:pPr>
      <w:r w:rsidRPr="004C3E56">
        <w:rPr>
          <w:color w:val="000000"/>
        </w:rPr>
        <w:t xml:space="preserve"> </w:t>
      </w:r>
      <w:r w:rsidRPr="004C3E56">
        <w:t>С.И.Волкова. Методические рекомендации. Москва «Просвещение» 2014г</w:t>
      </w:r>
    </w:p>
    <w:p w:rsidR="00FE3114" w:rsidRPr="004C3E56" w:rsidRDefault="00FE3114" w:rsidP="00FE3114">
      <w:r w:rsidRPr="004C3E56">
        <w:t xml:space="preserve">С.И.Волкова Устные упражнения. </w:t>
      </w:r>
      <w:r w:rsidRPr="004C3E56">
        <w:rPr>
          <w:color w:val="000000"/>
        </w:rPr>
        <w:t>М.: Просвещение,2017г</w:t>
      </w:r>
    </w:p>
    <w:p w:rsidR="00FE3114" w:rsidRPr="004C3E56" w:rsidRDefault="00FE3114" w:rsidP="00FE3114">
      <w:pPr>
        <w:ind w:right="40"/>
        <w:rPr>
          <w:color w:val="000000"/>
        </w:rPr>
      </w:pPr>
      <w:r w:rsidRPr="004C3E56">
        <w:rPr>
          <w:color w:val="000000"/>
        </w:rPr>
        <w:t xml:space="preserve"> Электронное приложение к учебнику М.И. Моро. М.: Просвещение,2012 г.</w:t>
      </w:r>
    </w:p>
    <w:p w:rsidR="00FE3114" w:rsidRPr="004C3E56" w:rsidRDefault="00FE3114" w:rsidP="00FE3114">
      <w:r w:rsidRPr="004C3E56">
        <w:t xml:space="preserve">Волкова С.И. </w:t>
      </w:r>
      <w:hyperlink r:id="rId10" w:tooltip="Математика. 2 класс. Тесты. ФГОС" w:history="1">
        <w:r w:rsidRPr="004C3E56">
          <w:rPr>
            <w:rStyle w:val="aa"/>
            <w:bCs/>
            <w:color w:val="auto"/>
            <w:u w:val="none"/>
            <w:shd w:val="clear" w:color="auto" w:fill="FFFFFF"/>
          </w:rPr>
          <w:t xml:space="preserve">Математика. 2 класс. Тесты. </w:t>
        </w:r>
      </w:hyperlink>
      <w:r w:rsidRPr="004C3E56">
        <w:rPr>
          <w:shd w:val="clear" w:color="auto" w:fill="FFFFFF"/>
        </w:rPr>
        <w:t xml:space="preserve">, </w:t>
      </w:r>
      <w:r w:rsidRPr="004C3E56">
        <w:t>Москва «Просвещение» 2017г</w:t>
      </w:r>
      <w:r w:rsidRPr="004C3E56">
        <w:rPr>
          <w:shd w:val="clear" w:color="auto" w:fill="FFFFFF"/>
        </w:rPr>
        <w:t xml:space="preserve"> .</w:t>
      </w:r>
    </w:p>
    <w:p w:rsidR="001009BC" w:rsidRPr="004C3E56" w:rsidRDefault="001009BC" w:rsidP="001009BC">
      <w:pPr>
        <w:ind w:right="40"/>
        <w:rPr>
          <w:color w:val="000000"/>
        </w:rPr>
      </w:pPr>
      <w:r w:rsidRPr="004C3E56">
        <w:rPr>
          <w:color w:val="000000"/>
        </w:rPr>
        <w:t>На изучение предмета во 2 классе отв</w:t>
      </w:r>
      <w:r>
        <w:rPr>
          <w:color w:val="000000"/>
        </w:rPr>
        <w:t xml:space="preserve">одится 136 часов в учебный год </w:t>
      </w:r>
    </w:p>
    <w:p w:rsidR="00FE3114" w:rsidRPr="003276AC" w:rsidRDefault="00FE3114" w:rsidP="00FE3114"/>
    <w:p w:rsidR="00DC5ABC" w:rsidRPr="004C3E56" w:rsidRDefault="00DC5ABC" w:rsidP="004C3E56">
      <w:pPr>
        <w:rPr>
          <w:b/>
          <w:color w:val="000000"/>
        </w:rPr>
      </w:pPr>
      <w:r w:rsidRPr="004C3E56">
        <w:rPr>
          <w:b/>
          <w:color w:val="000000"/>
        </w:rPr>
        <w:t>Срок реализации  1 год, на текущий учебный год.</w:t>
      </w:r>
    </w:p>
    <w:p w:rsidR="00DC5ABC" w:rsidRPr="004C3E56" w:rsidRDefault="00DC5ABC" w:rsidP="004C3E56">
      <w:pPr>
        <w:rPr>
          <w:i/>
        </w:rPr>
      </w:pPr>
      <w:r w:rsidRPr="004C3E56">
        <w:rPr>
          <w:b/>
          <w:color w:val="000000"/>
        </w:rPr>
        <w:t>Планируемые результаты: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b/>
          <w:color w:val="000000"/>
        </w:rPr>
      </w:pPr>
    </w:p>
    <w:p w:rsidR="00DC5ABC" w:rsidRPr="004C3E56" w:rsidRDefault="00DC5ABC" w:rsidP="004C3E56">
      <w:pPr>
        <w:tabs>
          <w:tab w:val="left" w:pos="4905"/>
        </w:tabs>
        <w:ind w:left="76" w:right="980"/>
        <w:rPr>
          <w:b/>
          <w:color w:val="000000"/>
        </w:rPr>
      </w:pPr>
      <w:r w:rsidRPr="004C3E56">
        <w:rPr>
          <w:b/>
          <w:color w:val="000000"/>
        </w:rPr>
        <w:t>Личностные УУД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t>- самостоятельно определять и высказывать самые простые, общие для всех правила поведения при совместной работе и сотрудничестве;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t>- в предложенных педагогом ситуациях общения и сотрудничества, опираясь на общие для всех простые правила поведения, самостоятельно делать выбор, какой поступок совершить;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t>- уважение к информационным результатам других людей.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b/>
          <w:color w:val="000000"/>
        </w:rPr>
      </w:pPr>
      <w:r w:rsidRPr="004C3E56">
        <w:rPr>
          <w:b/>
          <w:color w:val="000000"/>
        </w:rPr>
        <w:t>Метапредметные УУД: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i/>
          <w:color w:val="000000"/>
        </w:rPr>
      </w:pPr>
      <w:r w:rsidRPr="004C3E56">
        <w:rPr>
          <w:i/>
          <w:color w:val="000000"/>
        </w:rPr>
        <w:t>Регулятивные УУД:</w:t>
      </w:r>
    </w:p>
    <w:p w:rsidR="00DC5ABC" w:rsidRPr="004C3E56" w:rsidRDefault="00DC5ABC" w:rsidP="004C3E56">
      <w:pPr>
        <w:tabs>
          <w:tab w:val="left" w:pos="4905"/>
          <w:tab w:val="left" w:pos="10785"/>
        </w:tabs>
        <w:ind w:left="76" w:right="980"/>
        <w:rPr>
          <w:color w:val="000000"/>
        </w:rPr>
      </w:pPr>
      <w:r w:rsidRPr="004C3E56">
        <w:rPr>
          <w:color w:val="000000"/>
        </w:rPr>
        <w:t>- определять цель деятельности на уроке с помощью учителя и самостоятельно;</w:t>
      </w:r>
      <w:r w:rsidR="004C3E56">
        <w:rPr>
          <w:color w:val="000000"/>
        </w:rPr>
        <w:tab/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t>- учиться совместно с учителем обнаруживать и формулировать учебную проблему;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t>- учиться планировать учебную деятельность на уроке;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lastRenderedPageBreak/>
        <w:t>- высказывать свою версию;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t>- работая по предложенному плану, использовать необходимые средства;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t>- определять успешность выполнения своего задания в диалоге с учителем.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i/>
          <w:color w:val="000000"/>
        </w:rPr>
      </w:pPr>
      <w:r w:rsidRPr="004C3E56">
        <w:rPr>
          <w:i/>
          <w:color w:val="000000"/>
        </w:rPr>
        <w:t>Познавательные УУД: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t>- ориентироваться в своей системе знаний: понимать, что нужна дополнительная информация (знания) для решения учебной задачи;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t>- делать предварительный отбор источников информации для решения учебной задачи;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t>- добывать новые знания: находить необходимую информацию как в учебнике, так и в предложенных учителем словарях и энциклопедиях;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t>- добывать новые знания: находить информацию в разных формах (текст, таблица, схема и т. д.)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t>- перерабатывать полученную информацию: наблюдать и делать самостоятельные выводы.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i/>
          <w:color w:val="000000"/>
        </w:rPr>
      </w:pPr>
      <w:r w:rsidRPr="004C3E56">
        <w:rPr>
          <w:i/>
          <w:color w:val="000000"/>
        </w:rPr>
        <w:t>Коммуникативные УУД: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t>- донести свою позицию до других: оформлять свою мысль в устной и письменной речи;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t>- слушать и понимать речь других;</w:t>
      </w:r>
    </w:p>
    <w:p w:rsidR="00DC5ABC" w:rsidRPr="004C3E56" w:rsidRDefault="00DC5ABC" w:rsidP="004C3E56">
      <w:pPr>
        <w:tabs>
          <w:tab w:val="left" w:pos="4905"/>
        </w:tabs>
        <w:ind w:left="76" w:right="980"/>
        <w:rPr>
          <w:color w:val="000000"/>
        </w:rPr>
      </w:pPr>
      <w:r w:rsidRPr="004C3E56">
        <w:rPr>
          <w:color w:val="000000"/>
        </w:rPr>
        <w:t>- совместно договаривать о правилах общения, учиться выполнять различные роли в группе (лидера, исполнителя, критика)</w:t>
      </w:r>
    </w:p>
    <w:p w:rsidR="00DC5ABC" w:rsidRPr="004C3E56" w:rsidRDefault="00DC5ABC" w:rsidP="004C3E56">
      <w:pPr>
        <w:ind w:left="-993"/>
        <w:rPr>
          <w:b/>
        </w:rPr>
      </w:pPr>
      <w:r w:rsidRPr="004C3E56">
        <w:rPr>
          <w:b/>
        </w:rPr>
        <w:t xml:space="preserve">             ПредметныеУУД:    </w:t>
      </w:r>
    </w:p>
    <w:p w:rsidR="00DC5ABC" w:rsidRPr="004C3E56" w:rsidRDefault="00DC5ABC" w:rsidP="004C3E56">
      <w:pPr>
        <w:rPr>
          <w:i/>
        </w:rPr>
      </w:pPr>
      <w:r w:rsidRPr="004C3E56">
        <w:rPr>
          <w:b/>
          <w:i/>
        </w:rPr>
        <w:t>Обучающиеся научатся:</w:t>
      </w:r>
    </w:p>
    <w:p w:rsidR="00DC5ABC" w:rsidRPr="004C3E56" w:rsidRDefault="00DC5ABC" w:rsidP="004C3E56">
      <w:r w:rsidRPr="004C3E56">
        <w:rPr>
          <w:spacing w:val="-1"/>
        </w:rPr>
        <w:t>- использовать при выполнении заданий названия и последовательность чисел от 1 до 100;</w:t>
      </w:r>
    </w:p>
    <w:p w:rsidR="00DC5ABC" w:rsidRPr="004C3E56" w:rsidRDefault="00DC5ABC" w:rsidP="004C3E56">
      <w:r w:rsidRPr="004C3E56">
        <w:rPr>
          <w:spacing w:val="-1"/>
        </w:rPr>
        <w:t>- использовать при вычислениях названия компонентов и результатов сложения и вычитания;</w:t>
      </w:r>
    </w:p>
    <w:p w:rsidR="00DC5ABC" w:rsidRPr="004C3E56" w:rsidRDefault="00DC5ABC" w:rsidP="004C3E56">
      <w:pPr>
        <w:jc w:val="both"/>
      </w:pPr>
      <w:r w:rsidRPr="004C3E56">
        <w:t>-использовать таблицу сложения однозначных чисел и соответствующие им случаи вычитания;</w:t>
      </w:r>
    </w:p>
    <w:p w:rsidR="00DC5ABC" w:rsidRPr="004C3E56" w:rsidRDefault="00DC5ABC" w:rsidP="004C3E56">
      <w:pPr>
        <w:ind w:right="5"/>
        <w:jc w:val="both"/>
        <w:rPr>
          <w:spacing w:val="-1"/>
        </w:rPr>
      </w:pPr>
      <w:r w:rsidRPr="004C3E56">
        <w:rPr>
          <w:spacing w:val="-1"/>
        </w:rPr>
        <w:t>- использовать правила порядка выполнен</w:t>
      </w:r>
      <w:r w:rsidR="00755FDF" w:rsidRPr="004C3E56">
        <w:rPr>
          <w:spacing w:val="-1"/>
        </w:rPr>
        <w:t>ия действий в числовых выражени</w:t>
      </w:r>
      <w:r w:rsidRPr="004C3E56">
        <w:rPr>
          <w:spacing w:val="-1"/>
        </w:rPr>
        <w:t>ях в 2 действия, содержащие сложение и вычитание (со скоб</w:t>
      </w:r>
      <w:r w:rsidRPr="004C3E56">
        <w:t>ками и без них);</w:t>
      </w:r>
    </w:p>
    <w:p w:rsidR="00DC5ABC" w:rsidRPr="004C3E56" w:rsidRDefault="00DC5ABC" w:rsidP="004C3E56">
      <w:pPr>
        <w:ind w:right="5"/>
        <w:jc w:val="both"/>
      </w:pPr>
      <w:r w:rsidRPr="004C3E56">
        <w:t>- читать, записывать и сравнивать числа в пределах 100;</w:t>
      </w:r>
    </w:p>
    <w:p w:rsidR="00DC5ABC" w:rsidRPr="004C3E56" w:rsidRDefault="00DC5ABC" w:rsidP="004C3E56">
      <w:r w:rsidRPr="004C3E56">
        <w:rPr>
          <w:spacing w:val="-1"/>
        </w:rPr>
        <w:t>- использовать названия и обозначение действий умножения и деления.</w:t>
      </w:r>
    </w:p>
    <w:p w:rsidR="00DC5ABC" w:rsidRPr="004C3E56" w:rsidRDefault="00DC5ABC" w:rsidP="004C3E56">
      <w:pPr>
        <w:ind w:right="5"/>
        <w:jc w:val="both"/>
      </w:pPr>
      <w:r w:rsidRPr="004C3E56">
        <w:rPr>
          <w:spacing w:val="-1"/>
        </w:rPr>
        <w:t>-находить сумму и разность чисел в пределах 100: в более лег</w:t>
      </w:r>
      <w:r w:rsidRPr="004C3E56">
        <w:t>ких случаях устно, в более сложных - письменно;</w:t>
      </w:r>
    </w:p>
    <w:p w:rsidR="00DC5ABC" w:rsidRPr="004C3E56" w:rsidRDefault="00DC5ABC" w:rsidP="004C3E56">
      <w:pPr>
        <w:jc w:val="both"/>
      </w:pPr>
      <w:r w:rsidRPr="004C3E56">
        <w:t>- решать задачи в 1-2 действ</w:t>
      </w:r>
      <w:r w:rsidR="00755FDF" w:rsidRPr="004C3E56">
        <w:t>ия на сложение и вычитание и за</w:t>
      </w:r>
      <w:r w:rsidRPr="004C3E56">
        <w:rPr>
          <w:spacing w:val="-1"/>
        </w:rPr>
        <w:t>дачи в 1 действие, раскрывающие конкретный смысл умноже­</w:t>
      </w:r>
      <w:r w:rsidRPr="004C3E56">
        <w:t>ния и деления;</w:t>
      </w:r>
    </w:p>
    <w:p w:rsidR="00DC5ABC" w:rsidRPr="004C3E56" w:rsidRDefault="00DC5ABC" w:rsidP="004C3E56">
      <w:pPr>
        <w:jc w:val="both"/>
      </w:pPr>
      <w:r w:rsidRPr="004C3E56">
        <w:t>-чертить отрезок заданной длины и измерять длину заданного отрезка;</w:t>
      </w:r>
    </w:p>
    <w:p w:rsidR="00DC5ABC" w:rsidRPr="004C3E56" w:rsidRDefault="00DC5ABC" w:rsidP="004C3E56">
      <w:pPr>
        <w:jc w:val="both"/>
      </w:pPr>
      <w:r w:rsidRPr="004C3E56">
        <w:t>- находить длину ломаной, состоящей из 3-4 звеньев, и пери</w:t>
      </w:r>
      <w:r w:rsidRPr="004C3E56">
        <w:rPr>
          <w:spacing w:val="-1"/>
        </w:rPr>
        <w:t>метр многоугольника (треугольника, четырехугольника).</w:t>
      </w:r>
    </w:p>
    <w:p w:rsidR="00DC5ABC" w:rsidRPr="004C3E56" w:rsidRDefault="00DC5ABC" w:rsidP="004C3E56">
      <w:pPr>
        <w:ind w:left="-993" w:right="5"/>
        <w:jc w:val="both"/>
        <w:rPr>
          <w:b/>
          <w:spacing w:val="-1"/>
        </w:rPr>
      </w:pPr>
      <w:r w:rsidRPr="004C3E56">
        <w:rPr>
          <w:b/>
          <w:i/>
          <w:spacing w:val="-1"/>
        </w:rPr>
        <w:t xml:space="preserve">           Обучающиеся получат возможность научиться</w:t>
      </w:r>
      <w:r w:rsidRPr="004C3E56">
        <w:rPr>
          <w:b/>
          <w:spacing w:val="-1"/>
        </w:rPr>
        <w:t>:</w:t>
      </w:r>
    </w:p>
    <w:p w:rsidR="00DC5ABC" w:rsidRPr="004C3E56" w:rsidRDefault="00DC5ABC" w:rsidP="004C3E56">
      <w:pPr>
        <w:ind w:right="5"/>
        <w:jc w:val="both"/>
        <w:rPr>
          <w:b/>
          <w:spacing w:val="-1"/>
        </w:rPr>
      </w:pPr>
      <w:r w:rsidRPr="004C3E56">
        <w:rPr>
          <w:spacing w:val="-1"/>
        </w:rPr>
        <w:t>-записывать в таблицу данные, содержащиеся в тексте;</w:t>
      </w:r>
    </w:p>
    <w:p w:rsidR="00DC5ABC" w:rsidRPr="004C3E56" w:rsidRDefault="00DC5ABC" w:rsidP="004C3E56">
      <w:pPr>
        <w:ind w:right="5"/>
        <w:jc w:val="both"/>
        <w:rPr>
          <w:spacing w:val="-1"/>
        </w:rPr>
      </w:pPr>
      <w:r w:rsidRPr="004C3E56">
        <w:rPr>
          <w:spacing w:val="-1"/>
        </w:rPr>
        <w:t>- решать арифметические ребусы и числовые головоломки, содержащие 2 действия;</w:t>
      </w:r>
    </w:p>
    <w:p w:rsidR="00DC5ABC" w:rsidRPr="004C3E56" w:rsidRDefault="00DC5ABC" w:rsidP="004C3E56">
      <w:pPr>
        <w:ind w:right="5"/>
        <w:jc w:val="both"/>
        <w:rPr>
          <w:spacing w:val="-1"/>
        </w:rPr>
      </w:pPr>
      <w:r w:rsidRPr="004C3E56">
        <w:rPr>
          <w:spacing w:val="-1"/>
        </w:rPr>
        <w:t>- составлять истинные высказывания (верные равенства и неравенства);</w:t>
      </w:r>
    </w:p>
    <w:p w:rsidR="00DC5ABC" w:rsidRPr="004C3E56" w:rsidRDefault="00DC5ABC" w:rsidP="004C3E56">
      <w:pPr>
        <w:ind w:right="5"/>
        <w:jc w:val="both"/>
        <w:rPr>
          <w:spacing w:val="-1"/>
        </w:rPr>
      </w:pPr>
      <w:r w:rsidRPr="004C3E56">
        <w:rPr>
          <w:spacing w:val="-1"/>
        </w:rPr>
        <w:t>- заполнять магические квадраты;</w:t>
      </w:r>
    </w:p>
    <w:p w:rsidR="00DC5ABC" w:rsidRPr="004C3E56" w:rsidRDefault="00DC5ABC" w:rsidP="004C3E56">
      <w:pPr>
        <w:ind w:right="5"/>
        <w:jc w:val="both"/>
        <w:rPr>
          <w:spacing w:val="-1"/>
        </w:rPr>
      </w:pPr>
      <w:r w:rsidRPr="004C3E56">
        <w:rPr>
          <w:spacing w:val="-1"/>
        </w:rPr>
        <w:t>- находить число перестановок не более чем из 3 элементов;</w:t>
      </w:r>
    </w:p>
    <w:p w:rsidR="00DC5ABC" w:rsidRPr="004C3E56" w:rsidRDefault="00DC5ABC" w:rsidP="004C3E56">
      <w:pPr>
        <w:ind w:right="5"/>
        <w:jc w:val="both"/>
        <w:rPr>
          <w:spacing w:val="-1"/>
        </w:rPr>
      </w:pPr>
      <w:r w:rsidRPr="004C3E56">
        <w:rPr>
          <w:spacing w:val="-1"/>
        </w:rPr>
        <w:t>- находить число пар на множестве из 3-5 элементов;</w:t>
      </w:r>
    </w:p>
    <w:p w:rsidR="00DC5ABC" w:rsidRPr="004C3E56" w:rsidRDefault="00DC5ABC" w:rsidP="004C3E56">
      <w:pPr>
        <w:ind w:right="5"/>
        <w:jc w:val="both"/>
        <w:rPr>
          <w:spacing w:val="-1"/>
        </w:rPr>
      </w:pPr>
      <w:r w:rsidRPr="004C3E56">
        <w:rPr>
          <w:spacing w:val="-1"/>
        </w:rPr>
        <w:t>- проходить числовые лабиринты, содержащие двое-трое ворот,</w:t>
      </w:r>
    </w:p>
    <w:p w:rsidR="00DC5ABC" w:rsidRPr="004C3E56" w:rsidRDefault="00DC5ABC" w:rsidP="004C3E56">
      <w:pPr>
        <w:ind w:left="-993" w:right="5"/>
        <w:jc w:val="both"/>
        <w:rPr>
          <w:spacing w:val="-1"/>
        </w:rPr>
      </w:pPr>
      <w:r w:rsidRPr="004C3E56">
        <w:rPr>
          <w:spacing w:val="-1"/>
        </w:rPr>
        <w:lastRenderedPageBreak/>
        <w:t>-            -объяснять решение задач по перекладыванию одной-двух палочек с заданным условием и решением;</w:t>
      </w:r>
    </w:p>
    <w:p w:rsidR="00DC5ABC" w:rsidRPr="004C3E56" w:rsidRDefault="00DC5ABC" w:rsidP="004C3E56">
      <w:pPr>
        <w:ind w:left="-993" w:right="5"/>
        <w:jc w:val="both"/>
        <w:rPr>
          <w:spacing w:val="-1"/>
        </w:rPr>
      </w:pPr>
      <w:r w:rsidRPr="004C3E56">
        <w:rPr>
          <w:spacing w:val="-1"/>
        </w:rPr>
        <w:t>-              -решать простейшие задачи на разрезание геометрических фигур.</w:t>
      </w:r>
    </w:p>
    <w:p w:rsidR="00AA7B8F" w:rsidRPr="004C3E56" w:rsidRDefault="003276AC" w:rsidP="004C3E56">
      <w:pPr>
        <w:jc w:val="center"/>
        <w:rPr>
          <w:b/>
          <w:lang w:val="en-US"/>
        </w:rPr>
      </w:pPr>
      <w:r w:rsidRPr="004C3E56">
        <w:rPr>
          <w:b/>
        </w:rPr>
        <w:t>Содержание учебного предмета</w:t>
      </w:r>
    </w:p>
    <w:p w:rsidR="00E30BD6" w:rsidRPr="004C3E56" w:rsidRDefault="00E30BD6" w:rsidP="004C3E56">
      <w:pPr>
        <w:rPr>
          <w:lang w:val="en-US"/>
        </w:rPr>
      </w:pPr>
    </w:p>
    <w:tbl>
      <w:tblPr>
        <w:tblW w:w="1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6"/>
        <w:gridCol w:w="7736"/>
      </w:tblGrid>
      <w:tr w:rsidR="00E30BD6" w:rsidRPr="004C3E56" w:rsidTr="004C3E56">
        <w:trPr>
          <w:trHeight w:val="151"/>
        </w:trPr>
        <w:tc>
          <w:tcPr>
            <w:tcW w:w="7736" w:type="dxa"/>
          </w:tcPr>
          <w:p w:rsidR="00E30BD6" w:rsidRPr="004C3E56" w:rsidRDefault="00E30BD6" w:rsidP="004C3E56">
            <w:pPr>
              <w:rPr>
                <w:b/>
              </w:rPr>
            </w:pPr>
            <w:r w:rsidRPr="004C3E56">
              <w:t>Основное содержание (по темам или разделам)</w:t>
            </w:r>
          </w:p>
        </w:tc>
        <w:tc>
          <w:tcPr>
            <w:tcW w:w="7736" w:type="dxa"/>
          </w:tcPr>
          <w:p w:rsidR="00E30BD6" w:rsidRPr="004C3E56" w:rsidRDefault="00E30BD6" w:rsidP="004C3E56">
            <w:pPr>
              <w:rPr>
                <w:b/>
              </w:rPr>
            </w:pPr>
            <w:r w:rsidRPr="004C3E56">
              <w:t>Характеристика основных видов учебной деятельности</w:t>
            </w:r>
          </w:p>
        </w:tc>
      </w:tr>
      <w:tr w:rsidR="00E30BD6" w:rsidRPr="004C3E56" w:rsidTr="004C3E56">
        <w:trPr>
          <w:trHeight w:val="151"/>
        </w:trPr>
        <w:tc>
          <w:tcPr>
            <w:tcW w:w="15472" w:type="dxa"/>
            <w:gridSpan w:val="2"/>
          </w:tcPr>
          <w:p w:rsidR="00E30BD6" w:rsidRPr="004C3E56" w:rsidRDefault="00E30BD6" w:rsidP="004C3E56">
            <w:pPr>
              <w:jc w:val="center"/>
              <w:rPr>
                <w:b/>
              </w:rPr>
            </w:pPr>
            <w:r w:rsidRPr="004C3E56">
              <w:rPr>
                <w:b/>
              </w:rPr>
              <w:t>Тема 1. ЧИСЛА ОТ 1 ДО 100. Нумерация</w:t>
            </w:r>
          </w:p>
        </w:tc>
      </w:tr>
      <w:tr w:rsidR="00E30BD6" w:rsidRPr="004C3E56" w:rsidTr="004C3E56">
        <w:trPr>
          <w:trHeight w:val="151"/>
        </w:trPr>
        <w:tc>
          <w:tcPr>
            <w:tcW w:w="7736" w:type="dxa"/>
          </w:tcPr>
          <w:p w:rsidR="00E30BD6" w:rsidRPr="004C3E56" w:rsidRDefault="00E30BD6" w:rsidP="004C3E56">
            <w:r w:rsidRPr="004C3E56">
              <w:t xml:space="preserve">Новая счетная единица -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 Сравнение чисел. Единицы длины: сантиметр, дециметр, миллиметр, метр. Соотношения между ними. Длина ломаной. Периметр многоугольника. Единицы времени: час, минута. Соотношение между ними. Определение времени по часам с точностью до минуты. </w:t>
            </w:r>
          </w:p>
          <w:p w:rsidR="00E30BD6" w:rsidRPr="004C3E56" w:rsidRDefault="00E30BD6" w:rsidP="004C3E56">
            <w:r w:rsidRPr="004C3E56">
              <w:t>Монеты (набор и размен).</w:t>
            </w:r>
          </w:p>
          <w:p w:rsidR="00E30BD6" w:rsidRPr="004C3E56" w:rsidRDefault="00E30BD6" w:rsidP="004C3E56">
            <w:r w:rsidRPr="004C3E56">
              <w:t xml:space="preserve"> Задачи на нахождение неизвестного слагаемого, неизвестного уменьшаемого и неизвестного вычитаемого. </w:t>
            </w:r>
          </w:p>
          <w:p w:rsidR="00E30BD6" w:rsidRPr="004C3E56" w:rsidRDefault="00E30BD6" w:rsidP="004C3E56">
            <w:pPr>
              <w:rPr>
                <w:b/>
              </w:rPr>
            </w:pPr>
            <w:r w:rsidRPr="004C3E56">
              <w:t>Решение задач в 2 действия на сложение и вычитание.</w:t>
            </w:r>
          </w:p>
        </w:tc>
        <w:tc>
          <w:tcPr>
            <w:tcW w:w="7736" w:type="dxa"/>
          </w:tcPr>
          <w:p w:rsidR="00E30BD6" w:rsidRPr="004C3E56" w:rsidRDefault="00E30BD6" w:rsidP="004C3E56">
            <w:r w:rsidRPr="004C3E56">
              <w:t xml:space="preserve">Образовывать, называть и записывать числа в пределах 100. </w:t>
            </w:r>
          </w:p>
          <w:p w:rsidR="00E30BD6" w:rsidRPr="004C3E56" w:rsidRDefault="00E30BD6" w:rsidP="004C3E56">
            <w:r w:rsidRPr="004C3E56">
              <w:t xml:space="preserve">Сравнивать числа и записывать результат сравнения. </w:t>
            </w:r>
          </w:p>
          <w:p w:rsidR="00E30BD6" w:rsidRPr="004C3E56" w:rsidRDefault="00E30BD6" w:rsidP="004C3E56">
            <w:r w:rsidRPr="004C3E56">
              <w:t xml:space="preserve">Упорядочивать заданные числа. </w:t>
            </w:r>
          </w:p>
          <w:p w:rsidR="00E30BD6" w:rsidRPr="004C3E56" w:rsidRDefault="00E30BD6" w:rsidP="004C3E56">
            <w:r w:rsidRPr="004C3E56">
              <w:t xml:space="preserve">Устанавливать правило, по которому составлена числовая последовательность, продолжать ее или восстанавливать пропущенные в ней числа. </w:t>
            </w:r>
          </w:p>
          <w:p w:rsidR="00E30BD6" w:rsidRPr="004C3E56" w:rsidRDefault="00E30BD6" w:rsidP="004C3E56">
            <w:r w:rsidRPr="004C3E56">
              <w:t xml:space="preserve">Классифицировать (объединять в группы) числа по заданному или самостоятельно установленному правилу. </w:t>
            </w:r>
          </w:p>
          <w:p w:rsidR="00E30BD6" w:rsidRPr="004C3E56" w:rsidRDefault="00E30BD6" w:rsidP="004C3E56">
            <w:r w:rsidRPr="004C3E56">
              <w:t xml:space="preserve">Переводить одни единицы длины в другие: мелкие в более крупные и крупные в более мелкие, используя соотношения между ними. Выполнять сложение и вычитание вида: 30 + 5, 35 – 5, 35 – 30 . </w:t>
            </w:r>
          </w:p>
          <w:p w:rsidR="00E30BD6" w:rsidRPr="004C3E56" w:rsidRDefault="00E30BD6" w:rsidP="004C3E56">
            <w:r w:rsidRPr="004C3E56">
              <w:t xml:space="preserve">Заменять двузначное число суммой разрядных слагаемых. </w:t>
            </w:r>
          </w:p>
          <w:p w:rsidR="00E30BD6" w:rsidRPr="004C3E56" w:rsidRDefault="00E30BD6" w:rsidP="004C3E56">
            <w:r w:rsidRPr="004C3E56">
              <w:t xml:space="preserve">Переводить одни единицы длины в другие: мелкие в более крупные и крупные в более мелкие, используя соотношения между ними. Сравнивать стоимость предметов в пределах 100 р. </w:t>
            </w:r>
          </w:p>
          <w:p w:rsidR="00E30BD6" w:rsidRPr="004C3E56" w:rsidRDefault="00E30BD6" w:rsidP="004C3E56">
            <w:r w:rsidRPr="004C3E56">
              <w:t xml:space="preserve">Решать задачи поискового характера, в том числе задачи-расчеты. </w:t>
            </w:r>
          </w:p>
          <w:p w:rsidR="00E30BD6" w:rsidRPr="004C3E56" w:rsidRDefault="00E30BD6" w:rsidP="004C3E56">
            <w:pPr>
              <w:rPr>
                <w:b/>
              </w:rPr>
            </w:pPr>
            <w:r w:rsidRPr="004C3E56">
              <w:t>Соотносить результат проведенного самоконтроля с поставленными целями при изучении темы, оценивать их и делать выводы</w:t>
            </w:r>
          </w:p>
        </w:tc>
      </w:tr>
      <w:tr w:rsidR="00E30BD6" w:rsidRPr="004C3E56" w:rsidTr="004C3E56">
        <w:trPr>
          <w:trHeight w:val="151"/>
        </w:trPr>
        <w:tc>
          <w:tcPr>
            <w:tcW w:w="15472" w:type="dxa"/>
            <w:gridSpan w:val="2"/>
          </w:tcPr>
          <w:p w:rsidR="00E30BD6" w:rsidRPr="004C3E56" w:rsidRDefault="00E30BD6" w:rsidP="004C3E56">
            <w:pPr>
              <w:jc w:val="center"/>
              <w:rPr>
                <w:b/>
              </w:rPr>
            </w:pPr>
            <w:r w:rsidRPr="004C3E56">
              <w:rPr>
                <w:b/>
              </w:rPr>
              <w:t>Тема 2. ЧИСЛА ОТ 1 ДО 100. СЛОЖЕНИЕ И ВЫЧИТАНИЕ ( устные и письменные приемы вычислений)</w:t>
            </w:r>
          </w:p>
        </w:tc>
      </w:tr>
      <w:tr w:rsidR="00E30BD6" w:rsidRPr="004C3E56" w:rsidTr="004C3E56">
        <w:trPr>
          <w:trHeight w:val="151"/>
        </w:trPr>
        <w:tc>
          <w:tcPr>
            <w:tcW w:w="7736" w:type="dxa"/>
          </w:tcPr>
          <w:p w:rsidR="00A45481" w:rsidRPr="004C3E56" w:rsidRDefault="00A45481" w:rsidP="004C3E56">
            <w:r w:rsidRPr="004C3E56">
              <w:t xml:space="preserve">Устные и письменные приемы сложения и вычитания чисел в пределах 100. </w:t>
            </w:r>
          </w:p>
          <w:p w:rsidR="00A45481" w:rsidRPr="004C3E56" w:rsidRDefault="00A45481" w:rsidP="004C3E56">
            <w:r w:rsidRPr="004C3E56">
              <w:t xml:space="preserve">Числовое выражение и его значение. </w:t>
            </w:r>
          </w:p>
          <w:p w:rsidR="00A45481" w:rsidRPr="004C3E56" w:rsidRDefault="00A45481" w:rsidP="004C3E56">
            <w:r w:rsidRPr="004C3E56">
              <w:t xml:space="preserve">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ств сложения для рационализации вычислений. </w:t>
            </w:r>
          </w:p>
          <w:p w:rsidR="00A45481" w:rsidRPr="004C3E56" w:rsidRDefault="00A45481" w:rsidP="004C3E56">
            <w:r w:rsidRPr="004C3E56">
              <w:t xml:space="preserve">Взаимосвязь между компонентами и результатом сложения (вычитания). </w:t>
            </w:r>
          </w:p>
          <w:p w:rsidR="00A45481" w:rsidRPr="004C3E56" w:rsidRDefault="00A45481" w:rsidP="004C3E56">
            <w:r w:rsidRPr="004C3E56">
              <w:t xml:space="preserve">Проверка сложения и вычитания. </w:t>
            </w:r>
          </w:p>
          <w:p w:rsidR="00A45481" w:rsidRPr="004C3E56" w:rsidRDefault="00A45481" w:rsidP="004C3E56">
            <w:r w:rsidRPr="004C3E56">
              <w:lastRenderedPageBreak/>
              <w:t xml:space="preserve">Выражения с одной переменной вида а + 28, 43 – b . </w:t>
            </w:r>
          </w:p>
          <w:p w:rsidR="00A45481" w:rsidRPr="004C3E56" w:rsidRDefault="00A45481" w:rsidP="004C3E56">
            <w:r w:rsidRPr="004C3E56">
              <w:t xml:space="preserve">Уравнение. Решение уравнения. Решение уравнений вида 12 + х = 12, 25 – х = 20, х – 2 = 8 способом подбора. </w:t>
            </w:r>
          </w:p>
          <w:p w:rsidR="00A45481" w:rsidRPr="004C3E56" w:rsidRDefault="00A45481" w:rsidP="004C3E56">
            <w:r w:rsidRPr="004C3E56">
              <w:t xml:space="preserve">Углы прямые и непрямые (острые, тупые). Прямоугольник (квадрат). Свойство противоположных сторон прямоугольника. Построение прямого угла, прямоугольника (квадрата) на клетчатой бумаге. </w:t>
            </w:r>
          </w:p>
          <w:p w:rsidR="00E30BD6" w:rsidRPr="004C3E56" w:rsidRDefault="00A45481" w:rsidP="004C3E56">
            <w:pPr>
              <w:rPr>
                <w:b/>
              </w:rPr>
            </w:pPr>
            <w:r w:rsidRPr="004C3E56">
              <w:t>Решение задач в 1—2 действия на сложение и вычитание.</w:t>
            </w:r>
          </w:p>
        </w:tc>
        <w:tc>
          <w:tcPr>
            <w:tcW w:w="7736" w:type="dxa"/>
          </w:tcPr>
          <w:p w:rsidR="00A45481" w:rsidRPr="004C3E56" w:rsidRDefault="00A45481" w:rsidP="004C3E56">
            <w:r w:rsidRPr="004C3E56">
              <w:lastRenderedPageBreak/>
              <w:t xml:space="preserve">Моделировать и объяснять ход выполнения устных действий сложение и вычитание в пределах 100. </w:t>
            </w:r>
          </w:p>
          <w:p w:rsidR="00A45481" w:rsidRPr="004C3E56" w:rsidRDefault="00A45481" w:rsidP="004C3E56">
            <w:r w:rsidRPr="004C3E56">
              <w:t xml:space="preserve"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 </w:t>
            </w:r>
          </w:p>
          <w:p w:rsidR="00A45481" w:rsidRPr="004C3E56" w:rsidRDefault="00A45481" w:rsidP="004C3E56">
            <w:r w:rsidRPr="004C3E56">
              <w:t xml:space="preserve">Сравнивать разные способы вычислений, выбирать наиболее удобный. </w:t>
            </w:r>
          </w:p>
          <w:p w:rsidR="00A45481" w:rsidRPr="004C3E56" w:rsidRDefault="00A45481" w:rsidP="004C3E56">
            <w:r w:rsidRPr="004C3E56">
              <w:t>Записывать решения составных задач с помощью выражения.</w:t>
            </w:r>
          </w:p>
          <w:p w:rsidR="00A45481" w:rsidRPr="004C3E56" w:rsidRDefault="00A45481" w:rsidP="004C3E56">
            <w:r w:rsidRPr="004C3E56">
              <w:t xml:space="preserve"> Выстраивать и обосновывать стратегию игры; работать в паре. </w:t>
            </w:r>
          </w:p>
          <w:p w:rsidR="00A45481" w:rsidRPr="004C3E56" w:rsidRDefault="00A45481" w:rsidP="004C3E56">
            <w:r w:rsidRPr="004C3E56">
              <w:t xml:space="preserve">Находить значение буквенного выражения при заданных значениях </w:t>
            </w:r>
            <w:r w:rsidRPr="004C3E56">
              <w:lastRenderedPageBreak/>
              <w:t xml:space="preserve">буквы, использовать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</w:p>
          <w:p w:rsidR="00A45481" w:rsidRPr="004C3E56" w:rsidRDefault="00A45481" w:rsidP="004C3E56">
            <w:r w:rsidRPr="004C3E56">
              <w:t>Решать уравнения вида: 12 + х = 12, 25 – х = 20, х – 2 = 8, подбирая значение неизвестного. Выполнять проверку правильности вычислений. Использовать различные приемы проверки правильности выполненных вычислений. Оценивать 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  <w:p w:rsidR="00A45481" w:rsidRPr="004C3E56" w:rsidRDefault="00A45481" w:rsidP="004C3E56">
            <w:r w:rsidRPr="004C3E56">
              <w:t xml:space="preserve">Применять письменные приемы сложения и вычитания двузначных чисел с записью вычислений столбиком, выполнять вычисления и проверку. </w:t>
            </w:r>
          </w:p>
          <w:p w:rsidR="00A45481" w:rsidRPr="004C3E56" w:rsidRDefault="00A45481" w:rsidP="004C3E56">
            <w:r w:rsidRPr="004C3E56">
              <w:t xml:space="preserve">Различать прямой, тупой и острый угол. Чертить углы разных видов на клетчатой бумаге. </w:t>
            </w:r>
          </w:p>
          <w:p w:rsidR="00A45481" w:rsidRPr="004C3E56" w:rsidRDefault="00A45481" w:rsidP="004C3E56">
            <w:r w:rsidRPr="004C3E56">
              <w:t xml:space="preserve">Выделять прямоугольник (квадрат) из множества четырехугольников. Чертить прямоугольник (квадрат) на клетчатой бумаге. Решать текстовые задачи арифметическим способом. </w:t>
            </w:r>
          </w:p>
          <w:p w:rsidR="00A45481" w:rsidRPr="004C3E56" w:rsidRDefault="00A45481" w:rsidP="004C3E56">
            <w:r w:rsidRPr="004C3E56">
              <w:t xml:space="preserve">Выполнять задания творческого и поискового характера. </w:t>
            </w:r>
          </w:p>
          <w:p w:rsidR="00E30BD6" w:rsidRPr="004C3E56" w:rsidRDefault="00A45481" w:rsidP="004C3E56">
            <w:pPr>
              <w:rPr>
                <w:b/>
              </w:rPr>
            </w:pPr>
            <w:r w:rsidRPr="004C3E56">
              <w:t>Выбирать заготовки в форме квадрата</w:t>
            </w:r>
          </w:p>
        </w:tc>
      </w:tr>
      <w:tr w:rsidR="00A45481" w:rsidRPr="004C3E56" w:rsidTr="004C3E56">
        <w:trPr>
          <w:trHeight w:val="151"/>
        </w:trPr>
        <w:tc>
          <w:tcPr>
            <w:tcW w:w="15472" w:type="dxa"/>
            <w:gridSpan w:val="2"/>
          </w:tcPr>
          <w:p w:rsidR="00A45481" w:rsidRPr="004C3E56" w:rsidRDefault="00A45481" w:rsidP="004C3E56">
            <w:pPr>
              <w:jc w:val="center"/>
              <w:rPr>
                <w:b/>
              </w:rPr>
            </w:pPr>
            <w:r w:rsidRPr="004C3E56">
              <w:rPr>
                <w:b/>
              </w:rPr>
              <w:lastRenderedPageBreak/>
              <w:t>Тема 3. Умножение и деление.</w:t>
            </w:r>
          </w:p>
        </w:tc>
      </w:tr>
      <w:tr w:rsidR="00E30BD6" w:rsidRPr="004C3E56" w:rsidTr="004C3E56">
        <w:trPr>
          <w:trHeight w:val="151"/>
        </w:trPr>
        <w:tc>
          <w:tcPr>
            <w:tcW w:w="7736" w:type="dxa"/>
          </w:tcPr>
          <w:p w:rsidR="00A45481" w:rsidRPr="004C3E56" w:rsidRDefault="00A45481" w:rsidP="004C3E56">
            <w:r w:rsidRPr="004C3E56">
              <w:t xml:space="preserve">Конкретный смысл и названия действий умножения и деления. </w:t>
            </w:r>
          </w:p>
          <w:p w:rsidR="00A45481" w:rsidRPr="004C3E56" w:rsidRDefault="00A45481" w:rsidP="004C3E56">
            <w:r w:rsidRPr="004C3E56">
              <w:t xml:space="preserve">Знаки умножения • (точка) и деления : (две точки). </w:t>
            </w:r>
          </w:p>
          <w:p w:rsidR="00A45481" w:rsidRPr="004C3E56" w:rsidRDefault="00A45481" w:rsidP="004C3E56">
            <w:r w:rsidRPr="004C3E56">
              <w:t xml:space="preserve">Названия компонентов и результата умножения (деления), их использование при чтении и записи выражений. </w:t>
            </w:r>
          </w:p>
          <w:p w:rsidR="00A45481" w:rsidRPr="004C3E56" w:rsidRDefault="00A45481" w:rsidP="004C3E56">
            <w:r w:rsidRPr="004C3E56">
              <w:t xml:space="preserve">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</w:t>
            </w:r>
          </w:p>
          <w:p w:rsidR="00A45481" w:rsidRPr="004C3E56" w:rsidRDefault="00A45481" w:rsidP="004C3E56">
            <w:r w:rsidRPr="004C3E56">
              <w:t xml:space="preserve">Порядок выполнения действий в выражениях, содержащих 2-3 действия (со скобками и без них). </w:t>
            </w:r>
          </w:p>
          <w:p w:rsidR="00A45481" w:rsidRPr="004C3E56" w:rsidRDefault="00A45481" w:rsidP="004C3E56">
            <w:r w:rsidRPr="004C3E56">
              <w:t xml:space="preserve">Периметр прямоугольника (квадрата). </w:t>
            </w:r>
          </w:p>
          <w:p w:rsidR="00E30BD6" w:rsidRPr="004C3E56" w:rsidRDefault="00A45481" w:rsidP="004C3E56">
            <w:pPr>
              <w:rPr>
                <w:b/>
              </w:rPr>
            </w:pPr>
            <w:r w:rsidRPr="004C3E56">
              <w:t>Решение задач в одно действие на умножение и деление</w:t>
            </w:r>
          </w:p>
        </w:tc>
        <w:tc>
          <w:tcPr>
            <w:tcW w:w="7736" w:type="dxa"/>
          </w:tcPr>
          <w:p w:rsidR="00A45481" w:rsidRPr="004C3E56" w:rsidRDefault="00A45481" w:rsidP="004C3E56">
            <w:r w:rsidRPr="004C3E56">
              <w:t xml:space="preserve">Моделировать действие умножение. </w:t>
            </w:r>
          </w:p>
          <w:p w:rsidR="00A45481" w:rsidRPr="004C3E56" w:rsidRDefault="00A45481" w:rsidP="004C3E56">
            <w:r w:rsidRPr="004C3E56">
              <w:t xml:space="preserve">Заменять сумму одинаковых слагаемых произведением, произведение - суммой одинаковых слагаемых (если возможно). Находить периметр прямоугольника. </w:t>
            </w:r>
          </w:p>
          <w:p w:rsidR="00A45481" w:rsidRPr="004C3E56" w:rsidRDefault="00A45481" w:rsidP="004C3E56">
            <w:r w:rsidRPr="004C3E56">
              <w:t xml:space="preserve">Умножать 1 и 0 на число. </w:t>
            </w:r>
          </w:p>
          <w:p w:rsidR="00A45481" w:rsidRPr="004C3E56" w:rsidRDefault="00A45481" w:rsidP="004C3E56">
            <w:r w:rsidRPr="004C3E56">
              <w:t xml:space="preserve">Использовать переместительное свойство умножения при вычислениях. </w:t>
            </w:r>
          </w:p>
          <w:p w:rsidR="00A45481" w:rsidRPr="004C3E56" w:rsidRDefault="00A45481" w:rsidP="004C3E56">
            <w:r w:rsidRPr="004C3E56">
              <w:t xml:space="preserve">Использовать математическую терминологию при записи и выполнении арифметического действия умножение. </w:t>
            </w:r>
          </w:p>
          <w:p w:rsidR="00A45481" w:rsidRPr="004C3E56" w:rsidRDefault="00A45481" w:rsidP="004C3E56">
            <w:r w:rsidRPr="004C3E56">
              <w:t xml:space="preserve">Решать текстовые задачи на умножение. </w:t>
            </w:r>
          </w:p>
          <w:p w:rsidR="00A45481" w:rsidRPr="004C3E56" w:rsidRDefault="00A45481" w:rsidP="004C3E56">
            <w:r w:rsidRPr="004C3E56">
              <w:t xml:space="preserve">Искать различные способы решения одной и той же задачи. </w:t>
            </w:r>
          </w:p>
          <w:p w:rsidR="00A45481" w:rsidRPr="004C3E56" w:rsidRDefault="00A45481" w:rsidP="004C3E56">
            <w:r w:rsidRPr="004C3E56">
              <w:t xml:space="preserve">Моделировать действие деление. </w:t>
            </w:r>
          </w:p>
          <w:p w:rsidR="00A45481" w:rsidRPr="004C3E56" w:rsidRDefault="00A45481" w:rsidP="004C3E56">
            <w:r w:rsidRPr="004C3E56">
              <w:t xml:space="preserve">Решать текстовые задачи на деление. Выполнять задания логического и поискового характера. Работать в паре. </w:t>
            </w:r>
          </w:p>
          <w:p w:rsidR="00E30BD6" w:rsidRPr="004C3E56" w:rsidRDefault="00A45481" w:rsidP="004C3E56">
            <w:pPr>
              <w:rPr>
                <w:b/>
              </w:rPr>
            </w:pPr>
            <w:r w:rsidRPr="004C3E56">
              <w:t xml:space="preserve">Излагать и отстаивать свое мнение, аргументировать свою точку зрения, </w:t>
            </w:r>
            <w:r w:rsidRPr="004C3E56">
              <w:lastRenderedPageBreak/>
              <w:t>оценивать точку зрения товарища.</w:t>
            </w:r>
          </w:p>
        </w:tc>
      </w:tr>
      <w:tr w:rsidR="00A45481" w:rsidRPr="004C3E56" w:rsidTr="004C3E56">
        <w:trPr>
          <w:trHeight w:val="151"/>
        </w:trPr>
        <w:tc>
          <w:tcPr>
            <w:tcW w:w="15472" w:type="dxa"/>
            <w:gridSpan w:val="2"/>
          </w:tcPr>
          <w:p w:rsidR="00A45481" w:rsidRPr="004C3E56" w:rsidRDefault="00A45481" w:rsidP="004C3E56">
            <w:pPr>
              <w:jc w:val="center"/>
              <w:rPr>
                <w:b/>
              </w:rPr>
            </w:pPr>
            <w:r w:rsidRPr="004C3E56">
              <w:rPr>
                <w:b/>
              </w:rPr>
              <w:lastRenderedPageBreak/>
              <w:t xml:space="preserve">Тема </w:t>
            </w:r>
            <w:r w:rsidR="003276AC" w:rsidRPr="004C3E56">
              <w:rPr>
                <w:b/>
              </w:rPr>
              <w:t>4. Табличное умножение и деление</w:t>
            </w:r>
            <w:r w:rsidRPr="004C3E56">
              <w:rPr>
                <w:b/>
              </w:rPr>
              <w:t>.</w:t>
            </w:r>
          </w:p>
        </w:tc>
      </w:tr>
      <w:tr w:rsidR="00A45481" w:rsidRPr="004C3E56" w:rsidTr="004C3E56">
        <w:trPr>
          <w:trHeight w:val="151"/>
        </w:trPr>
        <w:tc>
          <w:tcPr>
            <w:tcW w:w="7736" w:type="dxa"/>
          </w:tcPr>
          <w:p w:rsidR="00A45481" w:rsidRPr="004C3E56" w:rsidRDefault="00A45481" w:rsidP="004C3E56">
            <w:pPr>
              <w:rPr>
                <w:b/>
              </w:rPr>
            </w:pPr>
            <w:r w:rsidRPr="004C3E56">
              <w:t>Конкретный смысл и названия действий умножения и деления. Знаки умножения • (точка) и деления : (две точки). Названия компонентов и результата умножения (деления), их использование при чтении и записи выражений. 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действия (со скобками и без них). Периметр прямоугольника (квадрата). Решение задач в одно действие на умножение и деление</w:t>
            </w:r>
          </w:p>
        </w:tc>
        <w:tc>
          <w:tcPr>
            <w:tcW w:w="7736" w:type="dxa"/>
          </w:tcPr>
          <w:p w:rsidR="00A45481" w:rsidRPr="004C3E56" w:rsidRDefault="00A45481" w:rsidP="004C3E56">
            <w:r w:rsidRPr="004C3E56">
              <w:t xml:space="preserve">Использовать связь между компонентами и результатом умножения для выполнения деления. </w:t>
            </w:r>
          </w:p>
          <w:p w:rsidR="00A45481" w:rsidRPr="004C3E56" w:rsidRDefault="00A45481" w:rsidP="004C3E56">
            <w:r w:rsidRPr="004C3E56">
              <w:t xml:space="preserve">Умножать и делить на 10. </w:t>
            </w:r>
          </w:p>
          <w:p w:rsidR="00A45481" w:rsidRPr="004C3E56" w:rsidRDefault="00A45481" w:rsidP="004C3E56">
            <w:r w:rsidRPr="004C3E56">
              <w:t xml:space="preserve">Решать задачи с величинами: цена, количество, стоимость. </w:t>
            </w:r>
          </w:p>
          <w:p w:rsidR="00A45481" w:rsidRPr="004C3E56" w:rsidRDefault="00A45481" w:rsidP="004C3E56">
            <w:r w:rsidRPr="004C3E56">
              <w:t xml:space="preserve">Решать задачи на нахождение третьего слагаемого. </w:t>
            </w:r>
          </w:p>
          <w:p w:rsidR="00A45481" w:rsidRPr="004C3E56" w:rsidRDefault="00A45481" w:rsidP="004C3E56">
            <w:r w:rsidRPr="004C3E56">
              <w:t xml:space="preserve">Выполнять умножение и деление с числами 2 и 3. </w:t>
            </w:r>
          </w:p>
          <w:p w:rsidR="00A45481" w:rsidRPr="004C3E56" w:rsidRDefault="00A45481" w:rsidP="004C3E56">
            <w:r w:rsidRPr="004C3E56">
              <w:t xml:space="preserve">Прогнозировать результат вычислений. </w:t>
            </w:r>
          </w:p>
          <w:p w:rsidR="00A45481" w:rsidRPr="004C3E56" w:rsidRDefault="00A45481" w:rsidP="004C3E56">
            <w:r w:rsidRPr="004C3E56">
              <w:t xml:space="preserve">Решать задачи логического и поискового характера. </w:t>
            </w:r>
          </w:p>
          <w:p w:rsidR="00A45481" w:rsidRPr="004C3E56" w:rsidRDefault="00A45481" w:rsidP="004C3E56">
            <w:pPr>
              <w:rPr>
                <w:b/>
              </w:rPr>
            </w:pPr>
            <w:r w:rsidRPr="004C3E56">
              <w:t>Оценивать результаты продвижения по теме, проявлять личностную заинтересованность в приобретении и расширении знаний и способов действий</w:t>
            </w:r>
          </w:p>
        </w:tc>
      </w:tr>
      <w:tr w:rsidR="00A45481" w:rsidRPr="004C3E56" w:rsidTr="004C3E56">
        <w:trPr>
          <w:trHeight w:val="151"/>
        </w:trPr>
        <w:tc>
          <w:tcPr>
            <w:tcW w:w="15472" w:type="dxa"/>
            <w:gridSpan w:val="2"/>
          </w:tcPr>
          <w:p w:rsidR="00A45481" w:rsidRPr="004C3E56" w:rsidRDefault="00A45481" w:rsidP="004C3E56">
            <w:pPr>
              <w:jc w:val="center"/>
              <w:rPr>
                <w:b/>
              </w:rPr>
            </w:pPr>
            <w:r w:rsidRPr="004C3E56">
              <w:rPr>
                <w:b/>
              </w:rPr>
              <w:t>Тема 5. Повторение.</w:t>
            </w:r>
          </w:p>
        </w:tc>
      </w:tr>
      <w:tr w:rsidR="00A45481" w:rsidRPr="004C3E56" w:rsidTr="004C3E56">
        <w:trPr>
          <w:trHeight w:val="151"/>
        </w:trPr>
        <w:tc>
          <w:tcPr>
            <w:tcW w:w="7736" w:type="dxa"/>
          </w:tcPr>
          <w:p w:rsidR="00A45481" w:rsidRPr="004C3E56" w:rsidRDefault="00A45481" w:rsidP="004C3E56">
            <w:pPr>
              <w:rPr>
                <w:b/>
              </w:rPr>
            </w:pPr>
            <w:r w:rsidRPr="004C3E56">
              <w:t>Числа от 1 до 100. Нумерация чисел. Сложение, вычитание, умножение, деление в пределах 100: устные и письменные приемы. Решение задач изученных видов</w:t>
            </w:r>
          </w:p>
        </w:tc>
        <w:tc>
          <w:tcPr>
            <w:tcW w:w="7736" w:type="dxa"/>
          </w:tcPr>
          <w:p w:rsidR="00A45481" w:rsidRPr="004C3E56" w:rsidRDefault="00A45481" w:rsidP="004C3E56">
            <w:r w:rsidRPr="004C3E56">
              <w:t xml:space="preserve">Выполнять устные и письменные сложение и вычитания, чисел в пределах 100. </w:t>
            </w:r>
          </w:p>
          <w:p w:rsidR="00A45481" w:rsidRPr="004C3E56" w:rsidRDefault="00A45481" w:rsidP="004C3E56">
            <w:r w:rsidRPr="004C3E56">
              <w:t xml:space="preserve">Решать комбинаторные задачи. </w:t>
            </w:r>
          </w:p>
          <w:p w:rsidR="00A45481" w:rsidRPr="004C3E56" w:rsidRDefault="00A45481" w:rsidP="004C3E56">
            <w:pPr>
              <w:rPr>
                <w:b/>
              </w:rPr>
            </w:pPr>
            <w:r w:rsidRPr="004C3E56">
              <w:t>Использовать общие приемы решения задач. Выполнять задания творческого и поискового характера</w:t>
            </w:r>
          </w:p>
        </w:tc>
      </w:tr>
    </w:tbl>
    <w:p w:rsidR="00AA7B8F" w:rsidRPr="004C3E56" w:rsidRDefault="003276AC" w:rsidP="004C3E56">
      <w:pPr>
        <w:ind w:firstLine="708"/>
        <w:rPr>
          <w:b/>
        </w:rPr>
      </w:pPr>
      <w:r w:rsidRPr="004C3E56">
        <w:rPr>
          <w:b/>
        </w:rPr>
        <w:t xml:space="preserve">                                                                         </w:t>
      </w:r>
      <w:r w:rsidR="00494C73" w:rsidRPr="004C3E56">
        <w:rPr>
          <w:b/>
        </w:rPr>
        <w:t>Календарно-тематическое планирование</w:t>
      </w:r>
    </w:p>
    <w:p w:rsidR="00DC5ABC" w:rsidRPr="004C3E56" w:rsidRDefault="00DC5ABC" w:rsidP="004C3E5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1660"/>
        <w:gridCol w:w="9844"/>
        <w:gridCol w:w="1348"/>
      </w:tblGrid>
      <w:tr w:rsidR="00494C73" w:rsidRPr="004C3E56" w:rsidTr="004C3E56">
        <w:trPr>
          <w:trHeight w:val="130"/>
        </w:trPr>
        <w:tc>
          <w:tcPr>
            <w:tcW w:w="1191" w:type="dxa"/>
          </w:tcPr>
          <w:p w:rsidR="00494C73" w:rsidRPr="004C3E56" w:rsidRDefault="00DC5ABC" w:rsidP="004C3E56">
            <w:pPr>
              <w:jc w:val="center"/>
            </w:pPr>
            <w:r w:rsidRPr="004C3E56">
              <w:t xml:space="preserve"> </w:t>
            </w:r>
            <w:r w:rsidR="00494C73" w:rsidRPr="004C3E56">
              <w:t>№</w:t>
            </w:r>
          </w:p>
        </w:tc>
        <w:tc>
          <w:tcPr>
            <w:tcW w:w="1660" w:type="dxa"/>
          </w:tcPr>
          <w:p w:rsidR="00494C73" w:rsidRPr="004C3E56" w:rsidRDefault="00E73ABC" w:rsidP="004C3E56">
            <w:pPr>
              <w:jc w:val="center"/>
            </w:pPr>
            <w:r w:rsidRPr="004C3E56">
              <w:t>Дата</w:t>
            </w:r>
          </w:p>
        </w:tc>
        <w:tc>
          <w:tcPr>
            <w:tcW w:w="9844" w:type="dxa"/>
          </w:tcPr>
          <w:p w:rsidR="00494C73" w:rsidRPr="004C3E56" w:rsidRDefault="00E73ABC" w:rsidP="004C3E56">
            <w:pPr>
              <w:jc w:val="center"/>
            </w:pPr>
            <w:r w:rsidRPr="004C3E56">
              <w:t>Тема урока</w:t>
            </w:r>
          </w:p>
        </w:tc>
        <w:tc>
          <w:tcPr>
            <w:tcW w:w="1348" w:type="dxa"/>
          </w:tcPr>
          <w:p w:rsidR="00494C73" w:rsidRPr="004C3E56" w:rsidRDefault="00E73ABC" w:rsidP="004C3E56">
            <w:pPr>
              <w:jc w:val="center"/>
            </w:pPr>
            <w:r w:rsidRPr="004C3E56">
              <w:t>Кол-во часов</w:t>
            </w:r>
          </w:p>
        </w:tc>
      </w:tr>
      <w:tr w:rsidR="00E73ABC" w:rsidRPr="004C3E56" w:rsidTr="004C3E56">
        <w:trPr>
          <w:trHeight w:val="130"/>
        </w:trPr>
        <w:tc>
          <w:tcPr>
            <w:tcW w:w="14043" w:type="dxa"/>
            <w:gridSpan w:val="4"/>
          </w:tcPr>
          <w:p w:rsidR="00E73ABC" w:rsidRPr="004C3E56" w:rsidRDefault="00E73ABC" w:rsidP="004C3E56">
            <w:pPr>
              <w:jc w:val="center"/>
              <w:rPr>
                <w:b/>
              </w:rPr>
            </w:pPr>
            <w:r w:rsidRPr="004C3E56">
              <w:rPr>
                <w:b/>
              </w:rPr>
              <w:t>Числа от 1 до 100.</w:t>
            </w:r>
          </w:p>
          <w:p w:rsidR="00E73ABC" w:rsidRPr="004C3E56" w:rsidRDefault="00E73ABC" w:rsidP="004C3E56">
            <w:pPr>
              <w:jc w:val="center"/>
              <w:rPr>
                <w:b/>
              </w:rPr>
            </w:pPr>
            <w:r w:rsidRPr="004C3E56">
              <w:rPr>
                <w:b/>
              </w:rPr>
              <w:t>Нумерация. (16ч)</w:t>
            </w:r>
          </w:p>
          <w:p w:rsidR="00E73ABC" w:rsidRPr="004C3E56" w:rsidRDefault="00E73ABC" w:rsidP="004C3E56"/>
        </w:tc>
      </w:tr>
      <w:tr w:rsidR="00494C73" w:rsidRPr="004C3E56" w:rsidTr="004C3E56">
        <w:trPr>
          <w:trHeight w:val="130"/>
        </w:trPr>
        <w:tc>
          <w:tcPr>
            <w:tcW w:w="1191" w:type="dxa"/>
          </w:tcPr>
          <w:p w:rsidR="00494C73" w:rsidRPr="004C3E56" w:rsidRDefault="00E73ABC" w:rsidP="004C3E56">
            <w:r w:rsidRPr="004C3E56">
              <w:t>1/1</w:t>
            </w:r>
          </w:p>
        </w:tc>
        <w:tc>
          <w:tcPr>
            <w:tcW w:w="1660" w:type="dxa"/>
          </w:tcPr>
          <w:p w:rsidR="00494C73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/09</w:t>
            </w:r>
          </w:p>
        </w:tc>
        <w:tc>
          <w:tcPr>
            <w:tcW w:w="9844" w:type="dxa"/>
          </w:tcPr>
          <w:p w:rsidR="00494C73" w:rsidRPr="004C3E56" w:rsidRDefault="00E73ABC" w:rsidP="004C3E56">
            <w:r w:rsidRPr="004C3E56">
              <w:t>Повторение: числа от 1 до 20</w:t>
            </w:r>
          </w:p>
        </w:tc>
        <w:tc>
          <w:tcPr>
            <w:tcW w:w="1348" w:type="dxa"/>
          </w:tcPr>
          <w:p w:rsidR="00494C73" w:rsidRPr="004C3E56" w:rsidRDefault="00E73ABC" w:rsidP="004C3E56">
            <w:pPr>
              <w:rPr>
                <w:lang w:val="en-US"/>
              </w:rPr>
            </w:pPr>
            <w:r w:rsidRPr="004C3E56">
              <w:t>1</w:t>
            </w:r>
          </w:p>
        </w:tc>
      </w:tr>
      <w:tr w:rsidR="00494C73" w:rsidRPr="004C3E56" w:rsidTr="004C3E56">
        <w:trPr>
          <w:trHeight w:val="130"/>
        </w:trPr>
        <w:tc>
          <w:tcPr>
            <w:tcW w:w="1191" w:type="dxa"/>
          </w:tcPr>
          <w:p w:rsidR="00494C73" w:rsidRPr="004C3E56" w:rsidRDefault="00E73ABC" w:rsidP="004C3E56">
            <w:r w:rsidRPr="004C3E56">
              <w:t>2/2</w:t>
            </w:r>
          </w:p>
        </w:tc>
        <w:tc>
          <w:tcPr>
            <w:tcW w:w="1660" w:type="dxa"/>
          </w:tcPr>
          <w:p w:rsidR="00494C73" w:rsidRPr="004C3E56" w:rsidRDefault="00857FED" w:rsidP="004C3E56">
            <w:pPr>
              <w:rPr>
                <w:lang w:val="en-US"/>
              </w:rPr>
            </w:pPr>
            <w:r w:rsidRPr="004C3E56">
              <w:t>5</w:t>
            </w:r>
            <w:r w:rsidR="00B55080" w:rsidRPr="004C3E56">
              <w:rPr>
                <w:lang w:val="en-US"/>
              </w:rPr>
              <w:t>/09</w:t>
            </w:r>
          </w:p>
        </w:tc>
        <w:tc>
          <w:tcPr>
            <w:tcW w:w="9844" w:type="dxa"/>
          </w:tcPr>
          <w:p w:rsidR="00494C73" w:rsidRPr="004C3E56" w:rsidRDefault="00E73ABC" w:rsidP="004C3E56">
            <w:r w:rsidRPr="004C3E56">
              <w:t>Повторение: числа от 1 до 20</w:t>
            </w:r>
          </w:p>
        </w:tc>
        <w:tc>
          <w:tcPr>
            <w:tcW w:w="1348" w:type="dxa"/>
          </w:tcPr>
          <w:p w:rsidR="00494C73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494C73" w:rsidRPr="004C3E56" w:rsidTr="004C3E56">
        <w:trPr>
          <w:trHeight w:val="130"/>
        </w:trPr>
        <w:tc>
          <w:tcPr>
            <w:tcW w:w="1191" w:type="dxa"/>
          </w:tcPr>
          <w:p w:rsidR="00494C73" w:rsidRPr="004C3E56" w:rsidRDefault="00E73ABC" w:rsidP="004C3E56">
            <w:r w:rsidRPr="004C3E56">
              <w:t>3/3</w:t>
            </w:r>
          </w:p>
        </w:tc>
        <w:tc>
          <w:tcPr>
            <w:tcW w:w="1660" w:type="dxa"/>
          </w:tcPr>
          <w:p w:rsidR="00494C73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6/09</w:t>
            </w:r>
          </w:p>
        </w:tc>
        <w:tc>
          <w:tcPr>
            <w:tcW w:w="9844" w:type="dxa"/>
          </w:tcPr>
          <w:p w:rsidR="00494C73" w:rsidRPr="004C3E56" w:rsidRDefault="009D21A0" w:rsidP="004C3E56">
            <w:r w:rsidRPr="004C3E56">
              <w:t>Числа от 1 до 100. Счёт десятками.</w:t>
            </w:r>
          </w:p>
        </w:tc>
        <w:tc>
          <w:tcPr>
            <w:tcW w:w="1348" w:type="dxa"/>
          </w:tcPr>
          <w:p w:rsidR="00494C73" w:rsidRPr="004C3E56" w:rsidRDefault="009D21A0" w:rsidP="004C3E56">
            <w:pPr>
              <w:rPr>
                <w:lang w:val="en-US"/>
              </w:rPr>
            </w:pPr>
            <w:r w:rsidRPr="004C3E56">
              <w:t>1</w:t>
            </w:r>
          </w:p>
        </w:tc>
      </w:tr>
      <w:tr w:rsidR="00494C73" w:rsidRPr="004C3E56" w:rsidTr="004C3E56">
        <w:trPr>
          <w:trHeight w:val="130"/>
        </w:trPr>
        <w:tc>
          <w:tcPr>
            <w:tcW w:w="1191" w:type="dxa"/>
          </w:tcPr>
          <w:p w:rsidR="00494C73" w:rsidRPr="004C3E56" w:rsidRDefault="00E73ABC" w:rsidP="004C3E56">
            <w:r w:rsidRPr="004C3E56">
              <w:t>4/4</w:t>
            </w:r>
          </w:p>
        </w:tc>
        <w:tc>
          <w:tcPr>
            <w:tcW w:w="1660" w:type="dxa"/>
          </w:tcPr>
          <w:p w:rsidR="00494C73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7/09</w:t>
            </w:r>
          </w:p>
        </w:tc>
        <w:tc>
          <w:tcPr>
            <w:tcW w:w="9844" w:type="dxa"/>
          </w:tcPr>
          <w:p w:rsidR="00494C73" w:rsidRPr="004C3E56" w:rsidRDefault="009D21A0" w:rsidP="004C3E56">
            <w:r w:rsidRPr="004C3E56">
              <w:t>Образование, чтение и запись чисел от 20 до 100.</w:t>
            </w:r>
          </w:p>
        </w:tc>
        <w:tc>
          <w:tcPr>
            <w:tcW w:w="1348" w:type="dxa"/>
          </w:tcPr>
          <w:p w:rsidR="00494C73" w:rsidRPr="004C3E56" w:rsidRDefault="009D21A0" w:rsidP="004C3E56">
            <w:pPr>
              <w:rPr>
                <w:lang w:val="en-US"/>
              </w:rPr>
            </w:pPr>
            <w:r w:rsidRPr="004C3E56">
              <w:t>1</w:t>
            </w:r>
          </w:p>
        </w:tc>
      </w:tr>
      <w:tr w:rsidR="00494C73" w:rsidRPr="004C3E56" w:rsidTr="004C3E56">
        <w:trPr>
          <w:trHeight w:val="130"/>
        </w:trPr>
        <w:tc>
          <w:tcPr>
            <w:tcW w:w="1191" w:type="dxa"/>
          </w:tcPr>
          <w:p w:rsidR="00494C73" w:rsidRPr="004C3E56" w:rsidRDefault="00E73ABC" w:rsidP="004C3E56">
            <w:r w:rsidRPr="004C3E56">
              <w:t>5/5</w:t>
            </w:r>
          </w:p>
        </w:tc>
        <w:tc>
          <w:tcPr>
            <w:tcW w:w="1660" w:type="dxa"/>
          </w:tcPr>
          <w:p w:rsidR="00494C73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8/09</w:t>
            </w:r>
          </w:p>
        </w:tc>
        <w:tc>
          <w:tcPr>
            <w:tcW w:w="9844" w:type="dxa"/>
          </w:tcPr>
          <w:p w:rsidR="00494C73" w:rsidRPr="004C3E56" w:rsidRDefault="006477E6" w:rsidP="004C3E56">
            <w:r w:rsidRPr="004C3E56">
              <w:t>Поместное значение цифр.</w:t>
            </w:r>
          </w:p>
        </w:tc>
        <w:tc>
          <w:tcPr>
            <w:tcW w:w="1348" w:type="dxa"/>
          </w:tcPr>
          <w:p w:rsidR="00494C73" w:rsidRPr="004C3E56" w:rsidRDefault="006477E6" w:rsidP="004C3E56">
            <w:pPr>
              <w:rPr>
                <w:lang w:val="en-US"/>
              </w:rPr>
            </w:pPr>
            <w:r w:rsidRPr="004C3E56">
              <w:t>1</w:t>
            </w:r>
          </w:p>
        </w:tc>
      </w:tr>
      <w:tr w:rsidR="00E73ABC" w:rsidRPr="004C3E56" w:rsidTr="004C3E56">
        <w:trPr>
          <w:trHeight w:val="130"/>
        </w:trPr>
        <w:tc>
          <w:tcPr>
            <w:tcW w:w="1191" w:type="dxa"/>
          </w:tcPr>
          <w:p w:rsidR="00E73ABC" w:rsidRPr="004C3E56" w:rsidRDefault="00E73ABC" w:rsidP="004C3E56">
            <w:r w:rsidRPr="004C3E56">
              <w:t>6/6</w:t>
            </w:r>
          </w:p>
        </w:tc>
        <w:tc>
          <w:tcPr>
            <w:tcW w:w="1660" w:type="dxa"/>
          </w:tcPr>
          <w:p w:rsidR="00E73ABC" w:rsidRPr="004C3E56" w:rsidRDefault="00857FED" w:rsidP="004C3E56">
            <w:pPr>
              <w:rPr>
                <w:lang w:val="en-US"/>
              </w:rPr>
            </w:pPr>
            <w:r w:rsidRPr="004C3E56">
              <w:t>12</w:t>
            </w:r>
            <w:r w:rsidR="00B55080" w:rsidRPr="004C3E56">
              <w:rPr>
                <w:lang w:val="en-US"/>
              </w:rPr>
              <w:t>/09</w:t>
            </w:r>
          </w:p>
        </w:tc>
        <w:tc>
          <w:tcPr>
            <w:tcW w:w="9844" w:type="dxa"/>
          </w:tcPr>
          <w:p w:rsidR="00E73ABC" w:rsidRPr="004C3E56" w:rsidRDefault="006477E6" w:rsidP="004C3E56">
            <w:r w:rsidRPr="004C3E56">
              <w:t xml:space="preserve">Однозначные и двузначные числа. </w:t>
            </w:r>
          </w:p>
        </w:tc>
        <w:tc>
          <w:tcPr>
            <w:tcW w:w="1348" w:type="dxa"/>
          </w:tcPr>
          <w:p w:rsidR="00E73ABC" w:rsidRPr="004C3E56" w:rsidRDefault="006477E6" w:rsidP="004C3E56">
            <w:pPr>
              <w:rPr>
                <w:lang w:val="en-US"/>
              </w:rPr>
            </w:pPr>
            <w:r w:rsidRPr="004C3E56">
              <w:t>1</w:t>
            </w:r>
          </w:p>
        </w:tc>
      </w:tr>
      <w:tr w:rsidR="00E73ABC" w:rsidRPr="004C3E56" w:rsidTr="004C3E56">
        <w:trPr>
          <w:trHeight w:val="130"/>
        </w:trPr>
        <w:tc>
          <w:tcPr>
            <w:tcW w:w="1191" w:type="dxa"/>
          </w:tcPr>
          <w:p w:rsidR="00E73ABC" w:rsidRPr="004C3E56" w:rsidRDefault="00E73ABC" w:rsidP="004C3E56">
            <w:r w:rsidRPr="004C3E56">
              <w:t>7/7</w:t>
            </w:r>
          </w:p>
        </w:tc>
        <w:tc>
          <w:tcPr>
            <w:tcW w:w="1660" w:type="dxa"/>
          </w:tcPr>
          <w:p w:rsidR="00E73ABC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3/09</w:t>
            </w:r>
          </w:p>
        </w:tc>
        <w:tc>
          <w:tcPr>
            <w:tcW w:w="9844" w:type="dxa"/>
          </w:tcPr>
          <w:p w:rsidR="00E73ABC" w:rsidRPr="004C3E56" w:rsidRDefault="006477E6" w:rsidP="004C3E56">
            <w:r w:rsidRPr="004C3E56">
              <w:t>Единицы длины: миллиметр.</w:t>
            </w:r>
          </w:p>
        </w:tc>
        <w:tc>
          <w:tcPr>
            <w:tcW w:w="1348" w:type="dxa"/>
          </w:tcPr>
          <w:p w:rsidR="00E73ABC" w:rsidRPr="004C3E56" w:rsidRDefault="006477E6" w:rsidP="004C3E56">
            <w:pPr>
              <w:rPr>
                <w:lang w:val="en-US"/>
              </w:rPr>
            </w:pPr>
            <w:r w:rsidRPr="004C3E56">
              <w:t>1</w:t>
            </w:r>
          </w:p>
        </w:tc>
      </w:tr>
      <w:tr w:rsidR="00E73ABC" w:rsidRPr="004C3E56" w:rsidTr="004C3E56">
        <w:trPr>
          <w:trHeight w:val="130"/>
        </w:trPr>
        <w:tc>
          <w:tcPr>
            <w:tcW w:w="1191" w:type="dxa"/>
          </w:tcPr>
          <w:p w:rsidR="00E73ABC" w:rsidRPr="004C3E56" w:rsidRDefault="00E73ABC" w:rsidP="004C3E56">
            <w:r w:rsidRPr="004C3E56">
              <w:t>8/8</w:t>
            </w:r>
          </w:p>
        </w:tc>
        <w:tc>
          <w:tcPr>
            <w:tcW w:w="1660" w:type="dxa"/>
          </w:tcPr>
          <w:p w:rsidR="00E73ABC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4/09</w:t>
            </w:r>
          </w:p>
        </w:tc>
        <w:tc>
          <w:tcPr>
            <w:tcW w:w="9844" w:type="dxa"/>
          </w:tcPr>
          <w:p w:rsidR="00E73ABC" w:rsidRPr="004C3E56" w:rsidRDefault="006477E6" w:rsidP="004C3E56">
            <w:r w:rsidRPr="004C3E56">
              <w:t>Единицы длины: метр.</w:t>
            </w:r>
          </w:p>
        </w:tc>
        <w:tc>
          <w:tcPr>
            <w:tcW w:w="1348" w:type="dxa"/>
          </w:tcPr>
          <w:p w:rsidR="00E73ABC" w:rsidRPr="004C3E56" w:rsidRDefault="006477E6" w:rsidP="004C3E56">
            <w:pPr>
              <w:rPr>
                <w:lang w:val="en-US"/>
              </w:rPr>
            </w:pPr>
            <w:r w:rsidRPr="004C3E56">
              <w:t>1</w:t>
            </w:r>
          </w:p>
        </w:tc>
      </w:tr>
      <w:tr w:rsidR="006477E6" w:rsidRPr="004C3E56" w:rsidTr="004C3E56">
        <w:trPr>
          <w:trHeight w:val="130"/>
        </w:trPr>
        <w:tc>
          <w:tcPr>
            <w:tcW w:w="1191" w:type="dxa"/>
          </w:tcPr>
          <w:p w:rsidR="006477E6" w:rsidRPr="004C3E56" w:rsidRDefault="006477E6" w:rsidP="004C3E56">
            <w:r w:rsidRPr="004C3E56">
              <w:lastRenderedPageBreak/>
              <w:t>9/9</w:t>
            </w:r>
          </w:p>
        </w:tc>
        <w:tc>
          <w:tcPr>
            <w:tcW w:w="1660" w:type="dxa"/>
          </w:tcPr>
          <w:p w:rsidR="006477E6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5/09</w:t>
            </w:r>
          </w:p>
        </w:tc>
        <w:tc>
          <w:tcPr>
            <w:tcW w:w="9844" w:type="dxa"/>
          </w:tcPr>
          <w:p w:rsidR="006477E6" w:rsidRPr="004C3E56" w:rsidRDefault="006477E6" w:rsidP="004C3E56">
            <w:r w:rsidRPr="004C3E56">
              <w:t>Таблица единиц длины.</w:t>
            </w:r>
          </w:p>
        </w:tc>
        <w:tc>
          <w:tcPr>
            <w:tcW w:w="1348" w:type="dxa"/>
          </w:tcPr>
          <w:p w:rsidR="006477E6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6477E6" w:rsidRPr="004C3E56" w:rsidTr="004C3E56">
        <w:trPr>
          <w:trHeight w:val="130"/>
        </w:trPr>
        <w:tc>
          <w:tcPr>
            <w:tcW w:w="1191" w:type="dxa"/>
          </w:tcPr>
          <w:p w:rsidR="006477E6" w:rsidRPr="004C3E56" w:rsidRDefault="006477E6" w:rsidP="004C3E56">
            <w:r w:rsidRPr="004C3E56">
              <w:t>10/10</w:t>
            </w:r>
          </w:p>
        </w:tc>
        <w:tc>
          <w:tcPr>
            <w:tcW w:w="1660" w:type="dxa"/>
          </w:tcPr>
          <w:p w:rsidR="006477E6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9</w:t>
            </w:r>
            <w:r w:rsidR="00B55080" w:rsidRPr="004C3E56">
              <w:rPr>
                <w:lang w:val="en-US"/>
              </w:rPr>
              <w:t>/09</w:t>
            </w:r>
          </w:p>
        </w:tc>
        <w:tc>
          <w:tcPr>
            <w:tcW w:w="9844" w:type="dxa"/>
          </w:tcPr>
          <w:p w:rsidR="006477E6" w:rsidRPr="004C3E56" w:rsidRDefault="006477E6" w:rsidP="004C3E56">
            <w:r w:rsidRPr="004C3E56">
              <w:t>Число 100.</w:t>
            </w:r>
          </w:p>
        </w:tc>
        <w:tc>
          <w:tcPr>
            <w:tcW w:w="1348" w:type="dxa"/>
          </w:tcPr>
          <w:p w:rsidR="006477E6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6477E6" w:rsidRPr="004C3E56" w:rsidTr="004C3E56">
        <w:trPr>
          <w:trHeight w:val="130"/>
        </w:trPr>
        <w:tc>
          <w:tcPr>
            <w:tcW w:w="1191" w:type="dxa"/>
          </w:tcPr>
          <w:p w:rsidR="006477E6" w:rsidRPr="004C3E56" w:rsidRDefault="006477E6" w:rsidP="004C3E56">
            <w:r w:rsidRPr="004C3E56">
              <w:t>11/11</w:t>
            </w:r>
          </w:p>
        </w:tc>
        <w:tc>
          <w:tcPr>
            <w:tcW w:w="1660" w:type="dxa"/>
          </w:tcPr>
          <w:p w:rsidR="006477E6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0/09</w:t>
            </w:r>
          </w:p>
        </w:tc>
        <w:tc>
          <w:tcPr>
            <w:tcW w:w="9844" w:type="dxa"/>
          </w:tcPr>
          <w:p w:rsidR="006477E6" w:rsidRPr="004C3E56" w:rsidRDefault="006477E6" w:rsidP="004C3E56">
            <w:r w:rsidRPr="004C3E56">
              <w:t>Сложение и вычитание вида 30+5, 35-5, 35-30.</w:t>
            </w:r>
          </w:p>
        </w:tc>
        <w:tc>
          <w:tcPr>
            <w:tcW w:w="1348" w:type="dxa"/>
          </w:tcPr>
          <w:p w:rsidR="006477E6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6477E6" w:rsidRPr="004C3E56" w:rsidTr="004C3E56">
        <w:trPr>
          <w:trHeight w:val="130"/>
        </w:trPr>
        <w:tc>
          <w:tcPr>
            <w:tcW w:w="1191" w:type="dxa"/>
          </w:tcPr>
          <w:p w:rsidR="006477E6" w:rsidRPr="004C3E56" w:rsidRDefault="006477E6" w:rsidP="004C3E56">
            <w:r w:rsidRPr="004C3E56">
              <w:t>12/12</w:t>
            </w:r>
          </w:p>
        </w:tc>
        <w:tc>
          <w:tcPr>
            <w:tcW w:w="1660" w:type="dxa"/>
          </w:tcPr>
          <w:p w:rsidR="006477E6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1/09</w:t>
            </w:r>
          </w:p>
        </w:tc>
        <w:tc>
          <w:tcPr>
            <w:tcW w:w="9844" w:type="dxa"/>
          </w:tcPr>
          <w:p w:rsidR="006477E6" w:rsidRPr="004C3E56" w:rsidRDefault="006477E6" w:rsidP="004C3E56">
            <w:r w:rsidRPr="004C3E56">
              <w:t>Замена двузначного числа суммой разрядных слагаемых.</w:t>
            </w:r>
          </w:p>
        </w:tc>
        <w:tc>
          <w:tcPr>
            <w:tcW w:w="1348" w:type="dxa"/>
          </w:tcPr>
          <w:p w:rsidR="006477E6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6477E6" w:rsidRPr="004C3E56" w:rsidTr="004C3E56">
        <w:trPr>
          <w:trHeight w:val="130"/>
        </w:trPr>
        <w:tc>
          <w:tcPr>
            <w:tcW w:w="1191" w:type="dxa"/>
          </w:tcPr>
          <w:p w:rsidR="006477E6" w:rsidRPr="004C3E56" w:rsidRDefault="006477E6" w:rsidP="004C3E56">
            <w:r w:rsidRPr="004C3E56">
              <w:t>13/13</w:t>
            </w:r>
          </w:p>
        </w:tc>
        <w:tc>
          <w:tcPr>
            <w:tcW w:w="1660" w:type="dxa"/>
          </w:tcPr>
          <w:p w:rsidR="006477E6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2/09</w:t>
            </w:r>
          </w:p>
        </w:tc>
        <w:tc>
          <w:tcPr>
            <w:tcW w:w="9844" w:type="dxa"/>
          </w:tcPr>
          <w:p w:rsidR="006477E6" w:rsidRPr="004C3E56" w:rsidRDefault="006477E6" w:rsidP="004C3E56">
            <w:r w:rsidRPr="004C3E56">
              <w:t>Рубль. Копейка. Соотношение между ними.</w:t>
            </w:r>
          </w:p>
        </w:tc>
        <w:tc>
          <w:tcPr>
            <w:tcW w:w="1348" w:type="dxa"/>
          </w:tcPr>
          <w:p w:rsidR="006477E6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6477E6" w:rsidRPr="004C3E56" w:rsidTr="004C3E56">
        <w:trPr>
          <w:trHeight w:val="130"/>
        </w:trPr>
        <w:tc>
          <w:tcPr>
            <w:tcW w:w="1191" w:type="dxa"/>
          </w:tcPr>
          <w:p w:rsidR="006477E6" w:rsidRPr="004C3E56" w:rsidRDefault="006477E6" w:rsidP="004C3E56">
            <w:r w:rsidRPr="004C3E56">
              <w:t>14/14</w:t>
            </w:r>
          </w:p>
        </w:tc>
        <w:tc>
          <w:tcPr>
            <w:tcW w:w="1660" w:type="dxa"/>
          </w:tcPr>
          <w:p w:rsidR="006477E6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6</w:t>
            </w:r>
            <w:r w:rsidR="00B55080" w:rsidRPr="004C3E56">
              <w:rPr>
                <w:lang w:val="en-US"/>
              </w:rPr>
              <w:t>/09</w:t>
            </w:r>
          </w:p>
        </w:tc>
        <w:tc>
          <w:tcPr>
            <w:tcW w:w="9844" w:type="dxa"/>
          </w:tcPr>
          <w:p w:rsidR="006477E6" w:rsidRPr="004C3E56" w:rsidRDefault="006477E6" w:rsidP="004C3E56">
            <w:r w:rsidRPr="004C3E56">
              <w:t>Рубль. Копейка. Соотношение между ними.</w:t>
            </w:r>
          </w:p>
        </w:tc>
        <w:tc>
          <w:tcPr>
            <w:tcW w:w="1348" w:type="dxa"/>
          </w:tcPr>
          <w:p w:rsidR="006477E6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6477E6" w:rsidRPr="004C3E56" w:rsidTr="004C3E56">
        <w:trPr>
          <w:trHeight w:val="130"/>
        </w:trPr>
        <w:tc>
          <w:tcPr>
            <w:tcW w:w="1191" w:type="dxa"/>
          </w:tcPr>
          <w:p w:rsidR="006477E6" w:rsidRPr="004C3E56" w:rsidRDefault="006477E6" w:rsidP="004C3E56">
            <w:r w:rsidRPr="004C3E56">
              <w:t>15/15</w:t>
            </w:r>
          </w:p>
        </w:tc>
        <w:tc>
          <w:tcPr>
            <w:tcW w:w="1660" w:type="dxa"/>
          </w:tcPr>
          <w:p w:rsidR="006477E6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7/09</w:t>
            </w:r>
          </w:p>
        </w:tc>
        <w:tc>
          <w:tcPr>
            <w:tcW w:w="9844" w:type="dxa"/>
          </w:tcPr>
          <w:p w:rsidR="006477E6" w:rsidRPr="004C3E56" w:rsidRDefault="006477E6" w:rsidP="004C3E56">
            <w:r w:rsidRPr="004C3E56">
              <w:t>Повторение пройденного «Что узнали. Чему научились»</w:t>
            </w:r>
          </w:p>
        </w:tc>
        <w:tc>
          <w:tcPr>
            <w:tcW w:w="1348" w:type="dxa"/>
          </w:tcPr>
          <w:p w:rsidR="006477E6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6477E6" w:rsidRPr="004C3E56" w:rsidTr="004C3E56">
        <w:trPr>
          <w:trHeight w:val="130"/>
        </w:trPr>
        <w:tc>
          <w:tcPr>
            <w:tcW w:w="1191" w:type="dxa"/>
          </w:tcPr>
          <w:p w:rsidR="006477E6" w:rsidRPr="004C3E56" w:rsidRDefault="006477E6" w:rsidP="004C3E56">
            <w:r w:rsidRPr="004C3E56">
              <w:t>16/16</w:t>
            </w:r>
          </w:p>
        </w:tc>
        <w:tc>
          <w:tcPr>
            <w:tcW w:w="1660" w:type="dxa"/>
          </w:tcPr>
          <w:p w:rsidR="006477E6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8/09</w:t>
            </w:r>
          </w:p>
        </w:tc>
        <w:tc>
          <w:tcPr>
            <w:tcW w:w="9844" w:type="dxa"/>
          </w:tcPr>
          <w:p w:rsidR="006477E6" w:rsidRPr="004C3E56" w:rsidRDefault="006477E6" w:rsidP="004C3E56">
            <w:r w:rsidRPr="004C3E56">
              <w:t>Проверочная работа №1 «Проверим себя и оценим свои достижения»</w:t>
            </w:r>
          </w:p>
        </w:tc>
        <w:tc>
          <w:tcPr>
            <w:tcW w:w="1348" w:type="dxa"/>
          </w:tcPr>
          <w:p w:rsidR="006477E6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044CC" w:rsidRPr="004C3E56" w:rsidTr="004C3E56">
        <w:trPr>
          <w:trHeight w:val="130"/>
        </w:trPr>
        <w:tc>
          <w:tcPr>
            <w:tcW w:w="14043" w:type="dxa"/>
            <w:gridSpan w:val="4"/>
          </w:tcPr>
          <w:p w:rsidR="002044CC" w:rsidRPr="004C3E56" w:rsidRDefault="002044CC" w:rsidP="004C3E56">
            <w:pPr>
              <w:jc w:val="center"/>
              <w:rPr>
                <w:b/>
              </w:rPr>
            </w:pPr>
            <w:r w:rsidRPr="004C3E56">
              <w:rPr>
                <w:b/>
              </w:rPr>
              <w:t>Числа от 1до 100</w:t>
            </w:r>
          </w:p>
          <w:p w:rsidR="002044CC" w:rsidRPr="004C3E56" w:rsidRDefault="002044CC" w:rsidP="004C3E56">
            <w:pPr>
              <w:jc w:val="center"/>
            </w:pPr>
            <w:r w:rsidRPr="004C3E56">
              <w:rPr>
                <w:b/>
              </w:rPr>
              <w:t>Сложение и вычитание. (20ч)</w:t>
            </w:r>
          </w:p>
        </w:tc>
      </w:tr>
      <w:tr w:rsidR="006477E6" w:rsidRPr="004C3E56" w:rsidTr="004C3E56">
        <w:trPr>
          <w:trHeight w:val="130"/>
        </w:trPr>
        <w:tc>
          <w:tcPr>
            <w:tcW w:w="1191" w:type="dxa"/>
          </w:tcPr>
          <w:p w:rsidR="006477E6" w:rsidRPr="004C3E56" w:rsidRDefault="002044CC" w:rsidP="004C3E56">
            <w:r w:rsidRPr="004C3E56">
              <w:t>17/1</w:t>
            </w:r>
          </w:p>
        </w:tc>
        <w:tc>
          <w:tcPr>
            <w:tcW w:w="1660" w:type="dxa"/>
          </w:tcPr>
          <w:p w:rsidR="006477E6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9/09</w:t>
            </w:r>
          </w:p>
        </w:tc>
        <w:tc>
          <w:tcPr>
            <w:tcW w:w="9844" w:type="dxa"/>
          </w:tcPr>
          <w:p w:rsidR="006477E6" w:rsidRPr="004C3E56" w:rsidRDefault="002044CC" w:rsidP="004C3E56">
            <w:r w:rsidRPr="004C3E56">
              <w:t>Решение и составление задач, обратных данной.</w:t>
            </w:r>
          </w:p>
        </w:tc>
        <w:tc>
          <w:tcPr>
            <w:tcW w:w="1348" w:type="dxa"/>
          </w:tcPr>
          <w:p w:rsidR="006477E6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18/2</w:t>
            </w:r>
          </w:p>
        </w:tc>
        <w:tc>
          <w:tcPr>
            <w:tcW w:w="1660" w:type="dxa"/>
          </w:tcPr>
          <w:p w:rsidR="0029478F" w:rsidRPr="004C3E56" w:rsidRDefault="00857FED" w:rsidP="004C3E56">
            <w:r w:rsidRPr="004C3E56">
              <w:rPr>
                <w:lang w:val="en-US"/>
              </w:rPr>
              <w:t>3</w:t>
            </w:r>
            <w:r w:rsidR="00B55080" w:rsidRPr="004C3E56">
              <w:rPr>
                <w:lang w:val="en-US"/>
              </w:rPr>
              <w:t>/</w:t>
            </w:r>
            <w:r w:rsidRPr="004C3E56">
              <w:t>10</w:t>
            </w:r>
          </w:p>
        </w:tc>
        <w:tc>
          <w:tcPr>
            <w:tcW w:w="9844" w:type="dxa"/>
          </w:tcPr>
          <w:p w:rsidR="0029478F" w:rsidRPr="004C3E56" w:rsidRDefault="0029478F" w:rsidP="004C3E56">
            <w:r w:rsidRPr="004C3E56">
              <w:t>Решение задач на нахождение неизвестного слагаемого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19/3</w:t>
            </w:r>
          </w:p>
        </w:tc>
        <w:tc>
          <w:tcPr>
            <w:tcW w:w="1660" w:type="dxa"/>
          </w:tcPr>
          <w:p w:rsidR="0029478F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4/10</w:t>
            </w:r>
          </w:p>
        </w:tc>
        <w:tc>
          <w:tcPr>
            <w:tcW w:w="9844" w:type="dxa"/>
          </w:tcPr>
          <w:p w:rsidR="0029478F" w:rsidRPr="004C3E56" w:rsidRDefault="0029478F" w:rsidP="004C3E56">
            <w:r w:rsidRPr="004C3E56">
              <w:t>Решение задач на нахождение неизвестного уменьшаемого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20/4</w:t>
            </w:r>
          </w:p>
        </w:tc>
        <w:tc>
          <w:tcPr>
            <w:tcW w:w="1660" w:type="dxa"/>
          </w:tcPr>
          <w:p w:rsidR="0029478F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5/10</w:t>
            </w:r>
          </w:p>
        </w:tc>
        <w:tc>
          <w:tcPr>
            <w:tcW w:w="9844" w:type="dxa"/>
          </w:tcPr>
          <w:p w:rsidR="0029478F" w:rsidRPr="004C3E56" w:rsidRDefault="0029478F" w:rsidP="004C3E56">
            <w:r w:rsidRPr="004C3E56">
              <w:t>Решение задач на нахождение неизвестного вычитаемого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21/5</w:t>
            </w:r>
          </w:p>
        </w:tc>
        <w:tc>
          <w:tcPr>
            <w:tcW w:w="1660" w:type="dxa"/>
          </w:tcPr>
          <w:p w:rsidR="0029478F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6/10</w:t>
            </w:r>
          </w:p>
        </w:tc>
        <w:tc>
          <w:tcPr>
            <w:tcW w:w="9844" w:type="dxa"/>
          </w:tcPr>
          <w:p w:rsidR="0029478F" w:rsidRPr="004C3E56" w:rsidRDefault="0029478F" w:rsidP="004C3E56">
            <w:r w:rsidRPr="004C3E56">
              <w:t>Сумма и разность отрезков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22/6</w:t>
            </w:r>
          </w:p>
        </w:tc>
        <w:tc>
          <w:tcPr>
            <w:tcW w:w="1660" w:type="dxa"/>
          </w:tcPr>
          <w:p w:rsidR="0029478F" w:rsidRPr="004C3E56" w:rsidRDefault="00857FED" w:rsidP="004C3E56">
            <w:pPr>
              <w:rPr>
                <w:lang w:val="en-US"/>
              </w:rPr>
            </w:pPr>
            <w:r w:rsidRPr="004C3E56">
              <w:t>10</w:t>
            </w:r>
            <w:r w:rsidR="00B55080" w:rsidRPr="004C3E56">
              <w:rPr>
                <w:lang w:val="en-US"/>
              </w:rPr>
              <w:t>/10</w:t>
            </w:r>
          </w:p>
        </w:tc>
        <w:tc>
          <w:tcPr>
            <w:tcW w:w="9844" w:type="dxa"/>
          </w:tcPr>
          <w:p w:rsidR="0029478F" w:rsidRPr="004C3E56" w:rsidRDefault="0029478F" w:rsidP="004C3E56">
            <w:r w:rsidRPr="004C3E56">
              <w:t>Время. Единицы времени: час, минута. Соотношение 1ч=60мин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23/7</w:t>
            </w:r>
          </w:p>
        </w:tc>
        <w:tc>
          <w:tcPr>
            <w:tcW w:w="1660" w:type="dxa"/>
          </w:tcPr>
          <w:p w:rsidR="0029478F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1/10</w:t>
            </w:r>
          </w:p>
        </w:tc>
        <w:tc>
          <w:tcPr>
            <w:tcW w:w="9844" w:type="dxa"/>
          </w:tcPr>
          <w:p w:rsidR="0029478F" w:rsidRPr="004C3E56" w:rsidRDefault="0029478F" w:rsidP="004C3E56">
            <w:r w:rsidRPr="004C3E56">
              <w:t>Длина ломаной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24/8</w:t>
            </w:r>
          </w:p>
        </w:tc>
        <w:tc>
          <w:tcPr>
            <w:tcW w:w="1660" w:type="dxa"/>
          </w:tcPr>
          <w:p w:rsidR="0029478F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2/10</w:t>
            </w:r>
          </w:p>
        </w:tc>
        <w:tc>
          <w:tcPr>
            <w:tcW w:w="9844" w:type="dxa"/>
          </w:tcPr>
          <w:p w:rsidR="0029478F" w:rsidRPr="004C3E56" w:rsidRDefault="0029478F" w:rsidP="004C3E56">
            <w:r w:rsidRPr="004C3E56">
              <w:t>Числовое выражение. Порядок выполнения действий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25/9</w:t>
            </w:r>
          </w:p>
        </w:tc>
        <w:tc>
          <w:tcPr>
            <w:tcW w:w="1660" w:type="dxa"/>
          </w:tcPr>
          <w:p w:rsidR="0029478F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3/10</w:t>
            </w:r>
          </w:p>
        </w:tc>
        <w:tc>
          <w:tcPr>
            <w:tcW w:w="9844" w:type="dxa"/>
          </w:tcPr>
          <w:p w:rsidR="0029478F" w:rsidRPr="004C3E56" w:rsidRDefault="0029478F" w:rsidP="004C3E56">
            <w:r w:rsidRPr="004C3E56">
              <w:t>Скобки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26/10</w:t>
            </w:r>
          </w:p>
        </w:tc>
        <w:tc>
          <w:tcPr>
            <w:tcW w:w="1660" w:type="dxa"/>
          </w:tcPr>
          <w:p w:rsidR="0029478F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7</w:t>
            </w:r>
            <w:r w:rsidR="00B55080" w:rsidRPr="004C3E56">
              <w:rPr>
                <w:lang w:val="en-US"/>
              </w:rPr>
              <w:t>/10</w:t>
            </w:r>
          </w:p>
        </w:tc>
        <w:tc>
          <w:tcPr>
            <w:tcW w:w="9844" w:type="dxa"/>
          </w:tcPr>
          <w:p w:rsidR="0029478F" w:rsidRPr="004C3E56" w:rsidRDefault="0029478F" w:rsidP="004C3E56">
            <w:r w:rsidRPr="004C3E56">
              <w:t>Сравнение числовых выражений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27/11</w:t>
            </w:r>
          </w:p>
        </w:tc>
        <w:tc>
          <w:tcPr>
            <w:tcW w:w="1660" w:type="dxa"/>
          </w:tcPr>
          <w:p w:rsidR="0029478F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8/10</w:t>
            </w:r>
          </w:p>
        </w:tc>
        <w:tc>
          <w:tcPr>
            <w:tcW w:w="9844" w:type="dxa"/>
          </w:tcPr>
          <w:p w:rsidR="0029478F" w:rsidRPr="004C3E56" w:rsidRDefault="0029478F" w:rsidP="004C3E56">
            <w:r w:rsidRPr="004C3E56">
              <w:t>Периметр многоугольника.</w:t>
            </w:r>
          </w:p>
        </w:tc>
        <w:tc>
          <w:tcPr>
            <w:tcW w:w="1348" w:type="dxa"/>
          </w:tcPr>
          <w:p w:rsidR="0029478F" w:rsidRPr="004C3E56" w:rsidRDefault="0029478F" w:rsidP="004C3E56">
            <w:pPr>
              <w:rPr>
                <w:lang w:val="en-US"/>
              </w:rPr>
            </w:pP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28/12</w:t>
            </w:r>
          </w:p>
        </w:tc>
        <w:tc>
          <w:tcPr>
            <w:tcW w:w="1660" w:type="dxa"/>
          </w:tcPr>
          <w:p w:rsidR="0029478F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9/10</w:t>
            </w:r>
          </w:p>
        </w:tc>
        <w:tc>
          <w:tcPr>
            <w:tcW w:w="9844" w:type="dxa"/>
          </w:tcPr>
          <w:p w:rsidR="0029478F" w:rsidRPr="004C3E56" w:rsidRDefault="0029478F" w:rsidP="004C3E56">
            <w:r w:rsidRPr="004C3E56">
              <w:t>Периметр многоугольника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29/13</w:t>
            </w:r>
          </w:p>
        </w:tc>
        <w:tc>
          <w:tcPr>
            <w:tcW w:w="1660" w:type="dxa"/>
          </w:tcPr>
          <w:p w:rsidR="0029478F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0/10</w:t>
            </w:r>
          </w:p>
        </w:tc>
        <w:tc>
          <w:tcPr>
            <w:tcW w:w="9844" w:type="dxa"/>
          </w:tcPr>
          <w:p w:rsidR="0029478F" w:rsidRPr="004C3E56" w:rsidRDefault="0029478F" w:rsidP="004C3E56">
            <w:r w:rsidRPr="004C3E56">
              <w:t>Сочетательное свойство сложения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30/14</w:t>
            </w:r>
          </w:p>
        </w:tc>
        <w:tc>
          <w:tcPr>
            <w:tcW w:w="1660" w:type="dxa"/>
          </w:tcPr>
          <w:p w:rsidR="0029478F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4</w:t>
            </w:r>
            <w:r w:rsidR="00B55080" w:rsidRPr="004C3E56">
              <w:rPr>
                <w:lang w:val="en-US"/>
              </w:rPr>
              <w:t>/10</w:t>
            </w:r>
          </w:p>
        </w:tc>
        <w:tc>
          <w:tcPr>
            <w:tcW w:w="9844" w:type="dxa"/>
          </w:tcPr>
          <w:p w:rsidR="0029478F" w:rsidRPr="004C3E56" w:rsidRDefault="0029478F" w:rsidP="004C3E56">
            <w:r w:rsidRPr="004C3E56">
              <w:t>Применение переместительного и сочетательного свойств сложения для рационализации вычислений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31/15</w:t>
            </w:r>
          </w:p>
        </w:tc>
        <w:tc>
          <w:tcPr>
            <w:tcW w:w="1660" w:type="dxa"/>
          </w:tcPr>
          <w:p w:rsidR="0029478F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5/10</w:t>
            </w:r>
          </w:p>
        </w:tc>
        <w:tc>
          <w:tcPr>
            <w:tcW w:w="9844" w:type="dxa"/>
          </w:tcPr>
          <w:p w:rsidR="0029478F" w:rsidRPr="004C3E56" w:rsidRDefault="005C01B6" w:rsidP="004C3E56">
            <w:r w:rsidRPr="004C3E56">
              <w:t>Проект «Математика вокруг нас. Узоры на посуде»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32/16</w:t>
            </w:r>
          </w:p>
        </w:tc>
        <w:tc>
          <w:tcPr>
            <w:tcW w:w="1660" w:type="dxa"/>
          </w:tcPr>
          <w:p w:rsidR="0029478F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6/10</w:t>
            </w:r>
          </w:p>
        </w:tc>
        <w:tc>
          <w:tcPr>
            <w:tcW w:w="9844" w:type="dxa"/>
          </w:tcPr>
          <w:p w:rsidR="0029478F" w:rsidRPr="004C3E56" w:rsidRDefault="005C01B6" w:rsidP="004C3E56">
            <w:r w:rsidRPr="004C3E56">
              <w:t>Повторение пройденного «Что узнали. Чему научились»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33/17</w:t>
            </w:r>
          </w:p>
        </w:tc>
        <w:tc>
          <w:tcPr>
            <w:tcW w:w="1660" w:type="dxa"/>
          </w:tcPr>
          <w:p w:rsidR="0029478F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7/10</w:t>
            </w:r>
          </w:p>
        </w:tc>
        <w:tc>
          <w:tcPr>
            <w:tcW w:w="9844" w:type="dxa"/>
          </w:tcPr>
          <w:p w:rsidR="0029478F" w:rsidRPr="004C3E56" w:rsidRDefault="005C01B6" w:rsidP="004C3E56">
            <w:r w:rsidRPr="004C3E56">
              <w:t>Повторение пройденного «Что узнали. Чему научились»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34/18</w:t>
            </w:r>
          </w:p>
        </w:tc>
        <w:tc>
          <w:tcPr>
            <w:tcW w:w="1660" w:type="dxa"/>
          </w:tcPr>
          <w:p w:rsidR="0029478F" w:rsidRPr="004C3E56" w:rsidRDefault="00857FED" w:rsidP="004C3E56">
            <w:r w:rsidRPr="004C3E56">
              <w:t>7</w:t>
            </w:r>
            <w:r w:rsidR="00B55080" w:rsidRPr="004C3E56">
              <w:rPr>
                <w:lang w:val="en-US"/>
              </w:rPr>
              <w:t>/1</w:t>
            </w:r>
            <w:r w:rsidRPr="004C3E56">
              <w:t>1</w:t>
            </w:r>
          </w:p>
        </w:tc>
        <w:tc>
          <w:tcPr>
            <w:tcW w:w="9844" w:type="dxa"/>
          </w:tcPr>
          <w:p w:rsidR="0029478F" w:rsidRPr="004C3E56" w:rsidRDefault="00B55080" w:rsidP="004C3E56">
            <w:r w:rsidRPr="004C3E56">
              <w:t>Контрольная работа №1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35/19</w:t>
            </w:r>
          </w:p>
        </w:tc>
        <w:tc>
          <w:tcPr>
            <w:tcW w:w="1660" w:type="dxa"/>
          </w:tcPr>
          <w:p w:rsidR="0029478F" w:rsidRPr="004C3E56" w:rsidRDefault="00857FED" w:rsidP="004C3E56">
            <w:pPr>
              <w:rPr>
                <w:lang w:val="en-US"/>
              </w:rPr>
            </w:pPr>
            <w:r w:rsidRPr="004C3E56">
              <w:t>8</w:t>
            </w:r>
            <w:r w:rsidR="00B55080" w:rsidRPr="004C3E56">
              <w:rPr>
                <w:lang w:val="en-US"/>
              </w:rPr>
              <w:t>/11</w:t>
            </w:r>
          </w:p>
        </w:tc>
        <w:tc>
          <w:tcPr>
            <w:tcW w:w="9844" w:type="dxa"/>
          </w:tcPr>
          <w:p w:rsidR="0029478F" w:rsidRPr="004C3E56" w:rsidRDefault="00B55080" w:rsidP="004C3E56">
            <w:r w:rsidRPr="004C3E56">
              <w:t>Работа над ошибками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29478F" w:rsidP="004C3E56">
            <w:r w:rsidRPr="004C3E56">
              <w:t>36/20</w:t>
            </w:r>
          </w:p>
        </w:tc>
        <w:tc>
          <w:tcPr>
            <w:tcW w:w="1660" w:type="dxa"/>
          </w:tcPr>
          <w:p w:rsidR="0029478F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9/11</w:t>
            </w:r>
          </w:p>
        </w:tc>
        <w:tc>
          <w:tcPr>
            <w:tcW w:w="9844" w:type="dxa"/>
          </w:tcPr>
          <w:p w:rsidR="0029478F" w:rsidRPr="004C3E56" w:rsidRDefault="00B55080" w:rsidP="004C3E56">
            <w:r w:rsidRPr="004C3E56">
              <w:t>Решение задач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5C01B6" w:rsidRPr="004C3E56" w:rsidTr="004C3E56">
        <w:trPr>
          <w:trHeight w:val="130"/>
        </w:trPr>
        <w:tc>
          <w:tcPr>
            <w:tcW w:w="14043" w:type="dxa"/>
            <w:gridSpan w:val="4"/>
          </w:tcPr>
          <w:p w:rsidR="001262CD" w:rsidRPr="004C3E56" w:rsidRDefault="001262CD" w:rsidP="004C3E56">
            <w:pPr>
              <w:jc w:val="center"/>
              <w:rPr>
                <w:b/>
              </w:rPr>
            </w:pPr>
            <w:r w:rsidRPr="004C3E56">
              <w:rPr>
                <w:b/>
              </w:rPr>
              <w:t>Числа от 1 до 100</w:t>
            </w:r>
          </w:p>
          <w:p w:rsidR="001262CD" w:rsidRPr="004C3E56" w:rsidRDefault="001262CD" w:rsidP="004C3E56">
            <w:pPr>
              <w:jc w:val="center"/>
            </w:pPr>
            <w:r w:rsidRPr="004C3E56">
              <w:rPr>
                <w:b/>
              </w:rPr>
              <w:t>Сложение и вычитание (28ч)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1262CD" w:rsidP="004C3E56">
            <w:r w:rsidRPr="004C3E56">
              <w:lastRenderedPageBreak/>
              <w:t>37/1</w:t>
            </w:r>
          </w:p>
        </w:tc>
        <w:tc>
          <w:tcPr>
            <w:tcW w:w="1660" w:type="dxa"/>
          </w:tcPr>
          <w:p w:rsidR="0029478F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0/11</w:t>
            </w:r>
          </w:p>
        </w:tc>
        <w:tc>
          <w:tcPr>
            <w:tcW w:w="9844" w:type="dxa"/>
          </w:tcPr>
          <w:p w:rsidR="0029478F" w:rsidRPr="004C3E56" w:rsidRDefault="0092607D" w:rsidP="004C3E56">
            <w:r w:rsidRPr="004C3E56">
              <w:t>Устные приёмы сложения и вычитания.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29478F" w:rsidRPr="004C3E56" w:rsidTr="004C3E56">
        <w:trPr>
          <w:trHeight w:val="130"/>
        </w:trPr>
        <w:tc>
          <w:tcPr>
            <w:tcW w:w="1191" w:type="dxa"/>
          </w:tcPr>
          <w:p w:rsidR="0029478F" w:rsidRPr="004C3E56" w:rsidRDefault="001262CD" w:rsidP="004C3E56">
            <w:r w:rsidRPr="004C3E56">
              <w:t>38/2</w:t>
            </w:r>
          </w:p>
        </w:tc>
        <w:tc>
          <w:tcPr>
            <w:tcW w:w="1660" w:type="dxa"/>
          </w:tcPr>
          <w:p w:rsidR="0029478F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1/11</w:t>
            </w:r>
          </w:p>
        </w:tc>
        <w:tc>
          <w:tcPr>
            <w:tcW w:w="9844" w:type="dxa"/>
          </w:tcPr>
          <w:p w:rsidR="0029478F" w:rsidRPr="004C3E56" w:rsidRDefault="0092607D" w:rsidP="004C3E56">
            <w:r w:rsidRPr="004C3E56">
              <w:t>Устные приёмы сложения и вычитания вида 36+2,36+20</w:t>
            </w:r>
          </w:p>
        </w:tc>
        <w:tc>
          <w:tcPr>
            <w:tcW w:w="1348" w:type="dxa"/>
          </w:tcPr>
          <w:p w:rsidR="0029478F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39/3</w:t>
            </w:r>
          </w:p>
        </w:tc>
        <w:tc>
          <w:tcPr>
            <w:tcW w:w="1660" w:type="dxa"/>
          </w:tcPr>
          <w:p w:rsidR="001262CD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="00857FED" w:rsidRPr="004C3E56">
              <w:t>4</w:t>
            </w:r>
            <w:r w:rsidRPr="004C3E56">
              <w:rPr>
                <w:lang w:val="en-US"/>
              </w:rPr>
              <w:t>/11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Устные приёмы сложения и вычитания вида 36-2,36-20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40/4</w:t>
            </w:r>
          </w:p>
        </w:tc>
        <w:tc>
          <w:tcPr>
            <w:tcW w:w="1660" w:type="dxa"/>
          </w:tcPr>
          <w:p w:rsidR="001262CD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5/</w:t>
            </w:r>
            <w:r w:rsidR="00B55080" w:rsidRPr="004C3E56">
              <w:rPr>
                <w:lang w:val="en-US"/>
              </w:rPr>
              <w:t>11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Устные приёмы сложения и вычитания вида 26+4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41/5</w:t>
            </w:r>
          </w:p>
        </w:tc>
        <w:tc>
          <w:tcPr>
            <w:tcW w:w="1660" w:type="dxa"/>
          </w:tcPr>
          <w:p w:rsidR="001262CD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6</w:t>
            </w:r>
            <w:r w:rsidR="00B55080" w:rsidRPr="004C3E56">
              <w:rPr>
                <w:lang w:val="en-US"/>
              </w:rPr>
              <w:t>/11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Устные приёмы сложения и вычитания вида 30-7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42/6</w:t>
            </w:r>
          </w:p>
        </w:tc>
        <w:tc>
          <w:tcPr>
            <w:tcW w:w="1660" w:type="dxa"/>
          </w:tcPr>
          <w:p w:rsidR="001262CD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7</w:t>
            </w:r>
            <w:r w:rsidR="00B55080" w:rsidRPr="004C3E56">
              <w:rPr>
                <w:lang w:val="en-US"/>
              </w:rPr>
              <w:t>/11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Устные приёмы сложения и вычитания вида 60-24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43/7</w:t>
            </w:r>
          </w:p>
        </w:tc>
        <w:tc>
          <w:tcPr>
            <w:tcW w:w="1660" w:type="dxa"/>
          </w:tcPr>
          <w:p w:rsidR="001262CD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1</w:t>
            </w:r>
            <w:r w:rsidR="00B55080" w:rsidRPr="004C3E56">
              <w:rPr>
                <w:lang w:val="en-US"/>
              </w:rPr>
              <w:t>/11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Решение задач. Запись решения задачи выражением.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44/8</w:t>
            </w:r>
          </w:p>
        </w:tc>
        <w:tc>
          <w:tcPr>
            <w:tcW w:w="1660" w:type="dxa"/>
          </w:tcPr>
          <w:p w:rsidR="001262CD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2</w:t>
            </w:r>
            <w:r w:rsidR="00B55080" w:rsidRPr="004C3E56">
              <w:rPr>
                <w:lang w:val="en-US"/>
              </w:rPr>
              <w:t>/11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Решение задач. Запись решения задачи выражением.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45/9</w:t>
            </w:r>
          </w:p>
        </w:tc>
        <w:tc>
          <w:tcPr>
            <w:tcW w:w="1660" w:type="dxa"/>
          </w:tcPr>
          <w:p w:rsidR="001262CD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3</w:t>
            </w:r>
            <w:r w:rsidR="00B55080" w:rsidRPr="004C3E56">
              <w:rPr>
                <w:lang w:val="en-US"/>
              </w:rPr>
              <w:t>/11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Решение задач. Запись решения задачи выражением.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46/10</w:t>
            </w:r>
          </w:p>
        </w:tc>
        <w:tc>
          <w:tcPr>
            <w:tcW w:w="1660" w:type="dxa"/>
          </w:tcPr>
          <w:p w:rsidR="001262CD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4</w:t>
            </w:r>
            <w:r w:rsidR="00B55080" w:rsidRPr="004C3E56">
              <w:rPr>
                <w:lang w:val="en-US"/>
              </w:rPr>
              <w:t>/11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Устные приёмы сложения и вычитания вида 26+7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47/11</w:t>
            </w:r>
          </w:p>
        </w:tc>
        <w:tc>
          <w:tcPr>
            <w:tcW w:w="1660" w:type="dxa"/>
          </w:tcPr>
          <w:p w:rsidR="001262CD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8</w:t>
            </w:r>
            <w:r w:rsidR="00B55080" w:rsidRPr="004C3E56">
              <w:rPr>
                <w:lang w:val="en-US"/>
              </w:rPr>
              <w:t>/11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Устные приёмы сложения и вычитания вида 35-8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48/12</w:t>
            </w:r>
          </w:p>
        </w:tc>
        <w:tc>
          <w:tcPr>
            <w:tcW w:w="1660" w:type="dxa"/>
          </w:tcPr>
          <w:p w:rsidR="001262CD" w:rsidRPr="004C3E56" w:rsidRDefault="00857FED" w:rsidP="004C3E56">
            <w:pPr>
              <w:rPr>
                <w:lang w:val="en-US"/>
              </w:rPr>
            </w:pPr>
            <w:r w:rsidRPr="004C3E56">
              <w:t>29</w:t>
            </w:r>
            <w:r w:rsidR="00B55080" w:rsidRPr="004C3E56">
              <w:rPr>
                <w:lang w:val="en-US"/>
              </w:rPr>
              <w:t>/11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Устные приёмы сложения и вычитания.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49/13</w:t>
            </w:r>
          </w:p>
        </w:tc>
        <w:tc>
          <w:tcPr>
            <w:tcW w:w="1660" w:type="dxa"/>
          </w:tcPr>
          <w:p w:rsidR="001262CD" w:rsidRPr="004C3E56" w:rsidRDefault="00857FED" w:rsidP="004C3E56">
            <w:r w:rsidRPr="004C3E56">
              <w:t>30</w:t>
            </w:r>
            <w:r w:rsidR="00B55080" w:rsidRPr="004C3E56">
              <w:rPr>
                <w:lang w:val="en-US"/>
              </w:rPr>
              <w:t>/1</w:t>
            </w:r>
            <w:r w:rsidRPr="004C3E56">
              <w:t>1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Устные приёмы сложения и вычитания.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50/14</w:t>
            </w:r>
          </w:p>
        </w:tc>
        <w:tc>
          <w:tcPr>
            <w:tcW w:w="1660" w:type="dxa"/>
          </w:tcPr>
          <w:p w:rsidR="001262CD" w:rsidRPr="004C3E56" w:rsidRDefault="00857FED" w:rsidP="004C3E56">
            <w:pPr>
              <w:rPr>
                <w:lang w:val="en-US"/>
              </w:rPr>
            </w:pPr>
            <w:r w:rsidRPr="004C3E56">
              <w:t>5</w:t>
            </w:r>
            <w:r w:rsidR="00B55080" w:rsidRPr="004C3E56">
              <w:rPr>
                <w:lang w:val="en-US"/>
              </w:rPr>
              <w:t>/12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Повторение пройденного «Что узнали. Чему научились».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51/15</w:t>
            </w:r>
          </w:p>
        </w:tc>
        <w:tc>
          <w:tcPr>
            <w:tcW w:w="1660" w:type="dxa"/>
          </w:tcPr>
          <w:p w:rsidR="001262CD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6/12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Повторение пройденного «Что узнали. Чему научились».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52/16</w:t>
            </w:r>
          </w:p>
        </w:tc>
        <w:tc>
          <w:tcPr>
            <w:tcW w:w="1660" w:type="dxa"/>
          </w:tcPr>
          <w:p w:rsidR="001262CD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7/12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Выражения с переменной вида а+12, в-15, 48-с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53/17</w:t>
            </w:r>
          </w:p>
        </w:tc>
        <w:tc>
          <w:tcPr>
            <w:tcW w:w="1660" w:type="dxa"/>
          </w:tcPr>
          <w:p w:rsidR="001262CD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8/12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Выражения с переменной вида а+12, в-15, 48-с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54/18</w:t>
            </w:r>
          </w:p>
        </w:tc>
        <w:tc>
          <w:tcPr>
            <w:tcW w:w="1660" w:type="dxa"/>
          </w:tcPr>
          <w:p w:rsidR="001262CD" w:rsidRPr="004C3E56" w:rsidRDefault="00857FED" w:rsidP="004C3E56">
            <w:pPr>
              <w:rPr>
                <w:lang w:val="en-US"/>
              </w:rPr>
            </w:pPr>
            <w:r w:rsidRPr="004C3E56">
              <w:t>12</w:t>
            </w:r>
            <w:r w:rsidR="00B55080" w:rsidRPr="004C3E56">
              <w:rPr>
                <w:lang w:val="en-US"/>
              </w:rPr>
              <w:t>/12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Выражения с переменной вида а+12, в-15, 48-с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55/19</w:t>
            </w:r>
          </w:p>
        </w:tc>
        <w:tc>
          <w:tcPr>
            <w:tcW w:w="1660" w:type="dxa"/>
          </w:tcPr>
          <w:p w:rsidR="001262CD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3/12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Уравнение.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56/20</w:t>
            </w:r>
          </w:p>
        </w:tc>
        <w:tc>
          <w:tcPr>
            <w:tcW w:w="1660" w:type="dxa"/>
          </w:tcPr>
          <w:p w:rsidR="001262CD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4/12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Уравнение.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57/21</w:t>
            </w:r>
          </w:p>
        </w:tc>
        <w:tc>
          <w:tcPr>
            <w:tcW w:w="1660" w:type="dxa"/>
          </w:tcPr>
          <w:p w:rsidR="001262CD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5/12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Уравнение.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58/22</w:t>
            </w:r>
          </w:p>
        </w:tc>
        <w:tc>
          <w:tcPr>
            <w:tcW w:w="1660" w:type="dxa"/>
          </w:tcPr>
          <w:p w:rsidR="001262CD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9</w:t>
            </w:r>
            <w:r w:rsidR="00B55080" w:rsidRPr="004C3E56">
              <w:rPr>
                <w:lang w:val="en-US"/>
              </w:rPr>
              <w:t>/12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Проверка сложения вычитанием.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59/23</w:t>
            </w:r>
          </w:p>
        </w:tc>
        <w:tc>
          <w:tcPr>
            <w:tcW w:w="1660" w:type="dxa"/>
          </w:tcPr>
          <w:p w:rsidR="001262CD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0/12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Проверка вычитания сложением и вычитанием.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60/24</w:t>
            </w:r>
          </w:p>
        </w:tc>
        <w:tc>
          <w:tcPr>
            <w:tcW w:w="1660" w:type="dxa"/>
          </w:tcPr>
          <w:p w:rsidR="001262CD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1/12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Повторение пройденного «Что узнали. Чему научились».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61/25</w:t>
            </w:r>
          </w:p>
        </w:tc>
        <w:tc>
          <w:tcPr>
            <w:tcW w:w="1660" w:type="dxa"/>
          </w:tcPr>
          <w:p w:rsidR="001262CD" w:rsidRPr="004C3E56" w:rsidRDefault="00B55080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2/12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Повторение пройденного «Что узнали. Чему научились».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62/26</w:t>
            </w:r>
          </w:p>
        </w:tc>
        <w:tc>
          <w:tcPr>
            <w:tcW w:w="1660" w:type="dxa"/>
          </w:tcPr>
          <w:p w:rsidR="001262CD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6</w:t>
            </w:r>
            <w:r w:rsidR="00B55080" w:rsidRPr="004C3E56">
              <w:rPr>
                <w:lang w:val="en-US"/>
              </w:rPr>
              <w:t>/12</w:t>
            </w:r>
          </w:p>
        </w:tc>
        <w:tc>
          <w:tcPr>
            <w:tcW w:w="9844" w:type="dxa"/>
          </w:tcPr>
          <w:p w:rsidR="001262CD" w:rsidRPr="004C3E56" w:rsidRDefault="0092607D" w:rsidP="004C3E56">
            <w:r w:rsidRPr="004C3E56">
              <w:t>Закрепление. Решение задач.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63/27</w:t>
            </w:r>
          </w:p>
        </w:tc>
        <w:tc>
          <w:tcPr>
            <w:tcW w:w="1660" w:type="dxa"/>
          </w:tcPr>
          <w:p w:rsidR="001262CD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7/12</w:t>
            </w:r>
          </w:p>
        </w:tc>
        <w:tc>
          <w:tcPr>
            <w:tcW w:w="9844" w:type="dxa"/>
          </w:tcPr>
          <w:p w:rsidR="001262CD" w:rsidRPr="004C3E56" w:rsidRDefault="001D7D20" w:rsidP="004C3E56">
            <w:r w:rsidRPr="004C3E56">
              <w:t>Проверочная работа №2 «Проверим себя и оценим свои достижения» (тест)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262CD" w:rsidP="004C3E56">
            <w:r w:rsidRPr="004C3E56">
              <w:t>64/28</w:t>
            </w:r>
          </w:p>
        </w:tc>
        <w:tc>
          <w:tcPr>
            <w:tcW w:w="1660" w:type="dxa"/>
          </w:tcPr>
          <w:p w:rsidR="001262CD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8/12</w:t>
            </w:r>
          </w:p>
        </w:tc>
        <w:tc>
          <w:tcPr>
            <w:tcW w:w="9844" w:type="dxa"/>
          </w:tcPr>
          <w:p w:rsidR="001262CD" w:rsidRPr="004C3E56" w:rsidRDefault="001D7D20" w:rsidP="004C3E56">
            <w:r w:rsidRPr="004C3E56">
              <w:t>Контрольная работа №2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4043" w:type="dxa"/>
            <w:gridSpan w:val="4"/>
          </w:tcPr>
          <w:p w:rsidR="001D7D20" w:rsidRPr="004C3E56" w:rsidRDefault="001D7D20" w:rsidP="004C3E56">
            <w:pPr>
              <w:jc w:val="center"/>
              <w:rPr>
                <w:b/>
              </w:rPr>
            </w:pPr>
            <w:r w:rsidRPr="004C3E56">
              <w:rPr>
                <w:b/>
              </w:rPr>
              <w:t>Числа от 1 до 100</w:t>
            </w:r>
          </w:p>
          <w:p w:rsidR="001D7D20" w:rsidRPr="004C3E56" w:rsidRDefault="001D7D20" w:rsidP="004C3E56">
            <w:pPr>
              <w:jc w:val="center"/>
            </w:pPr>
            <w:r w:rsidRPr="004C3E56">
              <w:rPr>
                <w:b/>
              </w:rPr>
              <w:t>Сложение и вычитание (23ч)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D7D20" w:rsidP="004C3E56">
            <w:r w:rsidRPr="004C3E56">
              <w:t>65/1</w:t>
            </w:r>
          </w:p>
        </w:tc>
        <w:tc>
          <w:tcPr>
            <w:tcW w:w="1660" w:type="dxa"/>
          </w:tcPr>
          <w:p w:rsidR="001262CD" w:rsidRPr="004C3E56" w:rsidRDefault="00857FED" w:rsidP="004C3E56">
            <w:pPr>
              <w:rPr>
                <w:lang w:val="en-US"/>
              </w:rPr>
            </w:pPr>
            <w:r w:rsidRPr="004C3E56">
              <w:t>11</w:t>
            </w:r>
            <w:r w:rsidR="00AA5509" w:rsidRPr="004C3E56">
              <w:rPr>
                <w:lang w:val="en-US"/>
              </w:rPr>
              <w:t>/01</w:t>
            </w:r>
          </w:p>
        </w:tc>
        <w:tc>
          <w:tcPr>
            <w:tcW w:w="9844" w:type="dxa"/>
          </w:tcPr>
          <w:p w:rsidR="001262CD" w:rsidRPr="004C3E56" w:rsidRDefault="001D7D20" w:rsidP="004C3E56">
            <w:r w:rsidRPr="004C3E56">
              <w:t>Сложение  вида 45+23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262CD" w:rsidRPr="004C3E56" w:rsidTr="004C3E56">
        <w:trPr>
          <w:trHeight w:val="130"/>
        </w:trPr>
        <w:tc>
          <w:tcPr>
            <w:tcW w:w="1191" w:type="dxa"/>
          </w:tcPr>
          <w:p w:rsidR="001262CD" w:rsidRPr="004C3E56" w:rsidRDefault="001D7D20" w:rsidP="004C3E56">
            <w:r w:rsidRPr="004C3E56">
              <w:t>66/2</w:t>
            </w:r>
          </w:p>
        </w:tc>
        <w:tc>
          <w:tcPr>
            <w:tcW w:w="1660" w:type="dxa"/>
          </w:tcPr>
          <w:p w:rsidR="001262CD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2/01</w:t>
            </w:r>
          </w:p>
        </w:tc>
        <w:tc>
          <w:tcPr>
            <w:tcW w:w="9844" w:type="dxa"/>
          </w:tcPr>
          <w:p w:rsidR="001262CD" w:rsidRPr="004C3E56" w:rsidRDefault="001D7D20" w:rsidP="004C3E56">
            <w:r w:rsidRPr="004C3E56">
              <w:t>Вычитание вида 57-26</w:t>
            </w:r>
          </w:p>
        </w:tc>
        <w:tc>
          <w:tcPr>
            <w:tcW w:w="1348" w:type="dxa"/>
          </w:tcPr>
          <w:p w:rsidR="001262CD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67/3</w:t>
            </w:r>
          </w:p>
        </w:tc>
        <w:tc>
          <w:tcPr>
            <w:tcW w:w="1660" w:type="dxa"/>
          </w:tcPr>
          <w:p w:rsidR="001D7D20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6</w:t>
            </w:r>
            <w:r w:rsidR="00AA5509" w:rsidRPr="004C3E56">
              <w:rPr>
                <w:lang w:val="en-US"/>
              </w:rPr>
              <w:t>/01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Проверка сложения и вычитания.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lastRenderedPageBreak/>
              <w:t>68/4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7/01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Проверка сложения и вычитания.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69/5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8/01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Угол. Виды углов(прямой, тупой, острый).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70/6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9/01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Решение задач.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71/7</w:t>
            </w:r>
          </w:p>
        </w:tc>
        <w:tc>
          <w:tcPr>
            <w:tcW w:w="1660" w:type="dxa"/>
          </w:tcPr>
          <w:p w:rsidR="001D7D20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3</w:t>
            </w:r>
            <w:r w:rsidR="00AA5509" w:rsidRPr="004C3E56">
              <w:rPr>
                <w:lang w:val="en-US"/>
              </w:rPr>
              <w:t>/01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Сложение вида 37+48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72/8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4/01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Сложение вида 37+53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73/9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5/01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Прямоугольник.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74/10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6/01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Прямоугольник.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75/11</w:t>
            </w:r>
          </w:p>
        </w:tc>
        <w:tc>
          <w:tcPr>
            <w:tcW w:w="1660" w:type="dxa"/>
          </w:tcPr>
          <w:p w:rsidR="001D7D20" w:rsidRPr="004C3E56" w:rsidRDefault="00857FED" w:rsidP="004C3E56">
            <w:pPr>
              <w:rPr>
                <w:lang w:val="en-US"/>
              </w:rPr>
            </w:pPr>
            <w:r w:rsidRPr="004C3E56">
              <w:t>30</w:t>
            </w:r>
            <w:r w:rsidR="00AA5509" w:rsidRPr="004C3E56">
              <w:rPr>
                <w:lang w:val="en-US"/>
              </w:rPr>
              <w:t>/01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Сложение вида 87+13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76/12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31/01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Сложение и вычитание двузначных чисел.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77/13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/02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Сложение и вычитание вида 32+8, 40-8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78/14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/02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Вычитание вида 50-24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79/15</w:t>
            </w:r>
          </w:p>
        </w:tc>
        <w:tc>
          <w:tcPr>
            <w:tcW w:w="1660" w:type="dxa"/>
          </w:tcPr>
          <w:p w:rsidR="001D7D20" w:rsidRPr="004C3E56" w:rsidRDefault="00857FED" w:rsidP="004C3E56">
            <w:pPr>
              <w:rPr>
                <w:lang w:val="en-US"/>
              </w:rPr>
            </w:pPr>
            <w:r w:rsidRPr="004C3E56">
              <w:t>6</w:t>
            </w:r>
            <w:r w:rsidR="00AA5509" w:rsidRPr="004C3E56">
              <w:rPr>
                <w:lang w:val="en-US"/>
              </w:rPr>
              <w:t>/02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Решение текстовых задач.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80/16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7/02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Решение текстовых задач.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81/17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8/02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Решение текстовых задач.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82/18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9/02</w:t>
            </w:r>
          </w:p>
        </w:tc>
        <w:tc>
          <w:tcPr>
            <w:tcW w:w="9844" w:type="dxa"/>
          </w:tcPr>
          <w:p w:rsidR="001D7D20" w:rsidRPr="004C3E56" w:rsidRDefault="00902125" w:rsidP="004C3E56">
            <w:r w:rsidRPr="004C3E56">
              <w:t>Свойства противоположных сторон прямоугольника</w:t>
            </w:r>
            <w:r w:rsidR="00D00E4C" w:rsidRPr="004C3E56">
              <w:t>.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83/19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="00857FED" w:rsidRPr="004C3E56">
              <w:t>3</w:t>
            </w:r>
            <w:r w:rsidRPr="004C3E56">
              <w:rPr>
                <w:lang w:val="en-US"/>
              </w:rPr>
              <w:t>/02</w:t>
            </w:r>
          </w:p>
        </w:tc>
        <w:tc>
          <w:tcPr>
            <w:tcW w:w="9844" w:type="dxa"/>
          </w:tcPr>
          <w:p w:rsidR="001D7D20" w:rsidRPr="004C3E56" w:rsidRDefault="00D00E4C" w:rsidP="004C3E56">
            <w:r w:rsidRPr="004C3E56">
              <w:t>Свойства противоположных сторон прямоугольника.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84/20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4/02</w:t>
            </w:r>
          </w:p>
        </w:tc>
        <w:tc>
          <w:tcPr>
            <w:tcW w:w="9844" w:type="dxa"/>
          </w:tcPr>
          <w:p w:rsidR="001D7D20" w:rsidRPr="004C3E56" w:rsidRDefault="00D00E4C" w:rsidP="004C3E56">
            <w:r w:rsidRPr="004C3E56">
              <w:t>Квадрат.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85/21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5/02</w:t>
            </w:r>
          </w:p>
        </w:tc>
        <w:tc>
          <w:tcPr>
            <w:tcW w:w="9844" w:type="dxa"/>
          </w:tcPr>
          <w:p w:rsidR="001D7D20" w:rsidRPr="004C3E56" w:rsidRDefault="00D00E4C" w:rsidP="004C3E56">
            <w:r w:rsidRPr="004C3E56">
              <w:t>Проект «Оригами»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86/22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6/02</w:t>
            </w:r>
          </w:p>
        </w:tc>
        <w:tc>
          <w:tcPr>
            <w:tcW w:w="9844" w:type="dxa"/>
          </w:tcPr>
          <w:p w:rsidR="001D7D20" w:rsidRPr="004C3E56" w:rsidRDefault="00D00E4C" w:rsidP="004C3E56">
            <w:r w:rsidRPr="004C3E56">
              <w:t>Повторение пройденного «Что узнали. Чему научились».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1D7D20" w:rsidP="004C3E56">
            <w:r w:rsidRPr="004C3E56">
              <w:t>87/23</w:t>
            </w:r>
          </w:p>
        </w:tc>
        <w:tc>
          <w:tcPr>
            <w:tcW w:w="1660" w:type="dxa"/>
          </w:tcPr>
          <w:p w:rsidR="001D7D20" w:rsidRPr="004C3E56" w:rsidRDefault="00857FED" w:rsidP="004C3E56">
            <w:pPr>
              <w:rPr>
                <w:lang w:val="en-US"/>
              </w:rPr>
            </w:pPr>
            <w:r w:rsidRPr="004C3E56">
              <w:t>20</w:t>
            </w:r>
            <w:r w:rsidR="00AA5509" w:rsidRPr="004C3E56">
              <w:rPr>
                <w:lang w:val="en-US"/>
              </w:rPr>
              <w:t>/02</w:t>
            </w:r>
          </w:p>
        </w:tc>
        <w:tc>
          <w:tcPr>
            <w:tcW w:w="9844" w:type="dxa"/>
          </w:tcPr>
          <w:p w:rsidR="001D7D20" w:rsidRPr="004C3E56" w:rsidRDefault="00D00E4C" w:rsidP="004C3E56">
            <w:r w:rsidRPr="004C3E56">
              <w:t>Повторение пройденного «Что узнали. Чему научились».</w:t>
            </w:r>
          </w:p>
        </w:tc>
        <w:tc>
          <w:tcPr>
            <w:tcW w:w="1348" w:type="dxa"/>
          </w:tcPr>
          <w:p w:rsidR="001D7D20" w:rsidRPr="004C3E56" w:rsidRDefault="004F59A8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085633" w:rsidRPr="004C3E56" w:rsidTr="004C3E56">
        <w:trPr>
          <w:trHeight w:val="130"/>
        </w:trPr>
        <w:tc>
          <w:tcPr>
            <w:tcW w:w="14043" w:type="dxa"/>
            <w:gridSpan w:val="4"/>
          </w:tcPr>
          <w:p w:rsidR="00085633" w:rsidRPr="004C3E56" w:rsidRDefault="00085633" w:rsidP="004C3E56">
            <w:pPr>
              <w:jc w:val="center"/>
              <w:rPr>
                <w:b/>
              </w:rPr>
            </w:pPr>
            <w:r w:rsidRPr="004C3E56">
              <w:rPr>
                <w:b/>
              </w:rPr>
              <w:t>Числа от 1 до 100</w:t>
            </w:r>
          </w:p>
          <w:p w:rsidR="00085633" w:rsidRPr="004C3E56" w:rsidRDefault="00085633" w:rsidP="004C3E56">
            <w:pPr>
              <w:jc w:val="center"/>
              <w:rPr>
                <w:b/>
              </w:rPr>
            </w:pPr>
            <w:r w:rsidRPr="004C3E56">
              <w:rPr>
                <w:b/>
              </w:rPr>
              <w:t>Умножение и деление (17ч)</w:t>
            </w:r>
          </w:p>
          <w:p w:rsidR="00085633" w:rsidRPr="004C3E56" w:rsidRDefault="00085633" w:rsidP="004C3E56"/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085633" w:rsidP="004C3E56">
            <w:r w:rsidRPr="004C3E56">
              <w:t>88/1</w:t>
            </w:r>
          </w:p>
        </w:tc>
        <w:tc>
          <w:tcPr>
            <w:tcW w:w="1660" w:type="dxa"/>
          </w:tcPr>
          <w:p w:rsidR="001D7D20" w:rsidRPr="004C3E56" w:rsidRDefault="00AA5509" w:rsidP="004C3E56">
            <w:r w:rsidRPr="004C3E56">
              <w:rPr>
                <w:lang w:val="en-US"/>
              </w:rPr>
              <w:t>21/0</w:t>
            </w:r>
            <w:r w:rsidR="00AC61F3" w:rsidRPr="004C3E56">
              <w:t>2</w:t>
            </w:r>
          </w:p>
        </w:tc>
        <w:tc>
          <w:tcPr>
            <w:tcW w:w="9844" w:type="dxa"/>
          </w:tcPr>
          <w:p w:rsidR="001D7D20" w:rsidRPr="004C3E56" w:rsidRDefault="00085633" w:rsidP="004C3E56">
            <w:r w:rsidRPr="004C3E56">
              <w:t>Конкретный смысл действия умножения.</w:t>
            </w:r>
          </w:p>
        </w:tc>
        <w:tc>
          <w:tcPr>
            <w:tcW w:w="1348" w:type="dxa"/>
          </w:tcPr>
          <w:p w:rsidR="001D7D20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085633" w:rsidP="004C3E56">
            <w:r w:rsidRPr="004C3E56">
              <w:t>89/2</w:t>
            </w:r>
          </w:p>
        </w:tc>
        <w:tc>
          <w:tcPr>
            <w:tcW w:w="1660" w:type="dxa"/>
          </w:tcPr>
          <w:p w:rsidR="001D7D20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2/02</w:t>
            </w:r>
          </w:p>
        </w:tc>
        <w:tc>
          <w:tcPr>
            <w:tcW w:w="9844" w:type="dxa"/>
          </w:tcPr>
          <w:p w:rsidR="001D7D20" w:rsidRPr="004C3E56" w:rsidRDefault="00085633" w:rsidP="004C3E56">
            <w:r w:rsidRPr="004C3E56">
              <w:t>Связь умножения со сложением.</w:t>
            </w:r>
          </w:p>
        </w:tc>
        <w:tc>
          <w:tcPr>
            <w:tcW w:w="1348" w:type="dxa"/>
          </w:tcPr>
          <w:p w:rsidR="001D7D20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085633" w:rsidP="004C3E56">
            <w:r w:rsidRPr="004C3E56">
              <w:t>90/3</w:t>
            </w:r>
          </w:p>
        </w:tc>
        <w:tc>
          <w:tcPr>
            <w:tcW w:w="1660" w:type="dxa"/>
          </w:tcPr>
          <w:p w:rsidR="001D7D20" w:rsidRPr="004C3E56" w:rsidRDefault="00AC61F3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="00857FED" w:rsidRPr="004C3E56">
              <w:t>7</w:t>
            </w:r>
            <w:r w:rsidR="00AA5509" w:rsidRPr="004C3E56">
              <w:rPr>
                <w:lang w:val="en-US"/>
              </w:rPr>
              <w:t>/02</w:t>
            </w:r>
          </w:p>
        </w:tc>
        <w:tc>
          <w:tcPr>
            <w:tcW w:w="9844" w:type="dxa"/>
          </w:tcPr>
          <w:p w:rsidR="001D7D20" w:rsidRPr="004C3E56" w:rsidRDefault="00085633" w:rsidP="004C3E56">
            <w:r w:rsidRPr="004C3E56">
              <w:t>Знак действия умножения.</w:t>
            </w:r>
          </w:p>
        </w:tc>
        <w:tc>
          <w:tcPr>
            <w:tcW w:w="1348" w:type="dxa"/>
          </w:tcPr>
          <w:p w:rsidR="001D7D20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D7D20" w:rsidRPr="004C3E56" w:rsidTr="004C3E56">
        <w:trPr>
          <w:trHeight w:val="130"/>
        </w:trPr>
        <w:tc>
          <w:tcPr>
            <w:tcW w:w="1191" w:type="dxa"/>
          </w:tcPr>
          <w:p w:rsidR="001D7D20" w:rsidRPr="004C3E56" w:rsidRDefault="00085633" w:rsidP="004C3E56">
            <w:r w:rsidRPr="004C3E56">
              <w:t>91/4</w:t>
            </w:r>
          </w:p>
        </w:tc>
        <w:tc>
          <w:tcPr>
            <w:tcW w:w="1660" w:type="dxa"/>
          </w:tcPr>
          <w:p w:rsidR="001D7D20" w:rsidRPr="004C3E56" w:rsidRDefault="00857FED" w:rsidP="004C3E56">
            <w:r w:rsidRPr="004C3E56">
              <w:t>28</w:t>
            </w:r>
            <w:r w:rsidR="00AA5509" w:rsidRPr="004C3E56">
              <w:rPr>
                <w:lang w:val="en-US"/>
              </w:rPr>
              <w:t>/0</w:t>
            </w:r>
            <w:r w:rsidRPr="004C3E56">
              <w:t>2</w:t>
            </w:r>
          </w:p>
        </w:tc>
        <w:tc>
          <w:tcPr>
            <w:tcW w:w="9844" w:type="dxa"/>
          </w:tcPr>
          <w:p w:rsidR="001D7D20" w:rsidRPr="004C3E56" w:rsidRDefault="00085633" w:rsidP="004C3E56">
            <w:r w:rsidRPr="004C3E56">
              <w:t>Текстовые задачи, раскрывающие смысл действия умножения.</w:t>
            </w:r>
          </w:p>
        </w:tc>
        <w:tc>
          <w:tcPr>
            <w:tcW w:w="1348" w:type="dxa"/>
          </w:tcPr>
          <w:p w:rsidR="001D7D20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085633" w:rsidRPr="004C3E56" w:rsidTr="004C3E56">
        <w:trPr>
          <w:trHeight w:val="130"/>
        </w:trPr>
        <w:tc>
          <w:tcPr>
            <w:tcW w:w="1191" w:type="dxa"/>
          </w:tcPr>
          <w:p w:rsidR="00085633" w:rsidRPr="004C3E56" w:rsidRDefault="00085633" w:rsidP="004C3E56">
            <w:r w:rsidRPr="004C3E56">
              <w:t>92/5</w:t>
            </w:r>
          </w:p>
        </w:tc>
        <w:tc>
          <w:tcPr>
            <w:tcW w:w="1660" w:type="dxa"/>
          </w:tcPr>
          <w:p w:rsidR="00085633" w:rsidRPr="004C3E56" w:rsidRDefault="00857FED" w:rsidP="004C3E56">
            <w:pPr>
              <w:rPr>
                <w:lang w:val="en-US"/>
              </w:rPr>
            </w:pPr>
            <w:r w:rsidRPr="004C3E56">
              <w:t>1</w:t>
            </w:r>
            <w:r w:rsidR="00AA5509" w:rsidRPr="004C3E56">
              <w:rPr>
                <w:lang w:val="en-US"/>
              </w:rPr>
              <w:t>/03</w:t>
            </w:r>
          </w:p>
        </w:tc>
        <w:tc>
          <w:tcPr>
            <w:tcW w:w="9844" w:type="dxa"/>
          </w:tcPr>
          <w:p w:rsidR="00085633" w:rsidRPr="004C3E56" w:rsidRDefault="00085633" w:rsidP="004C3E56">
            <w:r w:rsidRPr="004C3E56">
              <w:t>Периметр прямоугольника.</w:t>
            </w:r>
          </w:p>
        </w:tc>
        <w:tc>
          <w:tcPr>
            <w:tcW w:w="1348" w:type="dxa"/>
          </w:tcPr>
          <w:p w:rsidR="00085633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085633" w:rsidRPr="004C3E56" w:rsidTr="004C3E56">
        <w:trPr>
          <w:trHeight w:val="130"/>
        </w:trPr>
        <w:tc>
          <w:tcPr>
            <w:tcW w:w="1191" w:type="dxa"/>
          </w:tcPr>
          <w:p w:rsidR="00085633" w:rsidRPr="004C3E56" w:rsidRDefault="00085633" w:rsidP="004C3E56">
            <w:r w:rsidRPr="004C3E56">
              <w:t>93/6</w:t>
            </w:r>
          </w:p>
        </w:tc>
        <w:tc>
          <w:tcPr>
            <w:tcW w:w="1660" w:type="dxa"/>
          </w:tcPr>
          <w:p w:rsidR="00085633" w:rsidRPr="004C3E56" w:rsidRDefault="00857FED" w:rsidP="004C3E56">
            <w:pPr>
              <w:rPr>
                <w:lang w:val="en-US"/>
              </w:rPr>
            </w:pPr>
            <w:r w:rsidRPr="004C3E56">
              <w:t>2</w:t>
            </w:r>
            <w:r w:rsidR="00AA5509" w:rsidRPr="004C3E56">
              <w:rPr>
                <w:lang w:val="en-US"/>
              </w:rPr>
              <w:t>/03</w:t>
            </w:r>
          </w:p>
        </w:tc>
        <w:tc>
          <w:tcPr>
            <w:tcW w:w="9844" w:type="dxa"/>
          </w:tcPr>
          <w:p w:rsidR="00085633" w:rsidRPr="004C3E56" w:rsidRDefault="00085633" w:rsidP="004C3E56">
            <w:r w:rsidRPr="004C3E56">
              <w:t>Приёмы умножения 1 и 0.</w:t>
            </w:r>
          </w:p>
        </w:tc>
        <w:tc>
          <w:tcPr>
            <w:tcW w:w="1348" w:type="dxa"/>
          </w:tcPr>
          <w:p w:rsidR="00085633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085633" w:rsidRPr="004C3E56" w:rsidTr="004C3E56">
        <w:trPr>
          <w:trHeight w:val="130"/>
        </w:trPr>
        <w:tc>
          <w:tcPr>
            <w:tcW w:w="1191" w:type="dxa"/>
          </w:tcPr>
          <w:p w:rsidR="00085633" w:rsidRPr="004C3E56" w:rsidRDefault="00085633" w:rsidP="004C3E56">
            <w:r w:rsidRPr="004C3E56">
              <w:t>94/7</w:t>
            </w:r>
          </w:p>
        </w:tc>
        <w:tc>
          <w:tcPr>
            <w:tcW w:w="1660" w:type="dxa"/>
          </w:tcPr>
          <w:p w:rsidR="00085633" w:rsidRPr="004C3E56" w:rsidRDefault="00857FED" w:rsidP="004C3E56">
            <w:pPr>
              <w:rPr>
                <w:lang w:val="en-US"/>
              </w:rPr>
            </w:pPr>
            <w:r w:rsidRPr="004C3E56">
              <w:t>6</w:t>
            </w:r>
            <w:r w:rsidR="00AA5509" w:rsidRPr="004C3E56">
              <w:rPr>
                <w:lang w:val="en-US"/>
              </w:rPr>
              <w:t>/03</w:t>
            </w:r>
          </w:p>
        </w:tc>
        <w:tc>
          <w:tcPr>
            <w:tcW w:w="9844" w:type="dxa"/>
          </w:tcPr>
          <w:p w:rsidR="00085633" w:rsidRPr="004C3E56" w:rsidRDefault="00085633" w:rsidP="004C3E56">
            <w:r w:rsidRPr="004C3E56">
              <w:t>Названия компонентов и результата умножения.</w:t>
            </w:r>
          </w:p>
        </w:tc>
        <w:tc>
          <w:tcPr>
            <w:tcW w:w="1348" w:type="dxa"/>
          </w:tcPr>
          <w:p w:rsidR="00085633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085633" w:rsidRPr="004C3E56" w:rsidTr="004C3E56">
        <w:trPr>
          <w:trHeight w:val="130"/>
        </w:trPr>
        <w:tc>
          <w:tcPr>
            <w:tcW w:w="1191" w:type="dxa"/>
          </w:tcPr>
          <w:p w:rsidR="00085633" w:rsidRPr="004C3E56" w:rsidRDefault="00085633" w:rsidP="004C3E56">
            <w:r w:rsidRPr="004C3E56">
              <w:t>95/8</w:t>
            </w:r>
          </w:p>
        </w:tc>
        <w:tc>
          <w:tcPr>
            <w:tcW w:w="1660" w:type="dxa"/>
          </w:tcPr>
          <w:p w:rsidR="00085633" w:rsidRPr="004C3E56" w:rsidRDefault="00857FED" w:rsidP="004C3E56">
            <w:pPr>
              <w:rPr>
                <w:lang w:val="en-US"/>
              </w:rPr>
            </w:pPr>
            <w:r w:rsidRPr="004C3E56">
              <w:t>7</w:t>
            </w:r>
            <w:r w:rsidR="00AA5509" w:rsidRPr="004C3E56">
              <w:rPr>
                <w:lang w:val="en-US"/>
              </w:rPr>
              <w:t>/03</w:t>
            </w:r>
          </w:p>
        </w:tc>
        <w:tc>
          <w:tcPr>
            <w:tcW w:w="9844" w:type="dxa"/>
          </w:tcPr>
          <w:p w:rsidR="00085633" w:rsidRPr="004C3E56" w:rsidRDefault="00085633" w:rsidP="004C3E56">
            <w:r w:rsidRPr="004C3E56">
              <w:t>Переместительное свойство умножения.</w:t>
            </w:r>
          </w:p>
        </w:tc>
        <w:tc>
          <w:tcPr>
            <w:tcW w:w="1348" w:type="dxa"/>
          </w:tcPr>
          <w:p w:rsidR="00085633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085633" w:rsidRPr="004C3E56" w:rsidTr="004C3E56">
        <w:trPr>
          <w:trHeight w:val="130"/>
        </w:trPr>
        <w:tc>
          <w:tcPr>
            <w:tcW w:w="1191" w:type="dxa"/>
          </w:tcPr>
          <w:p w:rsidR="00085633" w:rsidRPr="004C3E56" w:rsidRDefault="00085633" w:rsidP="004C3E56">
            <w:r w:rsidRPr="004C3E56">
              <w:t>96/9</w:t>
            </w:r>
          </w:p>
        </w:tc>
        <w:tc>
          <w:tcPr>
            <w:tcW w:w="1660" w:type="dxa"/>
          </w:tcPr>
          <w:p w:rsidR="00085633" w:rsidRPr="004C3E56" w:rsidRDefault="00857FED" w:rsidP="004C3E56">
            <w:pPr>
              <w:rPr>
                <w:lang w:val="en-US"/>
              </w:rPr>
            </w:pPr>
            <w:r w:rsidRPr="004C3E56">
              <w:t>8</w:t>
            </w:r>
            <w:r w:rsidR="00AA5509" w:rsidRPr="004C3E56">
              <w:rPr>
                <w:lang w:val="en-US"/>
              </w:rPr>
              <w:t>/03</w:t>
            </w:r>
          </w:p>
        </w:tc>
        <w:tc>
          <w:tcPr>
            <w:tcW w:w="9844" w:type="dxa"/>
          </w:tcPr>
          <w:p w:rsidR="00085633" w:rsidRPr="004C3E56" w:rsidRDefault="00085633" w:rsidP="004C3E56">
            <w:r w:rsidRPr="004C3E56">
              <w:t>Переместительное свойство умножения.</w:t>
            </w:r>
          </w:p>
        </w:tc>
        <w:tc>
          <w:tcPr>
            <w:tcW w:w="1348" w:type="dxa"/>
          </w:tcPr>
          <w:p w:rsidR="00085633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085633" w:rsidRPr="004C3E56" w:rsidTr="004C3E56">
        <w:trPr>
          <w:trHeight w:val="130"/>
        </w:trPr>
        <w:tc>
          <w:tcPr>
            <w:tcW w:w="1191" w:type="dxa"/>
          </w:tcPr>
          <w:p w:rsidR="00085633" w:rsidRPr="004C3E56" w:rsidRDefault="00085633" w:rsidP="004C3E56">
            <w:r w:rsidRPr="004C3E56">
              <w:t>97/10</w:t>
            </w:r>
          </w:p>
        </w:tc>
        <w:tc>
          <w:tcPr>
            <w:tcW w:w="1660" w:type="dxa"/>
          </w:tcPr>
          <w:p w:rsidR="00085633" w:rsidRPr="004C3E56" w:rsidRDefault="00857FED" w:rsidP="004C3E56">
            <w:pPr>
              <w:rPr>
                <w:lang w:val="en-US"/>
              </w:rPr>
            </w:pPr>
            <w:r w:rsidRPr="004C3E56">
              <w:t>9</w:t>
            </w:r>
            <w:r w:rsidR="00AA5509" w:rsidRPr="004C3E56">
              <w:rPr>
                <w:lang w:val="en-US"/>
              </w:rPr>
              <w:t>/03</w:t>
            </w:r>
          </w:p>
        </w:tc>
        <w:tc>
          <w:tcPr>
            <w:tcW w:w="9844" w:type="dxa"/>
          </w:tcPr>
          <w:p w:rsidR="00085633" w:rsidRPr="004C3E56" w:rsidRDefault="00085633" w:rsidP="004C3E56">
            <w:r w:rsidRPr="004C3E56">
              <w:t>Переместительное свойство умножения.</w:t>
            </w:r>
          </w:p>
        </w:tc>
        <w:tc>
          <w:tcPr>
            <w:tcW w:w="1348" w:type="dxa"/>
          </w:tcPr>
          <w:p w:rsidR="00085633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085633" w:rsidRPr="004C3E56" w:rsidTr="004C3E56">
        <w:trPr>
          <w:trHeight w:val="130"/>
        </w:trPr>
        <w:tc>
          <w:tcPr>
            <w:tcW w:w="1191" w:type="dxa"/>
          </w:tcPr>
          <w:p w:rsidR="00085633" w:rsidRPr="004C3E56" w:rsidRDefault="00085633" w:rsidP="004C3E56">
            <w:r w:rsidRPr="004C3E56">
              <w:lastRenderedPageBreak/>
              <w:t>98/11</w:t>
            </w:r>
          </w:p>
        </w:tc>
        <w:tc>
          <w:tcPr>
            <w:tcW w:w="1660" w:type="dxa"/>
          </w:tcPr>
          <w:p w:rsidR="00085633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="00857FED" w:rsidRPr="004C3E56">
              <w:t>3</w:t>
            </w:r>
            <w:r w:rsidRPr="004C3E56">
              <w:rPr>
                <w:lang w:val="en-US"/>
              </w:rPr>
              <w:t>/03</w:t>
            </w:r>
          </w:p>
        </w:tc>
        <w:tc>
          <w:tcPr>
            <w:tcW w:w="9844" w:type="dxa"/>
          </w:tcPr>
          <w:p w:rsidR="00085633" w:rsidRPr="004C3E56" w:rsidRDefault="00085633" w:rsidP="004C3E56">
            <w:r w:rsidRPr="004C3E56">
              <w:t>Конкретный смысл действия деления.</w:t>
            </w:r>
          </w:p>
        </w:tc>
        <w:tc>
          <w:tcPr>
            <w:tcW w:w="1348" w:type="dxa"/>
          </w:tcPr>
          <w:p w:rsidR="00085633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085633" w:rsidRPr="004C3E56" w:rsidTr="004C3E56">
        <w:trPr>
          <w:trHeight w:val="130"/>
        </w:trPr>
        <w:tc>
          <w:tcPr>
            <w:tcW w:w="1191" w:type="dxa"/>
          </w:tcPr>
          <w:p w:rsidR="00085633" w:rsidRPr="004C3E56" w:rsidRDefault="00085633" w:rsidP="004C3E56">
            <w:r w:rsidRPr="004C3E56">
              <w:t>99/12</w:t>
            </w:r>
          </w:p>
        </w:tc>
        <w:tc>
          <w:tcPr>
            <w:tcW w:w="1660" w:type="dxa"/>
          </w:tcPr>
          <w:p w:rsidR="00085633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4</w:t>
            </w:r>
            <w:r w:rsidR="00AA5509" w:rsidRPr="004C3E56">
              <w:rPr>
                <w:lang w:val="en-US"/>
              </w:rPr>
              <w:t>/03</w:t>
            </w:r>
          </w:p>
        </w:tc>
        <w:tc>
          <w:tcPr>
            <w:tcW w:w="9844" w:type="dxa"/>
          </w:tcPr>
          <w:p w:rsidR="00085633" w:rsidRPr="004C3E56" w:rsidRDefault="00085633" w:rsidP="004C3E56">
            <w:r w:rsidRPr="004C3E56">
              <w:t>Задачи, раскрывающие смысл действия деления.</w:t>
            </w:r>
          </w:p>
        </w:tc>
        <w:tc>
          <w:tcPr>
            <w:tcW w:w="1348" w:type="dxa"/>
          </w:tcPr>
          <w:p w:rsidR="00085633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085633" w:rsidRPr="004C3E56" w:rsidTr="004C3E56">
        <w:trPr>
          <w:trHeight w:val="130"/>
        </w:trPr>
        <w:tc>
          <w:tcPr>
            <w:tcW w:w="1191" w:type="dxa"/>
          </w:tcPr>
          <w:p w:rsidR="00085633" w:rsidRPr="004C3E56" w:rsidRDefault="00085633" w:rsidP="004C3E56">
            <w:r w:rsidRPr="004C3E56">
              <w:t>100/13</w:t>
            </w:r>
          </w:p>
        </w:tc>
        <w:tc>
          <w:tcPr>
            <w:tcW w:w="1660" w:type="dxa"/>
          </w:tcPr>
          <w:p w:rsidR="00085633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5</w:t>
            </w:r>
            <w:r w:rsidR="00AA5509" w:rsidRPr="004C3E56">
              <w:rPr>
                <w:lang w:val="en-US"/>
              </w:rPr>
              <w:t>/03</w:t>
            </w:r>
          </w:p>
        </w:tc>
        <w:tc>
          <w:tcPr>
            <w:tcW w:w="9844" w:type="dxa"/>
          </w:tcPr>
          <w:p w:rsidR="00085633" w:rsidRPr="004C3E56" w:rsidRDefault="00085633" w:rsidP="004C3E56">
            <w:r w:rsidRPr="004C3E56">
              <w:t>Задачи, раскрывающие смысл действия деления.</w:t>
            </w:r>
          </w:p>
        </w:tc>
        <w:tc>
          <w:tcPr>
            <w:tcW w:w="1348" w:type="dxa"/>
          </w:tcPr>
          <w:p w:rsidR="00085633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085633" w:rsidRPr="004C3E56" w:rsidTr="004C3E56">
        <w:trPr>
          <w:trHeight w:val="130"/>
        </w:trPr>
        <w:tc>
          <w:tcPr>
            <w:tcW w:w="1191" w:type="dxa"/>
          </w:tcPr>
          <w:p w:rsidR="00085633" w:rsidRPr="004C3E56" w:rsidRDefault="00776A9C" w:rsidP="004C3E56">
            <w:r w:rsidRPr="004C3E56">
              <w:t>101/14</w:t>
            </w:r>
          </w:p>
        </w:tc>
        <w:tc>
          <w:tcPr>
            <w:tcW w:w="1660" w:type="dxa"/>
          </w:tcPr>
          <w:p w:rsidR="00085633" w:rsidRPr="004C3E56" w:rsidRDefault="00857FED" w:rsidP="004C3E56">
            <w:pPr>
              <w:rPr>
                <w:lang w:val="en-US"/>
              </w:rPr>
            </w:pPr>
            <w:r w:rsidRPr="004C3E56">
              <w:t>16</w:t>
            </w:r>
            <w:r w:rsidR="00AA5509" w:rsidRPr="004C3E56">
              <w:rPr>
                <w:lang w:val="en-US"/>
              </w:rPr>
              <w:t>/03</w:t>
            </w:r>
          </w:p>
        </w:tc>
        <w:tc>
          <w:tcPr>
            <w:tcW w:w="9844" w:type="dxa"/>
          </w:tcPr>
          <w:p w:rsidR="00085633" w:rsidRPr="004C3E56" w:rsidRDefault="00776A9C" w:rsidP="004C3E56">
            <w:r w:rsidRPr="004C3E56">
              <w:t>Названия компонентов и результата действия деления.</w:t>
            </w:r>
          </w:p>
        </w:tc>
        <w:tc>
          <w:tcPr>
            <w:tcW w:w="1348" w:type="dxa"/>
          </w:tcPr>
          <w:p w:rsidR="00085633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085633" w:rsidRPr="004C3E56" w:rsidTr="004C3E56">
        <w:trPr>
          <w:trHeight w:val="130"/>
        </w:trPr>
        <w:tc>
          <w:tcPr>
            <w:tcW w:w="1191" w:type="dxa"/>
          </w:tcPr>
          <w:p w:rsidR="00085633" w:rsidRPr="004C3E56" w:rsidRDefault="00776A9C" w:rsidP="004C3E56">
            <w:r w:rsidRPr="004C3E56">
              <w:t>102/15</w:t>
            </w:r>
          </w:p>
        </w:tc>
        <w:tc>
          <w:tcPr>
            <w:tcW w:w="1660" w:type="dxa"/>
          </w:tcPr>
          <w:p w:rsidR="00085633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0</w:t>
            </w:r>
            <w:r w:rsidR="00AA5509" w:rsidRPr="004C3E56">
              <w:rPr>
                <w:lang w:val="en-US"/>
              </w:rPr>
              <w:t>/03</w:t>
            </w:r>
          </w:p>
        </w:tc>
        <w:tc>
          <w:tcPr>
            <w:tcW w:w="9844" w:type="dxa"/>
          </w:tcPr>
          <w:p w:rsidR="00085633" w:rsidRPr="004C3E56" w:rsidRDefault="00776A9C" w:rsidP="004C3E56">
            <w:r w:rsidRPr="004C3E56">
              <w:t>Задачи, раскрывающие смысл действия деления.</w:t>
            </w:r>
          </w:p>
        </w:tc>
        <w:tc>
          <w:tcPr>
            <w:tcW w:w="1348" w:type="dxa"/>
          </w:tcPr>
          <w:p w:rsidR="00085633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085633" w:rsidRPr="004C3E56" w:rsidTr="004C3E56">
        <w:trPr>
          <w:trHeight w:val="130"/>
        </w:trPr>
        <w:tc>
          <w:tcPr>
            <w:tcW w:w="1191" w:type="dxa"/>
          </w:tcPr>
          <w:p w:rsidR="00085633" w:rsidRPr="004C3E56" w:rsidRDefault="00776A9C" w:rsidP="004C3E56">
            <w:r w:rsidRPr="004C3E56">
              <w:t>103/16</w:t>
            </w:r>
          </w:p>
        </w:tc>
        <w:tc>
          <w:tcPr>
            <w:tcW w:w="1660" w:type="dxa"/>
          </w:tcPr>
          <w:p w:rsidR="00085633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1</w:t>
            </w:r>
            <w:r w:rsidR="00AA5509" w:rsidRPr="004C3E56">
              <w:rPr>
                <w:lang w:val="en-US"/>
              </w:rPr>
              <w:t>/03</w:t>
            </w:r>
          </w:p>
        </w:tc>
        <w:tc>
          <w:tcPr>
            <w:tcW w:w="9844" w:type="dxa"/>
          </w:tcPr>
          <w:p w:rsidR="00085633" w:rsidRPr="004C3E56" w:rsidRDefault="00776A9C" w:rsidP="004C3E56">
            <w:r w:rsidRPr="004C3E56">
              <w:t>Повторение пройденного «Что узнали. Чему научились».</w:t>
            </w:r>
          </w:p>
        </w:tc>
        <w:tc>
          <w:tcPr>
            <w:tcW w:w="1348" w:type="dxa"/>
          </w:tcPr>
          <w:p w:rsidR="00085633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085633" w:rsidRPr="004C3E56" w:rsidTr="004C3E56">
        <w:trPr>
          <w:trHeight w:val="130"/>
        </w:trPr>
        <w:tc>
          <w:tcPr>
            <w:tcW w:w="1191" w:type="dxa"/>
          </w:tcPr>
          <w:p w:rsidR="00085633" w:rsidRPr="004C3E56" w:rsidRDefault="00776A9C" w:rsidP="004C3E56">
            <w:r w:rsidRPr="004C3E56">
              <w:t>104/17</w:t>
            </w:r>
          </w:p>
        </w:tc>
        <w:tc>
          <w:tcPr>
            <w:tcW w:w="1660" w:type="dxa"/>
          </w:tcPr>
          <w:p w:rsidR="00085633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2</w:t>
            </w:r>
            <w:r w:rsidR="00AA5509" w:rsidRPr="004C3E56">
              <w:rPr>
                <w:lang w:val="en-US"/>
              </w:rPr>
              <w:t>/03</w:t>
            </w:r>
          </w:p>
        </w:tc>
        <w:tc>
          <w:tcPr>
            <w:tcW w:w="9844" w:type="dxa"/>
          </w:tcPr>
          <w:p w:rsidR="00085633" w:rsidRPr="004C3E56" w:rsidRDefault="00776A9C" w:rsidP="004C3E56">
            <w:r w:rsidRPr="004C3E56">
              <w:t>Контрольная работа №3</w:t>
            </w:r>
          </w:p>
        </w:tc>
        <w:tc>
          <w:tcPr>
            <w:tcW w:w="1348" w:type="dxa"/>
          </w:tcPr>
          <w:p w:rsidR="00085633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776A9C" w:rsidRPr="004C3E56" w:rsidTr="004C3E56">
        <w:trPr>
          <w:trHeight w:val="130"/>
        </w:trPr>
        <w:tc>
          <w:tcPr>
            <w:tcW w:w="14043" w:type="dxa"/>
            <w:gridSpan w:val="4"/>
          </w:tcPr>
          <w:p w:rsidR="00776A9C" w:rsidRPr="004C3E56" w:rsidRDefault="00776A9C" w:rsidP="004C3E56">
            <w:pPr>
              <w:jc w:val="center"/>
              <w:rPr>
                <w:b/>
              </w:rPr>
            </w:pPr>
            <w:r w:rsidRPr="004C3E56">
              <w:rPr>
                <w:b/>
              </w:rPr>
              <w:t>Числа от 1 до 100</w:t>
            </w:r>
          </w:p>
          <w:p w:rsidR="00776A9C" w:rsidRPr="004C3E56" w:rsidRDefault="00776A9C" w:rsidP="004C3E56">
            <w:pPr>
              <w:jc w:val="center"/>
            </w:pPr>
            <w:r w:rsidRPr="004C3E56">
              <w:rPr>
                <w:b/>
              </w:rPr>
              <w:t>Умножение и деление. Табличное умножение и деление  (21ч)</w:t>
            </w:r>
          </w:p>
        </w:tc>
      </w:tr>
      <w:tr w:rsidR="00776A9C" w:rsidRPr="004C3E56" w:rsidTr="004C3E56">
        <w:trPr>
          <w:trHeight w:val="130"/>
        </w:trPr>
        <w:tc>
          <w:tcPr>
            <w:tcW w:w="1191" w:type="dxa"/>
          </w:tcPr>
          <w:p w:rsidR="00776A9C" w:rsidRPr="004C3E56" w:rsidRDefault="00776A9C" w:rsidP="004C3E56">
            <w:r w:rsidRPr="004C3E56">
              <w:t>105/1</w:t>
            </w:r>
          </w:p>
        </w:tc>
        <w:tc>
          <w:tcPr>
            <w:tcW w:w="1660" w:type="dxa"/>
          </w:tcPr>
          <w:p w:rsidR="00776A9C" w:rsidRPr="004C3E56" w:rsidRDefault="00857FED" w:rsidP="004C3E56">
            <w:r w:rsidRPr="004C3E56">
              <w:t>23</w:t>
            </w:r>
            <w:r w:rsidR="00AA5509" w:rsidRPr="004C3E56">
              <w:rPr>
                <w:lang w:val="en-US"/>
              </w:rPr>
              <w:t>/0</w:t>
            </w:r>
            <w:r w:rsidRPr="004C3E56">
              <w:t>3</w:t>
            </w:r>
          </w:p>
        </w:tc>
        <w:tc>
          <w:tcPr>
            <w:tcW w:w="9844" w:type="dxa"/>
          </w:tcPr>
          <w:p w:rsidR="00776A9C" w:rsidRPr="004C3E56" w:rsidRDefault="00776A9C" w:rsidP="004C3E56">
            <w:r w:rsidRPr="004C3E56">
              <w:t>Связь между компонентами и результатом умножения.</w:t>
            </w:r>
          </w:p>
        </w:tc>
        <w:tc>
          <w:tcPr>
            <w:tcW w:w="1348" w:type="dxa"/>
          </w:tcPr>
          <w:p w:rsidR="00776A9C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776A9C" w:rsidRPr="004C3E56" w:rsidTr="004C3E56">
        <w:trPr>
          <w:trHeight w:val="130"/>
        </w:trPr>
        <w:tc>
          <w:tcPr>
            <w:tcW w:w="1191" w:type="dxa"/>
          </w:tcPr>
          <w:p w:rsidR="00776A9C" w:rsidRPr="004C3E56" w:rsidRDefault="00776A9C" w:rsidP="004C3E56">
            <w:r w:rsidRPr="004C3E56">
              <w:t>106/2</w:t>
            </w:r>
          </w:p>
        </w:tc>
        <w:tc>
          <w:tcPr>
            <w:tcW w:w="1660" w:type="dxa"/>
          </w:tcPr>
          <w:p w:rsidR="00776A9C" w:rsidRPr="004C3E56" w:rsidRDefault="00857FED" w:rsidP="004C3E56">
            <w:pPr>
              <w:rPr>
                <w:lang w:val="en-US"/>
              </w:rPr>
            </w:pPr>
            <w:r w:rsidRPr="004C3E56">
              <w:t>3</w:t>
            </w:r>
            <w:r w:rsidR="00AA5509" w:rsidRPr="004C3E56">
              <w:rPr>
                <w:lang w:val="en-US"/>
              </w:rPr>
              <w:t>/0</w:t>
            </w:r>
            <w:r w:rsidRPr="004C3E56">
              <w:t>1</w:t>
            </w:r>
            <w:r w:rsidR="00AA5509" w:rsidRPr="004C3E56">
              <w:rPr>
                <w:lang w:val="en-US"/>
              </w:rPr>
              <w:t>4</w:t>
            </w:r>
          </w:p>
        </w:tc>
        <w:tc>
          <w:tcPr>
            <w:tcW w:w="9844" w:type="dxa"/>
          </w:tcPr>
          <w:p w:rsidR="00776A9C" w:rsidRPr="004C3E56" w:rsidRDefault="00776A9C" w:rsidP="004C3E56">
            <w:r w:rsidRPr="004C3E56"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348" w:type="dxa"/>
          </w:tcPr>
          <w:p w:rsidR="00776A9C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776A9C" w:rsidRPr="004C3E56" w:rsidTr="004C3E56">
        <w:trPr>
          <w:trHeight w:val="130"/>
        </w:trPr>
        <w:tc>
          <w:tcPr>
            <w:tcW w:w="1191" w:type="dxa"/>
          </w:tcPr>
          <w:p w:rsidR="00776A9C" w:rsidRPr="004C3E56" w:rsidRDefault="00776A9C" w:rsidP="004C3E56">
            <w:r w:rsidRPr="004C3E56">
              <w:t>107/3</w:t>
            </w:r>
          </w:p>
        </w:tc>
        <w:tc>
          <w:tcPr>
            <w:tcW w:w="1660" w:type="dxa"/>
          </w:tcPr>
          <w:p w:rsidR="00776A9C" w:rsidRPr="004C3E56" w:rsidRDefault="00857FED" w:rsidP="004C3E56">
            <w:pPr>
              <w:rPr>
                <w:lang w:val="en-US"/>
              </w:rPr>
            </w:pPr>
            <w:r w:rsidRPr="004C3E56">
              <w:t>4</w:t>
            </w:r>
            <w:r w:rsidR="00AA5509" w:rsidRPr="004C3E56">
              <w:rPr>
                <w:lang w:val="en-US"/>
              </w:rPr>
              <w:t>/04</w:t>
            </w:r>
          </w:p>
        </w:tc>
        <w:tc>
          <w:tcPr>
            <w:tcW w:w="9844" w:type="dxa"/>
          </w:tcPr>
          <w:p w:rsidR="00776A9C" w:rsidRPr="004C3E56" w:rsidRDefault="00776A9C" w:rsidP="004C3E56">
            <w:r w:rsidRPr="004C3E56">
              <w:t>Приём умножения и деления на число 10.</w:t>
            </w:r>
          </w:p>
        </w:tc>
        <w:tc>
          <w:tcPr>
            <w:tcW w:w="1348" w:type="dxa"/>
          </w:tcPr>
          <w:p w:rsidR="00776A9C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776A9C" w:rsidRPr="004C3E56" w:rsidTr="004C3E56">
        <w:trPr>
          <w:trHeight w:val="130"/>
        </w:trPr>
        <w:tc>
          <w:tcPr>
            <w:tcW w:w="1191" w:type="dxa"/>
          </w:tcPr>
          <w:p w:rsidR="00776A9C" w:rsidRPr="004C3E56" w:rsidRDefault="00776A9C" w:rsidP="004C3E56">
            <w:r w:rsidRPr="004C3E56">
              <w:t>108/4</w:t>
            </w:r>
          </w:p>
        </w:tc>
        <w:tc>
          <w:tcPr>
            <w:tcW w:w="1660" w:type="dxa"/>
          </w:tcPr>
          <w:p w:rsidR="00776A9C" w:rsidRPr="004C3E56" w:rsidRDefault="00857FED" w:rsidP="004C3E56">
            <w:pPr>
              <w:rPr>
                <w:lang w:val="en-US"/>
              </w:rPr>
            </w:pPr>
            <w:r w:rsidRPr="004C3E56">
              <w:t>5</w:t>
            </w:r>
            <w:r w:rsidR="00AA5509" w:rsidRPr="004C3E56">
              <w:rPr>
                <w:lang w:val="en-US"/>
              </w:rPr>
              <w:t>/04</w:t>
            </w:r>
          </w:p>
        </w:tc>
        <w:tc>
          <w:tcPr>
            <w:tcW w:w="9844" w:type="dxa"/>
          </w:tcPr>
          <w:p w:rsidR="00776A9C" w:rsidRPr="004C3E56" w:rsidRDefault="00776A9C" w:rsidP="004C3E56">
            <w:r w:rsidRPr="004C3E56">
              <w:t>Задачи с величинами: цена, количество, стоимость.</w:t>
            </w:r>
          </w:p>
        </w:tc>
        <w:tc>
          <w:tcPr>
            <w:tcW w:w="1348" w:type="dxa"/>
          </w:tcPr>
          <w:p w:rsidR="00776A9C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776A9C" w:rsidRPr="004C3E56" w:rsidTr="004C3E56">
        <w:trPr>
          <w:trHeight w:val="130"/>
        </w:trPr>
        <w:tc>
          <w:tcPr>
            <w:tcW w:w="1191" w:type="dxa"/>
          </w:tcPr>
          <w:p w:rsidR="00776A9C" w:rsidRPr="004C3E56" w:rsidRDefault="00776A9C" w:rsidP="004C3E56">
            <w:r w:rsidRPr="004C3E56">
              <w:t>109/5</w:t>
            </w:r>
          </w:p>
        </w:tc>
        <w:tc>
          <w:tcPr>
            <w:tcW w:w="1660" w:type="dxa"/>
          </w:tcPr>
          <w:p w:rsidR="00776A9C" w:rsidRPr="004C3E56" w:rsidRDefault="00857FED" w:rsidP="004C3E56">
            <w:pPr>
              <w:rPr>
                <w:lang w:val="en-US"/>
              </w:rPr>
            </w:pPr>
            <w:r w:rsidRPr="004C3E56">
              <w:t>6</w:t>
            </w:r>
            <w:r w:rsidR="00AA5509" w:rsidRPr="004C3E56">
              <w:rPr>
                <w:lang w:val="en-US"/>
              </w:rPr>
              <w:t>/04</w:t>
            </w:r>
          </w:p>
        </w:tc>
        <w:tc>
          <w:tcPr>
            <w:tcW w:w="9844" w:type="dxa"/>
          </w:tcPr>
          <w:p w:rsidR="00776A9C" w:rsidRPr="004C3E56" w:rsidRDefault="00776A9C" w:rsidP="004C3E56">
            <w:r w:rsidRPr="004C3E56">
              <w:t>Задачи на нахождение третьего слагаемого.</w:t>
            </w:r>
          </w:p>
        </w:tc>
        <w:tc>
          <w:tcPr>
            <w:tcW w:w="1348" w:type="dxa"/>
          </w:tcPr>
          <w:p w:rsidR="00776A9C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776A9C" w:rsidRPr="004C3E56" w:rsidTr="004C3E56">
        <w:trPr>
          <w:trHeight w:val="130"/>
        </w:trPr>
        <w:tc>
          <w:tcPr>
            <w:tcW w:w="1191" w:type="dxa"/>
          </w:tcPr>
          <w:p w:rsidR="00776A9C" w:rsidRPr="004C3E56" w:rsidRDefault="00776A9C" w:rsidP="004C3E56">
            <w:r w:rsidRPr="004C3E56">
              <w:t>110/6</w:t>
            </w:r>
          </w:p>
        </w:tc>
        <w:tc>
          <w:tcPr>
            <w:tcW w:w="1660" w:type="dxa"/>
          </w:tcPr>
          <w:p w:rsidR="00776A9C" w:rsidRPr="004C3E56" w:rsidRDefault="00AA5509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="00857FED" w:rsidRPr="004C3E56">
              <w:t>0</w:t>
            </w:r>
            <w:r w:rsidRPr="004C3E56">
              <w:rPr>
                <w:lang w:val="en-US"/>
              </w:rPr>
              <w:t>/04</w:t>
            </w:r>
          </w:p>
        </w:tc>
        <w:tc>
          <w:tcPr>
            <w:tcW w:w="9844" w:type="dxa"/>
          </w:tcPr>
          <w:p w:rsidR="00776A9C" w:rsidRPr="004C3E56" w:rsidRDefault="00776A9C" w:rsidP="004C3E56">
            <w:r w:rsidRPr="004C3E56">
              <w:t>Проверочная работа №3 «Проверим себя и оценим свои достижения</w:t>
            </w:r>
            <w:r w:rsidR="00165BDF" w:rsidRPr="004C3E56">
              <w:t>».</w:t>
            </w:r>
          </w:p>
        </w:tc>
        <w:tc>
          <w:tcPr>
            <w:tcW w:w="1348" w:type="dxa"/>
          </w:tcPr>
          <w:p w:rsidR="00776A9C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776A9C" w:rsidRPr="004C3E56" w:rsidTr="004C3E56">
        <w:trPr>
          <w:trHeight w:val="130"/>
        </w:trPr>
        <w:tc>
          <w:tcPr>
            <w:tcW w:w="1191" w:type="dxa"/>
          </w:tcPr>
          <w:p w:rsidR="00776A9C" w:rsidRPr="004C3E56" w:rsidRDefault="00165BDF" w:rsidP="004C3E56">
            <w:r w:rsidRPr="004C3E56">
              <w:t>111/7</w:t>
            </w:r>
          </w:p>
        </w:tc>
        <w:tc>
          <w:tcPr>
            <w:tcW w:w="1660" w:type="dxa"/>
          </w:tcPr>
          <w:p w:rsidR="00776A9C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1</w:t>
            </w:r>
            <w:r w:rsidR="00AA5509" w:rsidRPr="004C3E56">
              <w:rPr>
                <w:lang w:val="en-US"/>
              </w:rPr>
              <w:t>/04</w:t>
            </w:r>
          </w:p>
        </w:tc>
        <w:tc>
          <w:tcPr>
            <w:tcW w:w="9844" w:type="dxa"/>
          </w:tcPr>
          <w:p w:rsidR="00776A9C" w:rsidRPr="004C3E56" w:rsidRDefault="00165BDF" w:rsidP="004C3E56">
            <w:r w:rsidRPr="004C3E56">
              <w:t>Умножение числа 2 и на 2.</w:t>
            </w:r>
          </w:p>
        </w:tc>
        <w:tc>
          <w:tcPr>
            <w:tcW w:w="1348" w:type="dxa"/>
          </w:tcPr>
          <w:p w:rsidR="00776A9C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776A9C" w:rsidRPr="004C3E56" w:rsidTr="004C3E56">
        <w:trPr>
          <w:trHeight w:val="130"/>
        </w:trPr>
        <w:tc>
          <w:tcPr>
            <w:tcW w:w="1191" w:type="dxa"/>
          </w:tcPr>
          <w:p w:rsidR="00776A9C" w:rsidRPr="004C3E56" w:rsidRDefault="00165BDF" w:rsidP="004C3E56">
            <w:r w:rsidRPr="004C3E56">
              <w:t>112/8</w:t>
            </w:r>
          </w:p>
        </w:tc>
        <w:tc>
          <w:tcPr>
            <w:tcW w:w="1660" w:type="dxa"/>
          </w:tcPr>
          <w:p w:rsidR="00776A9C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2</w:t>
            </w:r>
            <w:r w:rsidR="00AA5509" w:rsidRPr="004C3E56">
              <w:rPr>
                <w:lang w:val="en-US"/>
              </w:rPr>
              <w:t>/04</w:t>
            </w:r>
          </w:p>
        </w:tc>
        <w:tc>
          <w:tcPr>
            <w:tcW w:w="9844" w:type="dxa"/>
          </w:tcPr>
          <w:p w:rsidR="00776A9C" w:rsidRPr="004C3E56" w:rsidRDefault="00165BDF" w:rsidP="004C3E56">
            <w:r w:rsidRPr="004C3E56">
              <w:t>Умножение числа 2 и на 2.</w:t>
            </w:r>
          </w:p>
        </w:tc>
        <w:tc>
          <w:tcPr>
            <w:tcW w:w="1348" w:type="dxa"/>
          </w:tcPr>
          <w:p w:rsidR="00776A9C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776A9C" w:rsidRPr="004C3E56" w:rsidTr="004C3E56">
        <w:trPr>
          <w:trHeight w:val="130"/>
        </w:trPr>
        <w:tc>
          <w:tcPr>
            <w:tcW w:w="1191" w:type="dxa"/>
          </w:tcPr>
          <w:p w:rsidR="00776A9C" w:rsidRPr="004C3E56" w:rsidRDefault="00165BDF" w:rsidP="004C3E56">
            <w:r w:rsidRPr="004C3E56">
              <w:t>113/9</w:t>
            </w:r>
          </w:p>
        </w:tc>
        <w:tc>
          <w:tcPr>
            <w:tcW w:w="1660" w:type="dxa"/>
          </w:tcPr>
          <w:p w:rsidR="00776A9C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3</w:t>
            </w:r>
            <w:r w:rsidR="00AA5509" w:rsidRPr="004C3E56">
              <w:rPr>
                <w:lang w:val="en-US"/>
              </w:rPr>
              <w:t>/04</w:t>
            </w:r>
          </w:p>
        </w:tc>
        <w:tc>
          <w:tcPr>
            <w:tcW w:w="9844" w:type="dxa"/>
          </w:tcPr>
          <w:p w:rsidR="00776A9C" w:rsidRPr="004C3E56" w:rsidRDefault="00165BDF" w:rsidP="004C3E56">
            <w:r w:rsidRPr="004C3E56">
              <w:t>Умножение числа 2 и на 2.</w:t>
            </w:r>
          </w:p>
        </w:tc>
        <w:tc>
          <w:tcPr>
            <w:tcW w:w="1348" w:type="dxa"/>
          </w:tcPr>
          <w:p w:rsidR="00776A9C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776A9C" w:rsidRPr="004C3E56" w:rsidTr="004C3E56">
        <w:trPr>
          <w:trHeight w:val="130"/>
        </w:trPr>
        <w:tc>
          <w:tcPr>
            <w:tcW w:w="1191" w:type="dxa"/>
          </w:tcPr>
          <w:p w:rsidR="00776A9C" w:rsidRPr="004C3E56" w:rsidRDefault="00165BDF" w:rsidP="004C3E56">
            <w:r w:rsidRPr="004C3E56">
              <w:t>114/10</w:t>
            </w:r>
          </w:p>
        </w:tc>
        <w:tc>
          <w:tcPr>
            <w:tcW w:w="1660" w:type="dxa"/>
          </w:tcPr>
          <w:p w:rsidR="00776A9C" w:rsidRPr="004C3E56" w:rsidRDefault="00857FED" w:rsidP="004C3E56">
            <w:r w:rsidRPr="004C3E56">
              <w:t>17/04</w:t>
            </w:r>
          </w:p>
        </w:tc>
        <w:tc>
          <w:tcPr>
            <w:tcW w:w="9844" w:type="dxa"/>
          </w:tcPr>
          <w:p w:rsidR="00776A9C" w:rsidRPr="004C3E56" w:rsidRDefault="00165BDF" w:rsidP="004C3E56">
            <w:r w:rsidRPr="004C3E56">
              <w:t>Деление на 2.</w:t>
            </w:r>
          </w:p>
        </w:tc>
        <w:tc>
          <w:tcPr>
            <w:tcW w:w="1348" w:type="dxa"/>
          </w:tcPr>
          <w:p w:rsidR="00776A9C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776A9C" w:rsidRPr="004C3E56" w:rsidTr="004C3E56">
        <w:trPr>
          <w:trHeight w:val="130"/>
        </w:trPr>
        <w:tc>
          <w:tcPr>
            <w:tcW w:w="1191" w:type="dxa"/>
          </w:tcPr>
          <w:p w:rsidR="00776A9C" w:rsidRPr="004C3E56" w:rsidRDefault="00165BDF" w:rsidP="004C3E56">
            <w:r w:rsidRPr="004C3E56">
              <w:t>115/11</w:t>
            </w:r>
          </w:p>
        </w:tc>
        <w:tc>
          <w:tcPr>
            <w:tcW w:w="1660" w:type="dxa"/>
          </w:tcPr>
          <w:p w:rsidR="00776A9C" w:rsidRPr="004C3E56" w:rsidRDefault="00857FED" w:rsidP="004C3E56">
            <w:pPr>
              <w:rPr>
                <w:lang w:val="en-US"/>
              </w:rPr>
            </w:pPr>
            <w:r w:rsidRPr="004C3E56">
              <w:t>18</w:t>
            </w:r>
            <w:r w:rsidR="00AA5509" w:rsidRPr="004C3E56">
              <w:rPr>
                <w:lang w:val="en-US"/>
              </w:rPr>
              <w:t>/04</w:t>
            </w:r>
          </w:p>
        </w:tc>
        <w:tc>
          <w:tcPr>
            <w:tcW w:w="9844" w:type="dxa"/>
          </w:tcPr>
          <w:p w:rsidR="00776A9C" w:rsidRPr="004C3E56" w:rsidRDefault="00165BDF" w:rsidP="004C3E56">
            <w:r w:rsidRPr="004C3E56">
              <w:t>Деление на 2.</w:t>
            </w:r>
          </w:p>
        </w:tc>
        <w:tc>
          <w:tcPr>
            <w:tcW w:w="1348" w:type="dxa"/>
          </w:tcPr>
          <w:p w:rsidR="00776A9C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776A9C" w:rsidRPr="004C3E56" w:rsidTr="004C3E56">
        <w:trPr>
          <w:trHeight w:val="130"/>
        </w:trPr>
        <w:tc>
          <w:tcPr>
            <w:tcW w:w="1191" w:type="dxa"/>
          </w:tcPr>
          <w:p w:rsidR="00776A9C" w:rsidRPr="004C3E56" w:rsidRDefault="00165BDF" w:rsidP="004C3E56">
            <w:r w:rsidRPr="004C3E56">
              <w:t>116/12</w:t>
            </w:r>
          </w:p>
        </w:tc>
        <w:tc>
          <w:tcPr>
            <w:tcW w:w="1660" w:type="dxa"/>
          </w:tcPr>
          <w:p w:rsidR="00776A9C" w:rsidRPr="004C3E56" w:rsidRDefault="00857FED" w:rsidP="004C3E56">
            <w:pPr>
              <w:rPr>
                <w:lang w:val="en-US"/>
              </w:rPr>
            </w:pPr>
            <w:r w:rsidRPr="004C3E56">
              <w:t>19</w:t>
            </w:r>
            <w:r w:rsidR="00AA5509" w:rsidRPr="004C3E56">
              <w:rPr>
                <w:lang w:val="en-US"/>
              </w:rPr>
              <w:t>/04</w:t>
            </w:r>
          </w:p>
        </w:tc>
        <w:tc>
          <w:tcPr>
            <w:tcW w:w="9844" w:type="dxa"/>
          </w:tcPr>
          <w:p w:rsidR="00776A9C" w:rsidRPr="004C3E56" w:rsidRDefault="00165BDF" w:rsidP="004C3E56">
            <w:r w:rsidRPr="004C3E56">
              <w:t>Умножение и деление на 2.</w:t>
            </w:r>
          </w:p>
        </w:tc>
        <w:tc>
          <w:tcPr>
            <w:tcW w:w="1348" w:type="dxa"/>
          </w:tcPr>
          <w:p w:rsidR="00776A9C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776A9C" w:rsidRPr="004C3E56" w:rsidTr="004C3E56">
        <w:trPr>
          <w:trHeight w:val="130"/>
        </w:trPr>
        <w:tc>
          <w:tcPr>
            <w:tcW w:w="1191" w:type="dxa"/>
          </w:tcPr>
          <w:p w:rsidR="00776A9C" w:rsidRPr="004C3E56" w:rsidRDefault="00165BDF" w:rsidP="004C3E56">
            <w:r w:rsidRPr="004C3E56">
              <w:t>117/13</w:t>
            </w:r>
          </w:p>
        </w:tc>
        <w:tc>
          <w:tcPr>
            <w:tcW w:w="1660" w:type="dxa"/>
          </w:tcPr>
          <w:p w:rsidR="00776A9C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0</w:t>
            </w:r>
            <w:r w:rsidR="00AA5509" w:rsidRPr="004C3E56">
              <w:rPr>
                <w:lang w:val="en-US"/>
              </w:rPr>
              <w:t>/04</w:t>
            </w:r>
          </w:p>
        </w:tc>
        <w:tc>
          <w:tcPr>
            <w:tcW w:w="9844" w:type="dxa"/>
          </w:tcPr>
          <w:p w:rsidR="00776A9C" w:rsidRPr="004C3E56" w:rsidRDefault="00165BDF" w:rsidP="004C3E56">
            <w:r w:rsidRPr="004C3E56">
              <w:t>Повторение пройденного «Что узнали. Чему научились».</w:t>
            </w:r>
          </w:p>
        </w:tc>
        <w:tc>
          <w:tcPr>
            <w:tcW w:w="1348" w:type="dxa"/>
          </w:tcPr>
          <w:p w:rsidR="00776A9C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130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18/14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4</w:t>
            </w:r>
            <w:r w:rsidR="00AA5509" w:rsidRPr="004C3E56">
              <w:rPr>
                <w:lang w:val="en-US"/>
              </w:rPr>
              <w:t>/04</w:t>
            </w:r>
          </w:p>
        </w:tc>
        <w:tc>
          <w:tcPr>
            <w:tcW w:w="9844" w:type="dxa"/>
          </w:tcPr>
          <w:p w:rsidR="00165BDF" w:rsidRPr="004C3E56" w:rsidRDefault="00165BDF" w:rsidP="004C3E56">
            <w:r w:rsidRPr="004C3E56">
              <w:t>Повторение пройденного «Что узнали. Чему научились»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130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19/15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5</w:t>
            </w:r>
            <w:r w:rsidR="00AA5509" w:rsidRPr="004C3E56">
              <w:rPr>
                <w:lang w:val="en-US"/>
              </w:rPr>
              <w:t>/04</w:t>
            </w:r>
          </w:p>
        </w:tc>
        <w:tc>
          <w:tcPr>
            <w:tcW w:w="9844" w:type="dxa"/>
          </w:tcPr>
          <w:p w:rsidR="00165BDF" w:rsidRPr="004C3E56" w:rsidRDefault="00165BDF" w:rsidP="004C3E56">
            <w:r w:rsidRPr="004C3E56">
              <w:t>Умножение числа 3 и на 3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130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20/16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6</w:t>
            </w:r>
            <w:r w:rsidR="00AA5509" w:rsidRPr="004C3E56">
              <w:rPr>
                <w:lang w:val="en-US"/>
              </w:rPr>
              <w:t>/04</w:t>
            </w:r>
          </w:p>
        </w:tc>
        <w:tc>
          <w:tcPr>
            <w:tcW w:w="9844" w:type="dxa"/>
          </w:tcPr>
          <w:p w:rsidR="00165BDF" w:rsidRPr="004C3E56" w:rsidRDefault="00165BDF" w:rsidP="004C3E56">
            <w:r w:rsidRPr="004C3E56">
              <w:t>Умножение числа 3 и на 3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243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21/17</w:t>
            </w:r>
          </w:p>
        </w:tc>
        <w:tc>
          <w:tcPr>
            <w:tcW w:w="1660" w:type="dxa"/>
          </w:tcPr>
          <w:p w:rsidR="00165BDF" w:rsidRPr="004C3E56" w:rsidRDefault="00857FED" w:rsidP="004C3E56">
            <w:r w:rsidRPr="004C3E56">
              <w:t>27/04</w:t>
            </w:r>
          </w:p>
        </w:tc>
        <w:tc>
          <w:tcPr>
            <w:tcW w:w="9844" w:type="dxa"/>
          </w:tcPr>
          <w:p w:rsidR="00165BDF" w:rsidRPr="004C3E56" w:rsidRDefault="00165BDF" w:rsidP="004C3E56">
            <w:r w:rsidRPr="004C3E56">
              <w:t>Деление на 3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130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22/18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t>2</w:t>
            </w:r>
            <w:r w:rsidR="00AA5509" w:rsidRPr="004C3E56">
              <w:rPr>
                <w:lang w:val="en-US"/>
              </w:rPr>
              <w:t>/05</w:t>
            </w:r>
          </w:p>
        </w:tc>
        <w:tc>
          <w:tcPr>
            <w:tcW w:w="9844" w:type="dxa"/>
          </w:tcPr>
          <w:p w:rsidR="00165BDF" w:rsidRPr="004C3E56" w:rsidRDefault="00165BDF" w:rsidP="004C3E56">
            <w:r w:rsidRPr="004C3E56">
              <w:t>Деление на 3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130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23/19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t>3</w:t>
            </w:r>
            <w:r w:rsidR="00AA5509" w:rsidRPr="004C3E56">
              <w:rPr>
                <w:lang w:val="en-US"/>
              </w:rPr>
              <w:t>/05</w:t>
            </w:r>
          </w:p>
        </w:tc>
        <w:tc>
          <w:tcPr>
            <w:tcW w:w="9844" w:type="dxa"/>
          </w:tcPr>
          <w:p w:rsidR="00165BDF" w:rsidRPr="004C3E56" w:rsidRDefault="00165BDF" w:rsidP="004C3E56">
            <w:r w:rsidRPr="004C3E56">
              <w:t>Умножение и деление на 3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130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24/20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t>4</w:t>
            </w:r>
            <w:r w:rsidR="00AA5509" w:rsidRPr="004C3E56">
              <w:rPr>
                <w:lang w:val="en-US"/>
              </w:rPr>
              <w:t>/05</w:t>
            </w:r>
          </w:p>
        </w:tc>
        <w:tc>
          <w:tcPr>
            <w:tcW w:w="9844" w:type="dxa"/>
          </w:tcPr>
          <w:p w:rsidR="00165BDF" w:rsidRPr="004C3E56" w:rsidRDefault="00165BDF" w:rsidP="004C3E56">
            <w:r w:rsidRPr="004C3E56">
              <w:t>Повторение пройденного «Что узнали. Чему научились»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486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25/21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t>8</w:t>
            </w:r>
            <w:r w:rsidR="00AA5509" w:rsidRPr="004C3E56">
              <w:rPr>
                <w:lang w:val="en-US"/>
              </w:rPr>
              <w:t>/05</w:t>
            </w:r>
          </w:p>
        </w:tc>
        <w:tc>
          <w:tcPr>
            <w:tcW w:w="9844" w:type="dxa"/>
          </w:tcPr>
          <w:p w:rsidR="00165BDF" w:rsidRPr="004C3E56" w:rsidRDefault="00165BDF" w:rsidP="004C3E56">
            <w:r w:rsidRPr="004C3E56">
              <w:t>Проверочная работа №4 «Проверим себя и оценим свои достижения»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243"/>
        </w:trPr>
        <w:tc>
          <w:tcPr>
            <w:tcW w:w="14043" w:type="dxa"/>
            <w:gridSpan w:val="4"/>
          </w:tcPr>
          <w:p w:rsidR="00165BDF" w:rsidRPr="004C3E56" w:rsidRDefault="00165BDF" w:rsidP="004C3E56">
            <w:pPr>
              <w:jc w:val="center"/>
              <w:rPr>
                <w:b/>
              </w:rPr>
            </w:pPr>
            <w:r w:rsidRPr="004C3E56">
              <w:rPr>
                <w:b/>
              </w:rPr>
              <w:t>Итоговое повторение «Что узнали. Чему научились во 2 классе»</w:t>
            </w:r>
            <w:r w:rsidR="00B75097" w:rsidRPr="004C3E56">
              <w:rPr>
                <w:b/>
              </w:rPr>
              <w:t xml:space="preserve"> (11</w:t>
            </w:r>
            <w:r w:rsidRPr="004C3E56">
              <w:rPr>
                <w:b/>
              </w:rPr>
              <w:t>ч)</w:t>
            </w:r>
          </w:p>
        </w:tc>
      </w:tr>
      <w:tr w:rsidR="00165BDF" w:rsidRPr="004C3E56" w:rsidTr="004C3E56">
        <w:trPr>
          <w:trHeight w:val="243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26/1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t>10</w:t>
            </w:r>
            <w:r w:rsidR="00AA5509" w:rsidRPr="004C3E56">
              <w:rPr>
                <w:lang w:val="en-US"/>
              </w:rPr>
              <w:t>/05</w:t>
            </w:r>
          </w:p>
        </w:tc>
        <w:tc>
          <w:tcPr>
            <w:tcW w:w="9844" w:type="dxa"/>
          </w:tcPr>
          <w:p w:rsidR="00165BDF" w:rsidRPr="004C3E56" w:rsidRDefault="00B75097" w:rsidP="004C3E56">
            <w:r w:rsidRPr="004C3E56">
              <w:t>Нумерация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243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27/2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1</w:t>
            </w:r>
            <w:r w:rsidR="00AA5509" w:rsidRPr="004C3E56">
              <w:rPr>
                <w:lang w:val="en-US"/>
              </w:rPr>
              <w:t>/05</w:t>
            </w:r>
          </w:p>
        </w:tc>
        <w:tc>
          <w:tcPr>
            <w:tcW w:w="9844" w:type="dxa"/>
          </w:tcPr>
          <w:p w:rsidR="00165BDF" w:rsidRPr="004C3E56" w:rsidRDefault="00B75097" w:rsidP="004C3E56">
            <w:r w:rsidRPr="004C3E56">
              <w:t>Числовые и буквенные выражения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243"/>
        </w:trPr>
        <w:tc>
          <w:tcPr>
            <w:tcW w:w="1191" w:type="dxa"/>
          </w:tcPr>
          <w:p w:rsidR="00165BDF" w:rsidRPr="004C3E56" w:rsidRDefault="00165BDF" w:rsidP="004C3E56">
            <w:r w:rsidRPr="004C3E56">
              <w:lastRenderedPageBreak/>
              <w:t>128/3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5</w:t>
            </w:r>
            <w:r w:rsidR="00AA5509" w:rsidRPr="004C3E56">
              <w:rPr>
                <w:lang w:val="en-US"/>
              </w:rPr>
              <w:t>/05</w:t>
            </w:r>
          </w:p>
        </w:tc>
        <w:tc>
          <w:tcPr>
            <w:tcW w:w="9844" w:type="dxa"/>
          </w:tcPr>
          <w:p w:rsidR="00165BDF" w:rsidRPr="004C3E56" w:rsidRDefault="00B75097" w:rsidP="004C3E56">
            <w:r w:rsidRPr="004C3E56">
              <w:t>Равенство. Неравенство. Уравнение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243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29/4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6</w:t>
            </w:r>
            <w:r w:rsidR="00AA5509" w:rsidRPr="004C3E56">
              <w:rPr>
                <w:lang w:val="en-US"/>
              </w:rPr>
              <w:t>/05</w:t>
            </w:r>
          </w:p>
        </w:tc>
        <w:tc>
          <w:tcPr>
            <w:tcW w:w="9844" w:type="dxa"/>
          </w:tcPr>
          <w:p w:rsidR="00165BDF" w:rsidRPr="004C3E56" w:rsidRDefault="00B75097" w:rsidP="004C3E56">
            <w:r w:rsidRPr="004C3E56">
              <w:t>Сложение и вычитание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243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30/5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7</w:t>
            </w:r>
            <w:r w:rsidR="00AA5509" w:rsidRPr="004C3E56">
              <w:rPr>
                <w:lang w:val="en-US"/>
              </w:rPr>
              <w:t>/05</w:t>
            </w:r>
          </w:p>
        </w:tc>
        <w:tc>
          <w:tcPr>
            <w:tcW w:w="9844" w:type="dxa"/>
          </w:tcPr>
          <w:p w:rsidR="00165BDF" w:rsidRPr="004C3E56" w:rsidRDefault="00B75097" w:rsidP="004C3E56">
            <w:r w:rsidRPr="004C3E56">
              <w:t>Свойства сложения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243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31/6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  <w:r w:rsidRPr="004C3E56">
              <w:t>8</w:t>
            </w:r>
            <w:r w:rsidR="00AA5509" w:rsidRPr="004C3E56">
              <w:rPr>
                <w:lang w:val="en-US"/>
              </w:rPr>
              <w:t>/05</w:t>
            </w:r>
          </w:p>
        </w:tc>
        <w:tc>
          <w:tcPr>
            <w:tcW w:w="9844" w:type="dxa"/>
          </w:tcPr>
          <w:p w:rsidR="00165BDF" w:rsidRPr="004C3E56" w:rsidRDefault="00B75097" w:rsidP="004C3E56">
            <w:r w:rsidRPr="004C3E56">
              <w:t>Таблица сложения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243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32/7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2</w:t>
            </w:r>
            <w:r w:rsidR="00AA5509" w:rsidRPr="004C3E56">
              <w:rPr>
                <w:lang w:val="en-US"/>
              </w:rPr>
              <w:t>/05</w:t>
            </w:r>
          </w:p>
        </w:tc>
        <w:tc>
          <w:tcPr>
            <w:tcW w:w="9844" w:type="dxa"/>
          </w:tcPr>
          <w:p w:rsidR="00165BDF" w:rsidRPr="004C3E56" w:rsidRDefault="00B75097" w:rsidP="004C3E56">
            <w:r w:rsidRPr="004C3E56">
              <w:t>Решение задач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243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33/8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3</w:t>
            </w:r>
            <w:r w:rsidR="00AA5509" w:rsidRPr="004C3E56">
              <w:rPr>
                <w:lang w:val="en-US"/>
              </w:rPr>
              <w:t>/05</w:t>
            </w:r>
          </w:p>
        </w:tc>
        <w:tc>
          <w:tcPr>
            <w:tcW w:w="9844" w:type="dxa"/>
          </w:tcPr>
          <w:p w:rsidR="00165BDF" w:rsidRPr="004C3E56" w:rsidRDefault="00B75097" w:rsidP="004C3E56">
            <w:r w:rsidRPr="004C3E56">
              <w:t>Решение задач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243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34/9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4</w:t>
            </w:r>
            <w:r w:rsidR="00AA5509" w:rsidRPr="004C3E56">
              <w:rPr>
                <w:lang w:val="en-US"/>
              </w:rPr>
              <w:t>/05</w:t>
            </w:r>
          </w:p>
        </w:tc>
        <w:tc>
          <w:tcPr>
            <w:tcW w:w="9844" w:type="dxa"/>
          </w:tcPr>
          <w:p w:rsidR="00165BDF" w:rsidRPr="004C3E56" w:rsidRDefault="00B75097" w:rsidP="004C3E56">
            <w:r w:rsidRPr="004C3E56">
              <w:t>Длина отрезка. Единицы длины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243"/>
        </w:trPr>
        <w:tc>
          <w:tcPr>
            <w:tcW w:w="1191" w:type="dxa"/>
          </w:tcPr>
          <w:p w:rsidR="00165BDF" w:rsidRPr="004C3E56" w:rsidRDefault="00165BDF" w:rsidP="004C3E56">
            <w:r w:rsidRPr="004C3E56">
              <w:t>135/10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2</w:t>
            </w:r>
            <w:r w:rsidRPr="004C3E56">
              <w:t>5</w:t>
            </w:r>
            <w:r w:rsidR="00AA5509" w:rsidRPr="004C3E56">
              <w:rPr>
                <w:lang w:val="en-US"/>
              </w:rPr>
              <w:t>/05</w:t>
            </w:r>
          </w:p>
        </w:tc>
        <w:tc>
          <w:tcPr>
            <w:tcW w:w="9844" w:type="dxa"/>
          </w:tcPr>
          <w:p w:rsidR="00165BDF" w:rsidRPr="004C3E56" w:rsidRDefault="00B75097" w:rsidP="004C3E56">
            <w:r w:rsidRPr="004C3E56">
              <w:t>Геометрические фигуры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  <w:tr w:rsidR="00165BDF" w:rsidRPr="004C3E56" w:rsidTr="004C3E56">
        <w:trPr>
          <w:trHeight w:val="257"/>
        </w:trPr>
        <w:tc>
          <w:tcPr>
            <w:tcW w:w="1191" w:type="dxa"/>
          </w:tcPr>
          <w:p w:rsidR="00165BDF" w:rsidRPr="004C3E56" w:rsidRDefault="00B75097" w:rsidP="004C3E56">
            <w:r w:rsidRPr="004C3E56">
              <w:t>136/11</w:t>
            </w:r>
          </w:p>
        </w:tc>
        <w:tc>
          <w:tcPr>
            <w:tcW w:w="1660" w:type="dxa"/>
          </w:tcPr>
          <w:p w:rsidR="00165BDF" w:rsidRPr="004C3E56" w:rsidRDefault="00857FED" w:rsidP="004C3E56">
            <w:pPr>
              <w:rPr>
                <w:lang w:val="en-US"/>
              </w:rPr>
            </w:pPr>
            <w:r w:rsidRPr="004C3E56">
              <w:t>29</w:t>
            </w:r>
            <w:r w:rsidR="00AA5509" w:rsidRPr="004C3E56">
              <w:rPr>
                <w:lang w:val="en-US"/>
              </w:rPr>
              <w:t>/05</w:t>
            </w:r>
          </w:p>
        </w:tc>
        <w:tc>
          <w:tcPr>
            <w:tcW w:w="9844" w:type="dxa"/>
          </w:tcPr>
          <w:p w:rsidR="00165BDF" w:rsidRPr="004C3E56" w:rsidRDefault="00B75097" w:rsidP="004C3E56">
            <w:r w:rsidRPr="004C3E56">
              <w:t>Проверка знаний.</w:t>
            </w:r>
          </w:p>
        </w:tc>
        <w:tc>
          <w:tcPr>
            <w:tcW w:w="1348" w:type="dxa"/>
          </w:tcPr>
          <w:p w:rsidR="00165BDF" w:rsidRPr="004C3E56" w:rsidRDefault="006D582E" w:rsidP="004C3E56">
            <w:pPr>
              <w:rPr>
                <w:lang w:val="en-US"/>
              </w:rPr>
            </w:pPr>
            <w:r w:rsidRPr="004C3E56">
              <w:rPr>
                <w:lang w:val="en-US"/>
              </w:rPr>
              <w:t>1</w:t>
            </w:r>
          </w:p>
        </w:tc>
      </w:tr>
    </w:tbl>
    <w:p w:rsidR="005D0040" w:rsidRPr="003276AC" w:rsidRDefault="005D0040" w:rsidP="00FE3114"/>
    <w:sectPr w:rsidR="005D0040" w:rsidRPr="003276AC" w:rsidSect="004C3E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C6" w:rsidRDefault="00B90FC6" w:rsidP="007A40BC">
      <w:r>
        <w:separator/>
      </w:r>
    </w:p>
  </w:endnote>
  <w:endnote w:type="continuationSeparator" w:id="0">
    <w:p w:rsidR="00B90FC6" w:rsidRDefault="00B90FC6" w:rsidP="007A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BC" w:rsidRDefault="007A40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BC" w:rsidRDefault="007A40B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B93">
      <w:rPr>
        <w:noProof/>
      </w:rPr>
      <w:t>1</w:t>
    </w:r>
    <w:r>
      <w:fldChar w:fldCharType="end"/>
    </w:r>
  </w:p>
  <w:p w:rsidR="007A40BC" w:rsidRDefault="007A40B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BC" w:rsidRDefault="007A40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C6" w:rsidRDefault="00B90FC6" w:rsidP="007A40BC">
      <w:r>
        <w:separator/>
      </w:r>
    </w:p>
  </w:footnote>
  <w:footnote w:type="continuationSeparator" w:id="0">
    <w:p w:rsidR="00B90FC6" w:rsidRDefault="00B90FC6" w:rsidP="007A4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BC" w:rsidRDefault="007A40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BC" w:rsidRDefault="007A40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BC" w:rsidRDefault="007A40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2EC0"/>
    <w:multiLevelType w:val="hybridMultilevel"/>
    <w:tmpl w:val="921C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57F99"/>
    <w:multiLevelType w:val="hybridMultilevel"/>
    <w:tmpl w:val="CD40B5B8"/>
    <w:lvl w:ilvl="0" w:tplc="C1B86150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>
    <w:nsid w:val="2C6A2B97"/>
    <w:multiLevelType w:val="hybridMultilevel"/>
    <w:tmpl w:val="11D80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516549D9"/>
    <w:multiLevelType w:val="hybridMultilevel"/>
    <w:tmpl w:val="B3E4AC12"/>
    <w:lvl w:ilvl="0" w:tplc="04190001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4">
    <w:nsid w:val="674E5C52"/>
    <w:multiLevelType w:val="hybridMultilevel"/>
    <w:tmpl w:val="B59CC780"/>
    <w:lvl w:ilvl="0" w:tplc="04190001">
      <w:start w:val="1"/>
      <w:numFmt w:val="bullet"/>
      <w:lvlText w:val=""/>
      <w:lvlJc w:val="left"/>
      <w:pPr>
        <w:tabs>
          <w:tab w:val="num" w:pos="80"/>
        </w:tabs>
        <w:ind w:left="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00"/>
        </w:tabs>
        <w:ind w:left="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</w:abstractNum>
  <w:abstractNum w:abstractNumId="5">
    <w:nsid w:val="764D3C2C"/>
    <w:multiLevelType w:val="hybridMultilevel"/>
    <w:tmpl w:val="5B24D6E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33"/>
    <w:rsid w:val="00010BD2"/>
    <w:rsid w:val="00084FF8"/>
    <w:rsid w:val="00085633"/>
    <w:rsid w:val="000918EC"/>
    <w:rsid w:val="001009BC"/>
    <w:rsid w:val="001262CD"/>
    <w:rsid w:val="00155FEA"/>
    <w:rsid w:val="00161B93"/>
    <w:rsid w:val="00165BDF"/>
    <w:rsid w:val="001857C6"/>
    <w:rsid w:val="001A3447"/>
    <w:rsid w:val="001D7D20"/>
    <w:rsid w:val="002044CC"/>
    <w:rsid w:val="00234133"/>
    <w:rsid w:val="00271055"/>
    <w:rsid w:val="0029478F"/>
    <w:rsid w:val="002B21BA"/>
    <w:rsid w:val="002C59A9"/>
    <w:rsid w:val="002F0262"/>
    <w:rsid w:val="003276AC"/>
    <w:rsid w:val="003432BF"/>
    <w:rsid w:val="00354CFB"/>
    <w:rsid w:val="003D1C8A"/>
    <w:rsid w:val="00485DA1"/>
    <w:rsid w:val="00494C73"/>
    <w:rsid w:val="004C3E56"/>
    <w:rsid w:val="004F59A8"/>
    <w:rsid w:val="0056055E"/>
    <w:rsid w:val="00572A32"/>
    <w:rsid w:val="005A16A8"/>
    <w:rsid w:val="005C01B6"/>
    <w:rsid w:val="005C1688"/>
    <w:rsid w:val="005D0040"/>
    <w:rsid w:val="005D7800"/>
    <w:rsid w:val="006477E6"/>
    <w:rsid w:val="006B3E13"/>
    <w:rsid w:val="006D582E"/>
    <w:rsid w:val="007138E0"/>
    <w:rsid w:val="00755FDF"/>
    <w:rsid w:val="00776A9C"/>
    <w:rsid w:val="007A40BC"/>
    <w:rsid w:val="00850F7D"/>
    <w:rsid w:val="00852ACC"/>
    <w:rsid w:val="00857FED"/>
    <w:rsid w:val="008B43D1"/>
    <w:rsid w:val="00902125"/>
    <w:rsid w:val="0092607D"/>
    <w:rsid w:val="009D21A0"/>
    <w:rsid w:val="00A45481"/>
    <w:rsid w:val="00AA5509"/>
    <w:rsid w:val="00AA7B8F"/>
    <w:rsid w:val="00AC61F3"/>
    <w:rsid w:val="00AD4001"/>
    <w:rsid w:val="00AF160E"/>
    <w:rsid w:val="00B55080"/>
    <w:rsid w:val="00B562AB"/>
    <w:rsid w:val="00B75097"/>
    <w:rsid w:val="00B90FC6"/>
    <w:rsid w:val="00B94138"/>
    <w:rsid w:val="00C475D5"/>
    <w:rsid w:val="00C72DB6"/>
    <w:rsid w:val="00C90A22"/>
    <w:rsid w:val="00C934FA"/>
    <w:rsid w:val="00CC1D03"/>
    <w:rsid w:val="00D00E4C"/>
    <w:rsid w:val="00D5520D"/>
    <w:rsid w:val="00DC5ABC"/>
    <w:rsid w:val="00E05DF3"/>
    <w:rsid w:val="00E12890"/>
    <w:rsid w:val="00E20603"/>
    <w:rsid w:val="00E27E3D"/>
    <w:rsid w:val="00E30BD6"/>
    <w:rsid w:val="00E666BE"/>
    <w:rsid w:val="00E72D7D"/>
    <w:rsid w:val="00E73ABC"/>
    <w:rsid w:val="00EC0D2C"/>
    <w:rsid w:val="00F408B2"/>
    <w:rsid w:val="00F70377"/>
    <w:rsid w:val="00FC105D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D00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2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A40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A40BC"/>
    <w:rPr>
      <w:sz w:val="24"/>
      <w:szCs w:val="24"/>
    </w:rPr>
  </w:style>
  <w:style w:type="paragraph" w:styleId="a6">
    <w:name w:val="footer"/>
    <w:basedOn w:val="a"/>
    <w:link w:val="a7"/>
    <w:uiPriority w:val="99"/>
    <w:rsid w:val="007A40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40BC"/>
    <w:rPr>
      <w:sz w:val="24"/>
      <w:szCs w:val="24"/>
    </w:rPr>
  </w:style>
  <w:style w:type="paragraph" w:styleId="a8">
    <w:name w:val="List Paragraph"/>
    <w:basedOn w:val="a"/>
    <w:qFormat/>
    <w:rsid w:val="001A344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uiPriority w:val="99"/>
    <w:locked/>
    <w:rsid w:val="00DC5ABC"/>
    <w:rPr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DC5ABC"/>
    <w:pPr>
      <w:shd w:val="clear" w:color="auto" w:fill="FFFFFF"/>
      <w:spacing w:before="300" w:line="254" w:lineRule="exact"/>
      <w:ind w:firstLine="260"/>
      <w:jc w:val="both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5D0040"/>
    <w:rPr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5D00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D00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2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A40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A40BC"/>
    <w:rPr>
      <w:sz w:val="24"/>
      <w:szCs w:val="24"/>
    </w:rPr>
  </w:style>
  <w:style w:type="paragraph" w:styleId="a6">
    <w:name w:val="footer"/>
    <w:basedOn w:val="a"/>
    <w:link w:val="a7"/>
    <w:uiPriority w:val="99"/>
    <w:rsid w:val="007A40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40BC"/>
    <w:rPr>
      <w:sz w:val="24"/>
      <w:szCs w:val="24"/>
    </w:rPr>
  </w:style>
  <w:style w:type="paragraph" w:styleId="a8">
    <w:name w:val="List Paragraph"/>
    <w:basedOn w:val="a"/>
    <w:qFormat/>
    <w:rsid w:val="001A344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uiPriority w:val="99"/>
    <w:locked/>
    <w:rsid w:val="00DC5ABC"/>
    <w:rPr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DC5ABC"/>
    <w:pPr>
      <w:shd w:val="clear" w:color="auto" w:fill="FFFFFF"/>
      <w:spacing w:before="300" w:line="254" w:lineRule="exact"/>
      <w:ind w:firstLine="260"/>
      <w:jc w:val="both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5D0040"/>
    <w:rPr>
      <w:b/>
      <w:bCs/>
      <w:kern w:val="36"/>
      <w:sz w:val="48"/>
      <w:szCs w:val="48"/>
    </w:rPr>
  </w:style>
  <w:style w:type="character" w:styleId="aa">
    <w:name w:val="Hyperlink"/>
    <w:uiPriority w:val="99"/>
    <w:unhideWhenUsed/>
    <w:rsid w:val="005D0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y-shop.ru/shop/books/2467254.html?b45=1_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CBAC-A269-400D-B483-6BB8520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72</CharactersWithSpaces>
  <SharedDoc>false</SharedDoc>
  <HLinks>
    <vt:vector size="6" baseType="variant">
      <vt:variant>
        <vt:i4>6422605</vt:i4>
      </vt:variant>
      <vt:variant>
        <vt:i4>0</vt:i4>
      </vt:variant>
      <vt:variant>
        <vt:i4>0</vt:i4>
      </vt:variant>
      <vt:variant>
        <vt:i4>5</vt:i4>
      </vt:variant>
      <vt:variant>
        <vt:lpwstr>https://my-shop.ru/shop/books/2467254.html?b45=1_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bi</cp:lastModifiedBy>
  <cp:revision>2</cp:revision>
  <cp:lastPrinted>2016-09-08T16:55:00Z</cp:lastPrinted>
  <dcterms:created xsi:type="dcterms:W3CDTF">2017-09-12T12:59:00Z</dcterms:created>
  <dcterms:modified xsi:type="dcterms:W3CDTF">2017-09-12T12:59:00Z</dcterms:modified>
</cp:coreProperties>
</file>